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F46" w:rsidRDefault="00AC6F46" w:rsidP="00EB0243"/>
    <w:p w:rsidR="00892917" w:rsidRDefault="00245B3D" w:rsidP="00EB0243">
      <w:r>
        <w:rPr>
          <w:noProof/>
          <w:lang w:val="es-ES"/>
        </w:rPr>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 stroked="f">
            <v:path arrowok="t"/>
            <v:textbox style="mso-next-textbox:#Text Box 14">
              <w:txbxContent>
                <w:p w:rsidR="00A70AA8" w:rsidRPr="00EF2A48" w:rsidRDefault="00A70AA8" w:rsidP="00EB0243">
                  <w:pPr>
                    <w:rPr>
                      <w:b/>
                    </w:rPr>
                  </w:pPr>
                  <w:r w:rsidRPr="00EF2A48">
                    <w:rPr>
                      <w:b/>
                    </w:rPr>
                    <w:t>Ayuntamiento de Zapotlanejo, Jalisco.</w:t>
                  </w:r>
                </w:p>
                <w:p w:rsidR="00A70AA8" w:rsidRPr="00EF2A48" w:rsidRDefault="00A70AA8" w:rsidP="00EB0243">
                  <w:pPr>
                    <w:rPr>
                      <w:b/>
                    </w:rPr>
                  </w:pPr>
                  <w:r w:rsidRPr="00EF2A48">
                    <w:rPr>
                      <w:b/>
                    </w:rPr>
                    <w:t>Libro de Actas de Sesiones de Ayuntamiento</w:t>
                  </w:r>
                </w:p>
                <w:p w:rsidR="00A70AA8" w:rsidRPr="00EF2A48" w:rsidRDefault="00A70AA8" w:rsidP="00EB0243">
                  <w:pPr>
                    <w:rPr>
                      <w:b/>
                    </w:rPr>
                  </w:pPr>
                  <w:r w:rsidRPr="00EF2A48">
                    <w:rPr>
                      <w:b/>
                    </w:rPr>
                    <w:t>Administración 2018-2021.</w:t>
                  </w:r>
                </w:p>
                <w:p w:rsidR="00A70AA8" w:rsidRDefault="00A70AA8" w:rsidP="00EB0243"/>
              </w:txbxContent>
            </v:textbox>
          </v:shape>
        </w:pic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245B3D" w:rsidP="00EB0243">
      <w:pPr>
        <w:rPr>
          <w:b/>
        </w:rPr>
      </w:pPr>
      <w:r>
        <w:rPr>
          <w:noProof/>
          <w:lang w:val="es-ES"/>
        </w:rPr>
        <w:pict>
          <v:shape id="Text Box 7" o:spid="_x0000_s1027" type="#_x0000_t202" style="position:absolute;left:0;text-align:left;margin-left:-97pt;margin-top:10pt;width:91.75pt;height:7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" stroked="f">
            <v:path arrowok="t"/>
            <v:textbox style="mso-next-textbox:#Text Box 7">
              <w:txbxContent>
                <w:p w:rsidR="00A70AA8" w:rsidRPr="00C30C36" w:rsidRDefault="00A70AA8" w:rsidP="00D50DA3">
                  <w:pPr>
                    <w:jc w:val="center"/>
                    <w:rPr>
                      <w:b/>
                      <w:sz w:val="16"/>
                      <w:szCs w:val="16"/>
                    </w:rPr>
                  </w:pPr>
                  <w:r w:rsidRPr="00C30C36">
                    <w:rPr>
                      <w:b/>
                      <w:sz w:val="16"/>
                      <w:szCs w:val="16"/>
                    </w:rPr>
                    <w:t>ACTA</w:t>
                  </w:r>
                </w:p>
                <w:p w:rsidR="00A70AA8" w:rsidRPr="00C30C36" w:rsidRDefault="00A70AA8" w:rsidP="00D50DA3">
                  <w:pPr>
                    <w:jc w:val="center"/>
                    <w:rPr>
                      <w:b/>
                      <w:sz w:val="16"/>
                      <w:szCs w:val="16"/>
                    </w:rPr>
                  </w:pPr>
                  <w:r>
                    <w:rPr>
                      <w:b/>
                      <w:sz w:val="16"/>
                      <w:szCs w:val="16"/>
                    </w:rPr>
                    <w:t>NÚ</w:t>
                  </w:r>
                  <w:r w:rsidRPr="00C30C36">
                    <w:rPr>
                      <w:b/>
                      <w:sz w:val="16"/>
                      <w:szCs w:val="16"/>
                    </w:rPr>
                    <w:t>MERO</w:t>
                  </w:r>
                </w:p>
                <w:p w:rsidR="00A70AA8" w:rsidRPr="00C30C36" w:rsidRDefault="0039611A" w:rsidP="00D50DA3">
                  <w:pPr>
                    <w:jc w:val="center"/>
                    <w:rPr>
                      <w:b/>
                      <w:sz w:val="16"/>
                      <w:szCs w:val="16"/>
                    </w:rPr>
                  </w:pPr>
                  <w:r>
                    <w:rPr>
                      <w:b/>
                      <w:sz w:val="16"/>
                      <w:szCs w:val="16"/>
                    </w:rPr>
                    <w:t>53</w:t>
                  </w:r>
                </w:p>
                <w:p w:rsidR="00A70AA8" w:rsidRPr="0021006A" w:rsidRDefault="00A70AA8" w:rsidP="00D50DA3">
                  <w:pPr>
                    <w:jc w:val="center"/>
                    <w:rPr>
                      <w:b/>
                      <w:sz w:val="16"/>
                      <w:szCs w:val="16"/>
                    </w:rPr>
                  </w:pPr>
                  <w:r w:rsidRPr="0021006A">
                    <w:rPr>
                      <w:b/>
                      <w:sz w:val="16"/>
                      <w:szCs w:val="16"/>
                    </w:rPr>
                    <w:t>Sesión</w:t>
                  </w:r>
                </w:p>
                <w:p w:rsidR="00A70AA8" w:rsidRPr="002854A3" w:rsidRDefault="00331344" w:rsidP="00D50DA3">
                  <w:pPr>
                    <w:jc w:val="center"/>
                    <w:rPr>
                      <w:b/>
                      <w:sz w:val="16"/>
                      <w:szCs w:val="16"/>
                    </w:rPr>
                  </w:pPr>
                  <w:r>
                    <w:rPr>
                      <w:b/>
                      <w:sz w:val="16"/>
                      <w:szCs w:val="16"/>
                    </w:rPr>
                    <w:t>EXTRA</w:t>
                  </w:r>
                  <w:r w:rsidR="00A70AA8" w:rsidRPr="002854A3">
                    <w:rPr>
                      <w:b/>
                      <w:sz w:val="16"/>
                      <w:szCs w:val="16"/>
                    </w:rPr>
                    <w:t>ORDINARIA</w:t>
                  </w:r>
                </w:p>
                <w:p w:rsidR="00A70AA8" w:rsidRPr="00C30C36" w:rsidRDefault="0039611A" w:rsidP="00D50DA3">
                  <w:pPr>
                    <w:jc w:val="center"/>
                    <w:rPr>
                      <w:b/>
                      <w:sz w:val="16"/>
                      <w:szCs w:val="16"/>
                    </w:rPr>
                  </w:pPr>
                  <w:r>
                    <w:rPr>
                      <w:b/>
                      <w:sz w:val="16"/>
                      <w:szCs w:val="16"/>
                    </w:rPr>
                    <w:t>11/09</w:t>
                  </w:r>
                  <w:r w:rsidR="00A70AA8">
                    <w:rPr>
                      <w:b/>
                      <w:sz w:val="16"/>
                      <w:szCs w:val="16"/>
                    </w:rPr>
                    <w:t>/2020</w:t>
                  </w:r>
                  <w:r w:rsidR="00A70AA8" w:rsidRPr="00524F45">
                    <w:rPr>
                      <w:b/>
                      <w:sz w:val="16"/>
                      <w:szCs w:val="16"/>
                    </w:rPr>
                    <w:t>.</w:t>
                  </w:r>
                </w:p>
                <w:p w:rsidR="00A70AA8" w:rsidRPr="00C30C36" w:rsidRDefault="00A70AA8" w:rsidP="00EB0243">
                  <w:r>
                    <w:t xml:space="preserve">      ORDINARIA</w:t>
                  </w:r>
                </w:p>
                <w:p w:rsidR="00A70AA8" w:rsidRPr="00C30C36" w:rsidRDefault="00A70AA8" w:rsidP="00EB0243">
                  <w:r>
                    <w:t>05/10/2018</w:t>
                  </w:r>
                  <w:r w:rsidRPr="00C30C36">
                    <w:t>.</w:t>
                  </w:r>
                </w:p>
              </w:txbxContent>
            </v:textbox>
          </v:shape>
        </w:pict>
      </w:r>
      <w:r w:rsidR="00C30C36" w:rsidRPr="00892917">
        <w:t>En Zapotl</w:t>
      </w:r>
      <w:r w:rsidR="00892917" w:rsidRPr="00892917">
        <w:t>a</w:t>
      </w:r>
      <w:r w:rsidR="00BA56F7">
        <w:t xml:space="preserve">nejo, </w:t>
      </w:r>
      <w:r w:rsidR="00D037F9">
        <w:t xml:space="preserve">Jalisco y siendo </w:t>
      </w:r>
      <w:r w:rsidR="00D037F9" w:rsidRPr="003705EE">
        <w:t xml:space="preserve">las </w:t>
      </w:r>
      <w:r w:rsidR="00F0143B">
        <w:t>13</w:t>
      </w:r>
      <w:r w:rsidR="00FD10EB" w:rsidRPr="00524F45">
        <w:t>:</w:t>
      </w:r>
      <w:r w:rsidR="00F0143B">
        <w:t>0</w:t>
      </w:r>
      <w:r w:rsidR="00D037F9" w:rsidRPr="00524F45">
        <w:t xml:space="preserve">0 </w:t>
      </w:r>
      <w:r w:rsidR="00F0143B">
        <w:t>trece</w:t>
      </w:r>
      <w:r w:rsidR="00DC0C76" w:rsidRPr="003705EE">
        <w:t xml:space="preserve"> horas</w:t>
      </w:r>
      <w:r w:rsidR="00742439">
        <w:t xml:space="preserve"> </w:t>
      </w:r>
      <w:r w:rsidR="00F36D37" w:rsidRPr="003705EE">
        <w:t xml:space="preserve">del </w:t>
      </w:r>
      <w:r w:rsidR="007D0B56" w:rsidRPr="001E496D">
        <w:t>día</w:t>
      </w:r>
      <w:r w:rsidR="001E42FD" w:rsidRPr="001E496D">
        <w:t xml:space="preserve"> </w:t>
      </w:r>
      <w:r w:rsidR="0039611A">
        <w:t>1</w:t>
      </w:r>
      <w:r w:rsidR="00F0143B">
        <w:t>1</w:t>
      </w:r>
      <w:r w:rsidR="002C4D4D">
        <w:t xml:space="preserve"> </w:t>
      </w:r>
      <w:r w:rsidR="0039611A">
        <w:t>once</w:t>
      </w:r>
      <w:r w:rsidR="00F36D37" w:rsidRPr="001E496D">
        <w:t xml:space="preserve"> de</w:t>
      </w:r>
      <w:r w:rsidR="001E42FD" w:rsidRPr="001E496D">
        <w:t xml:space="preserve"> </w:t>
      </w:r>
      <w:r w:rsidR="0039611A">
        <w:t>septiembre</w:t>
      </w:r>
      <w:r w:rsidR="003F2E2C">
        <w:t xml:space="preserve"> de 2020</w:t>
      </w:r>
      <w:r w:rsidR="00892917" w:rsidRPr="003705EE">
        <w:t xml:space="preserve"> dos mil</w:t>
      </w:r>
      <w:r w:rsidR="003F2E2C">
        <w:t xml:space="preserve"> veinte</w:t>
      </w:r>
      <w:r w:rsidR="004E5CAD" w:rsidRPr="003705EE">
        <w:t>, d</w:t>
      </w:r>
      <w:r w:rsidR="00C30C36" w:rsidRPr="003705EE">
        <w:t xml:space="preserve">ía señalado para llevar a cabo la Sesión de Ayuntamiento </w:t>
      </w:r>
      <w:r w:rsidR="005933D0" w:rsidRPr="003705EE">
        <w:t>número</w:t>
      </w:r>
      <w:r w:rsidR="00742439">
        <w:t xml:space="preserve"> </w:t>
      </w:r>
      <w:r w:rsidR="0039611A">
        <w:t>53</w:t>
      </w:r>
      <w:r w:rsidR="001E42FD" w:rsidRPr="003705EE">
        <w:t xml:space="preserve"> </w:t>
      </w:r>
      <w:r w:rsidR="0030431F" w:rsidRPr="003705EE">
        <w:t>(</w:t>
      </w:r>
      <w:r w:rsidR="0039611A">
        <w:t>cincuenta y tres</w:t>
      </w:r>
      <w:r w:rsidR="0030431F" w:rsidRPr="003705EE">
        <w:t>)</w:t>
      </w:r>
      <w:r w:rsidR="00826575" w:rsidRPr="003705EE">
        <w:t xml:space="preserve">, con carácter de </w:t>
      </w:r>
      <w:r w:rsidR="00207ED8">
        <w:t>Extrao</w:t>
      </w:r>
      <w:r w:rsidR="00D037F9" w:rsidRPr="002854A3">
        <w:t>rdinaria</w:t>
      </w:r>
      <w:r w:rsidR="00892917" w:rsidRPr="002854A3">
        <w:t>,</w:t>
      </w:r>
      <w:r w:rsidR="001E42FD" w:rsidRPr="003705EE">
        <w:t xml:space="preserve"> </w:t>
      </w:r>
      <w:r w:rsidR="00C30C36" w:rsidRPr="003705EE">
        <w:t xml:space="preserve">correspondient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w:t>
      </w:r>
      <w:r w:rsidR="003F2E2C">
        <w:t xml:space="preserve">Secretario General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p>
    <w:p w:rsidR="00C30C36" w:rsidRPr="00892917" w:rsidRDefault="00C30C36" w:rsidP="00EB0243"/>
    <w:p w:rsidR="00892917" w:rsidRDefault="00133DED" w:rsidP="00EB0243">
      <w:r>
        <w:t>Presidente Municipal</w:t>
      </w:r>
      <w:r w:rsidR="00C30C36" w:rsidRPr="00892917">
        <w:t xml:space="preserve"> </w:t>
      </w:r>
    </w:p>
    <w:p w:rsidR="001F1A8A" w:rsidRPr="00C026BD" w:rsidRDefault="00FC7AB8" w:rsidP="00EB0243">
      <w:pPr>
        <w:rPr>
          <w:b/>
        </w:rPr>
      </w:pPr>
      <w:r w:rsidRPr="00C026BD">
        <w:rPr>
          <w:b/>
        </w:rPr>
        <w:t>L.A.P. HÉCTOR ÁLVAREZ CONTRERAS.</w:t>
      </w:r>
    </w:p>
    <w:p w:rsidR="00153BCD" w:rsidRDefault="00153BCD" w:rsidP="00EB0243"/>
    <w:p w:rsidR="00153BCD" w:rsidRDefault="005933D0" w:rsidP="00EB0243">
      <w:r w:rsidRPr="00153BCD">
        <w:t>S</w:t>
      </w:r>
      <w:r>
        <w:t>í</w:t>
      </w:r>
      <w:r w:rsidRPr="00153BCD">
        <w:t>ndico</w:t>
      </w:r>
      <w:r w:rsidR="00153BCD" w:rsidRPr="00153BCD">
        <w:t xml:space="preserve"> Municipal</w:t>
      </w:r>
    </w:p>
    <w:p w:rsidR="00892917" w:rsidRPr="00C026BD" w:rsidRDefault="00BA56F7" w:rsidP="00EB0243">
      <w:pPr>
        <w:rPr>
          <w:b/>
        </w:rPr>
      </w:pPr>
      <w:r w:rsidRPr="00C026BD">
        <w:rPr>
          <w:b/>
        </w:rPr>
        <w:t xml:space="preserve">LIC. </w:t>
      </w:r>
      <w:r w:rsidR="00FC7AB8" w:rsidRPr="00C026BD">
        <w:rPr>
          <w:b/>
        </w:rPr>
        <w:t>ALEJANDRO MARROQUÍN ÁLVAREZ.</w:t>
      </w:r>
      <w:bookmarkStart w:id="0" w:name="_GoBack"/>
      <w:bookmarkEnd w:id="0"/>
    </w:p>
    <w:p w:rsidR="00FC7AB8" w:rsidRDefault="00FC7AB8" w:rsidP="00EB0243"/>
    <w:p w:rsidR="00C30C36" w:rsidRPr="00892917" w:rsidRDefault="001F1A8A" w:rsidP="00EB0243">
      <w:r w:rsidRPr="00892917">
        <w:t>Regidores Propietarios</w:t>
      </w:r>
      <w:r w:rsidR="00C30C36" w:rsidRPr="00892917">
        <w:t>:</w:t>
      </w:r>
    </w:p>
    <w:p w:rsidR="00225640" w:rsidRDefault="00225640" w:rsidP="00EB0243"/>
    <w:p w:rsidR="00427ADB" w:rsidRPr="00F00760" w:rsidRDefault="00427ADB" w:rsidP="00427ADB">
      <w:pPr>
        <w:rPr>
          <w:b/>
        </w:rPr>
      </w:pPr>
      <w:r w:rsidRPr="00F00760">
        <w:rPr>
          <w:b/>
        </w:rPr>
        <w:t xml:space="preserve">LIC. MARIA CONCEPCION HERNANDEZ </w:t>
      </w:r>
    </w:p>
    <w:p w:rsidR="00427ADB" w:rsidRPr="00F00760" w:rsidRDefault="00427ADB" w:rsidP="00427ADB">
      <w:pPr>
        <w:rPr>
          <w:b/>
        </w:rPr>
      </w:pPr>
      <w:r w:rsidRPr="00F00760">
        <w:rPr>
          <w:b/>
        </w:rPr>
        <w:t>PULIDO</w:t>
      </w:r>
      <w:r w:rsidR="00B742EF" w:rsidRPr="00F00760">
        <w:rPr>
          <w:b/>
        </w:rPr>
        <w:t>.</w:t>
      </w:r>
      <w:r w:rsidRPr="00F00760">
        <w:rPr>
          <w:b/>
        </w:rPr>
        <w:t xml:space="preserve"> </w:t>
      </w:r>
    </w:p>
    <w:p w:rsidR="002854A3" w:rsidRPr="00F00760" w:rsidRDefault="002854A3" w:rsidP="00427ADB">
      <w:pPr>
        <w:rPr>
          <w:b/>
        </w:rPr>
      </w:pPr>
      <w:r w:rsidRPr="00F00760">
        <w:rPr>
          <w:b/>
        </w:rPr>
        <w:t>MTRA. ROSA RUVALCABA NAVARRO</w:t>
      </w:r>
      <w:r w:rsidR="00B742EF" w:rsidRPr="00F00760">
        <w:rPr>
          <w:b/>
        </w:rPr>
        <w:t>.</w:t>
      </w:r>
    </w:p>
    <w:p w:rsidR="00A22333" w:rsidRPr="00F00760" w:rsidRDefault="00A22333" w:rsidP="00427ADB">
      <w:pPr>
        <w:rPr>
          <w:b/>
        </w:rPr>
      </w:pPr>
      <w:r w:rsidRPr="00F00760">
        <w:rPr>
          <w:b/>
        </w:rPr>
        <w:t>DRA. SANDRA JULIA CASTELLÓN RODRIGUEZ</w:t>
      </w:r>
    </w:p>
    <w:p w:rsidR="00FC7AB8" w:rsidRPr="00F00760" w:rsidRDefault="00FC7AB8" w:rsidP="00EB0243">
      <w:pPr>
        <w:rPr>
          <w:b/>
        </w:rPr>
      </w:pPr>
      <w:r w:rsidRPr="00F00760">
        <w:rPr>
          <w:b/>
        </w:rPr>
        <w:t>MTRO. MARTIN ACOSTA CORTES</w:t>
      </w:r>
      <w:r w:rsidR="00B742EF" w:rsidRPr="00F00760">
        <w:rPr>
          <w:b/>
        </w:rPr>
        <w:t>.</w:t>
      </w:r>
    </w:p>
    <w:p w:rsidR="00FC7AB8" w:rsidRPr="00F00760" w:rsidRDefault="00AD1EDB" w:rsidP="00EB0243">
      <w:pPr>
        <w:rPr>
          <w:b/>
        </w:rPr>
      </w:pPr>
      <w:r w:rsidRPr="00F00760">
        <w:rPr>
          <w:b/>
        </w:rPr>
        <w:t>C. JOSÉ MARTÍN FLORES NAVARRO</w:t>
      </w:r>
      <w:r w:rsidR="00B742EF" w:rsidRPr="00F00760">
        <w:rPr>
          <w:b/>
        </w:rPr>
        <w:t>.</w:t>
      </w:r>
    </w:p>
    <w:p w:rsidR="00207ED8" w:rsidRPr="00F00760" w:rsidRDefault="00207ED8" w:rsidP="00EB0243">
      <w:pPr>
        <w:rPr>
          <w:b/>
        </w:rPr>
      </w:pPr>
      <w:r w:rsidRPr="00F00760">
        <w:rPr>
          <w:b/>
        </w:rPr>
        <w:t xml:space="preserve">LIC. ESPERANZA ADRIANA REYNOSO NUÑO. </w:t>
      </w:r>
    </w:p>
    <w:p w:rsidR="00FC7AB8" w:rsidRPr="00F00760" w:rsidRDefault="00FC7AB8" w:rsidP="00EB0243">
      <w:pPr>
        <w:rPr>
          <w:b/>
        </w:rPr>
      </w:pPr>
      <w:r w:rsidRPr="00F00760">
        <w:rPr>
          <w:b/>
        </w:rPr>
        <w:t>LIC. SUSANA ÁLVAREZ SERRATO</w:t>
      </w:r>
      <w:r w:rsidR="00B742EF" w:rsidRPr="00F00760">
        <w:rPr>
          <w:b/>
        </w:rPr>
        <w:t>.</w:t>
      </w:r>
    </w:p>
    <w:p w:rsidR="00A22333" w:rsidRPr="00F00760" w:rsidRDefault="00FC7AB8" w:rsidP="00EB0243">
      <w:pPr>
        <w:rPr>
          <w:b/>
        </w:rPr>
      </w:pPr>
      <w:r w:rsidRPr="00F00760">
        <w:rPr>
          <w:b/>
        </w:rPr>
        <w:t>C. ANA DELIA BARBA MURILLO</w:t>
      </w:r>
      <w:r w:rsidR="00B742EF" w:rsidRPr="00F00760">
        <w:rPr>
          <w:b/>
        </w:rPr>
        <w:t>.</w:t>
      </w:r>
    </w:p>
    <w:p w:rsidR="00AD1EDB" w:rsidRPr="00F00760" w:rsidRDefault="00FC7AB8" w:rsidP="00EB0243">
      <w:pPr>
        <w:rPr>
          <w:b/>
        </w:rPr>
      </w:pPr>
      <w:r w:rsidRPr="00F00760">
        <w:rPr>
          <w:b/>
        </w:rPr>
        <w:t>C. ALFREDO CAMARENA PÉREZ</w:t>
      </w:r>
      <w:r w:rsidR="00B742EF" w:rsidRPr="00F00760">
        <w:rPr>
          <w:b/>
        </w:rPr>
        <w:t>.</w:t>
      </w:r>
    </w:p>
    <w:p w:rsidR="00A22333" w:rsidRDefault="00A22333" w:rsidP="00EB0243">
      <w:pPr>
        <w:rPr>
          <w:b/>
        </w:rPr>
      </w:pPr>
      <w:r w:rsidRPr="00F00760">
        <w:rPr>
          <w:b/>
        </w:rPr>
        <w:t>LIC. MARIA DEL REFUGIO CAMARENA JAUREGUI.</w:t>
      </w:r>
    </w:p>
    <w:p w:rsidR="00C97035" w:rsidRDefault="00C97035" w:rsidP="00EB0243">
      <w:pPr>
        <w:rPr>
          <w:b/>
        </w:rPr>
      </w:pPr>
    </w:p>
    <w:p w:rsidR="00153BCD" w:rsidRDefault="00153BCD" w:rsidP="00EB0243">
      <w:pPr>
        <w:rPr>
          <w:b/>
        </w:rPr>
      </w:pPr>
    </w:p>
    <w:p w:rsidR="005624AB" w:rsidRDefault="005624AB" w:rsidP="00EB0243"/>
    <w:p w:rsidR="005C6650" w:rsidRDefault="00765556" w:rsidP="00A22333">
      <w:r w:rsidRPr="00D64A28">
        <w:t xml:space="preserve">El Presidente Municipal interroga al suscrito </w:t>
      </w:r>
      <w:r w:rsidR="003F2E2C">
        <w:t xml:space="preserve">Secretario General </w:t>
      </w:r>
      <w:r w:rsidRPr="00D64A28">
        <w:t>si fueron notificados los regidores en tiempo y forma, para la ce</w:t>
      </w:r>
      <w:r w:rsidR="00AE699F">
        <w:t xml:space="preserve">lebración de la presente sesión. </w:t>
      </w:r>
      <w:r w:rsidR="0031791B">
        <w:t xml:space="preserve">Se le indica que sí, que fueron notificados en tiempo y forma. </w:t>
      </w:r>
    </w:p>
    <w:p w:rsidR="00BD4FA2" w:rsidRDefault="00BD4FA2" w:rsidP="00EB0243"/>
    <w:p w:rsidR="003F522B" w:rsidRDefault="003F522B" w:rsidP="00EB0243"/>
    <w:p w:rsidR="00765556"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AE237C" w:rsidRDefault="00AE237C" w:rsidP="00EB0243"/>
    <w:p w:rsidR="001E6898" w:rsidRDefault="001E6898" w:rsidP="00EB0243"/>
    <w:p w:rsidR="00F36D37" w:rsidRPr="00F36D37" w:rsidRDefault="00AF1A0C" w:rsidP="00EB0243">
      <w:r w:rsidRPr="00892917">
        <w:t xml:space="preserve">La presente </w:t>
      </w:r>
      <w:r w:rsidR="0061083A" w:rsidRPr="003705EE">
        <w:rPr>
          <w:b/>
        </w:rPr>
        <w:t xml:space="preserve">SESIÓN </w:t>
      </w:r>
      <w:r w:rsidR="00D0708C">
        <w:rPr>
          <w:b/>
        </w:rPr>
        <w:t>EXTRA</w:t>
      </w:r>
      <w:r w:rsidR="00826575" w:rsidRPr="00C87BE4">
        <w:rPr>
          <w:b/>
        </w:rPr>
        <w:t>ORDINARIA</w:t>
      </w:r>
      <w:r w:rsidR="005D13EF">
        <w:rPr>
          <w:b/>
        </w:rPr>
        <w:t xml:space="preserve"> </w:t>
      </w:r>
      <w:r w:rsidRPr="00892917">
        <w:t xml:space="preserve">fue convocada, de conformidad a lo dispuesto </w:t>
      </w:r>
      <w:r>
        <w:t>p</w:t>
      </w:r>
      <w:r w:rsidRPr="00892917">
        <w:t xml:space="preserve">or los artículos 29, 30, 32, 34, 47 fracción III y 48 </w:t>
      </w:r>
      <w:proofErr w:type="gramStart"/>
      <w:r w:rsidRPr="00892917">
        <w:t>fracción</w:t>
      </w:r>
      <w:proofErr w:type="gramEnd"/>
      <w:r w:rsidRPr="00892917">
        <w:t xml:space="preserve">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1E6898" w:rsidRDefault="001E6898" w:rsidP="00EB0243"/>
    <w:p w:rsidR="006E30D5" w:rsidRDefault="006E30D5" w:rsidP="00EB0243"/>
    <w:p w:rsidR="002356E7" w:rsidRDefault="002356E7" w:rsidP="00EB0243"/>
    <w:p w:rsidR="00A22333" w:rsidRDefault="00A22333" w:rsidP="00EB0243"/>
    <w:p w:rsidR="00BD768F" w:rsidRDefault="00153BCD" w:rsidP="00EB0243">
      <w:r>
        <w:lastRenderedPageBreak/>
        <w:t xml:space="preserve">ORDEN </w:t>
      </w:r>
      <w:r w:rsidR="00560ADF">
        <w:t>DEL DÍA:</w:t>
      </w:r>
    </w:p>
    <w:p w:rsidR="006E30D5" w:rsidRPr="00DA181C" w:rsidRDefault="006E30D5" w:rsidP="00EB0243"/>
    <w:p w:rsidR="00BD768F" w:rsidRDefault="00BD768F" w:rsidP="00EB0243">
      <w:pPr>
        <w:pStyle w:val="Prrafodelista"/>
      </w:pPr>
    </w:p>
    <w:p w:rsidR="001E6898" w:rsidRDefault="001E6898" w:rsidP="00EB0243">
      <w:pPr>
        <w:pStyle w:val="Prrafodelista"/>
      </w:pPr>
    </w:p>
    <w:p w:rsidR="00CA1A31" w:rsidRPr="0053777B" w:rsidRDefault="00CA1A31" w:rsidP="00CA1A31">
      <w:pPr>
        <w:pStyle w:val="Prrafodelista"/>
        <w:numPr>
          <w:ilvl w:val="0"/>
          <w:numId w:val="1"/>
        </w:numPr>
        <w:spacing w:after="160" w:line="259" w:lineRule="auto"/>
        <w:ind w:left="1070"/>
      </w:pPr>
      <w:r w:rsidRPr="0053777B">
        <w:t>LISTA DE ASISTENCIA</w:t>
      </w:r>
    </w:p>
    <w:p w:rsidR="00CA1A31" w:rsidRPr="0053777B" w:rsidRDefault="00CA1A31" w:rsidP="00CA1A31">
      <w:pPr>
        <w:pStyle w:val="Prrafodelista"/>
        <w:ind w:left="1068"/>
      </w:pPr>
    </w:p>
    <w:p w:rsidR="00CA1A31" w:rsidRDefault="00CA1A31" w:rsidP="00CA1A31">
      <w:pPr>
        <w:pStyle w:val="Prrafodelista"/>
        <w:numPr>
          <w:ilvl w:val="0"/>
          <w:numId w:val="1"/>
        </w:numPr>
        <w:spacing w:after="160" w:line="259" w:lineRule="auto"/>
        <w:ind w:left="1070"/>
      </w:pPr>
      <w:r w:rsidRPr="0053777B">
        <w:t>DECLARACIÓN DE QUORUM LEGAL Y APERTURA DE LA SESIÓN.</w:t>
      </w:r>
    </w:p>
    <w:p w:rsidR="00CA1A31" w:rsidRPr="00E5679E" w:rsidRDefault="00CA1A31" w:rsidP="00CA1A31">
      <w:pPr>
        <w:pStyle w:val="Prrafodelista"/>
      </w:pPr>
    </w:p>
    <w:p w:rsidR="00CA1A31" w:rsidRPr="00E5679E" w:rsidRDefault="00CA1A31" w:rsidP="00CA1A31">
      <w:pPr>
        <w:pStyle w:val="Prrafodelista"/>
        <w:ind w:left="1070"/>
      </w:pPr>
    </w:p>
    <w:p w:rsidR="00CA1A31" w:rsidRPr="00C941AC" w:rsidRDefault="00CA1A31" w:rsidP="00CA1A31">
      <w:pPr>
        <w:pStyle w:val="Prrafodelista"/>
        <w:numPr>
          <w:ilvl w:val="0"/>
          <w:numId w:val="1"/>
        </w:numPr>
        <w:spacing w:after="160" w:line="259" w:lineRule="auto"/>
        <w:ind w:left="1070"/>
      </w:pPr>
      <w:r>
        <w:t xml:space="preserve">APROBACIÓN DE LAS ACTAS DE AYUNTAMIENTO </w:t>
      </w:r>
      <w:r w:rsidRPr="00C941AC">
        <w:t>NUMERO 51 (CINCUENTA Y UNO), DE FECHA 12 DE AGOSTO DE 2020 Y NUMERO 52 (CINCUENTA Y DOS) DE FECHA 31 DE AGOSTO DE 2020.</w:t>
      </w:r>
    </w:p>
    <w:p w:rsidR="00CA1A31" w:rsidRPr="00BD2618" w:rsidRDefault="00CA1A31" w:rsidP="00CA1A31">
      <w:pPr>
        <w:pStyle w:val="Prrafodelista"/>
      </w:pPr>
    </w:p>
    <w:p w:rsidR="00CA1A31" w:rsidRPr="00C941AC" w:rsidRDefault="00CA1A31" w:rsidP="00CA1A31">
      <w:pPr>
        <w:pStyle w:val="Prrafodelista"/>
        <w:numPr>
          <w:ilvl w:val="0"/>
          <w:numId w:val="1"/>
        </w:numPr>
        <w:spacing w:after="160" w:line="259" w:lineRule="auto"/>
        <w:ind w:left="1069"/>
        <w:rPr>
          <w:rFonts w:eastAsia="Calibri"/>
          <w:sz w:val="20"/>
        </w:rPr>
      </w:pPr>
      <w:r w:rsidRPr="00C941AC">
        <w:t xml:space="preserve">INICIATIVA CON CARÁCTER DE DICTAMEN QUE TIENE POR OBJETO AUTORIZAR AL PRESIDENTE, LAP. HÉCTOR ÁLVAREZ CONTRERAS, </w:t>
      </w:r>
      <w:r w:rsidR="00A22333" w:rsidRPr="00C941AC">
        <w:t>SÍNDICO</w:t>
      </w:r>
      <w:r w:rsidRPr="00C941AC">
        <w:t xml:space="preserve">, LIC. ALEJANDRO MARROQUÍN ÁLVAREZ, SECRETARIO GENERAL, LIC. JOSUÉ NEFTALÍ DE LA TORRE PARRA, TESORERO, LCP. JESUS ALFONSO MARROQUÍN BARAJAS PARA REALIZAR LOS TRÁMITES ADMINISTRATIVOS, SEGUIMIENTO, ADQUISICIÓN Y CIERRE NECESARIO PARA PARTICIPAR EN EL PROGRAMA </w:t>
      </w:r>
      <w:r w:rsidRPr="00F64CA7">
        <w:rPr>
          <w:b/>
        </w:rPr>
        <w:t>“REACTIVA MUNICIPIOS”</w:t>
      </w:r>
      <w:r w:rsidRPr="00C941AC">
        <w:t xml:space="preserve"> ANTE LA SECRETARIA DE DESARROLLO ECONÓMICO DEL GOBIERNO DEL ESTADO DE JALISCO</w:t>
      </w:r>
      <w:r>
        <w:t>.</w:t>
      </w:r>
    </w:p>
    <w:p w:rsidR="00CA1A31" w:rsidRPr="00C941AC" w:rsidRDefault="00CA1A31" w:rsidP="00CA1A31">
      <w:pPr>
        <w:pStyle w:val="Prrafodelista"/>
        <w:rPr>
          <w:rFonts w:eastAsia="Calibri"/>
          <w:sz w:val="20"/>
        </w:rPr>
      </w:pPr>
    </w:p>
    <w:p w:rsidR="00DF2600" w:rsidRPr="00BD2618" w:rsidRDefault="00CA1A31" w:rsidP="00CA1A31">
      <w:pPr>
        <w:pStyle w:val="Prrafodelista"/>
        <w:numPr>
          <w:ilvl w:val="0"/>
          <w:numId w:val="1"/>
        </w:numPr>
        <w:spacing w:after="160" w:line="259" w:lineRule="auto"/>
        <w:ind w:left="1070"/>
      </w:pPr>
      <w:r w:rsidRPr="00675D73">
        <w:rPr>
          <w:rFonts w:eastAsia="Calibri"/>
        </w:rPr>
        <w:t>SOLICITUD PARA QUE SE AUTORICE COMO RECINTO</w:t>
      </w:r>
      <w:r>
        <w:rPr>
          <w:rFonts w:eastAsia="Calibri"/>
        </w:rPr>
        <w:t xml:space="preserve"> OFICIAL</w:t>
      </w:r>
      <w:r w:rsidRPr="00675D73">
        <w:rPr>
          <w:rFonts w:eastAsia="Calibri"/>
        </w:rPr>
        <w:t>,</w:t>
      </w:r>
      <w:r>
        <w:rPr>
          <w:rFonts w:eastAsia="Calibri"/>
        </w:rPr>
        <w:t xml:space="preserve"> AL NUEVO</w:t>
      </w:r>
      <w:r w:rsidRPr="00675D73">
        <w:rPr>
          <w:rFonts w:eastAsia="Calibri"/>
        </w:rPr>
        <w:t xml:space="preserve"> SAL</w:t>
      </w:r>
      <w:r>
        <w:rPr>
          <w:rFonts w:eastAsia="Calibri"/>
        </w:rPr>
        <w:t>ÓN D</w:t>
      </w:r>
      <w:r w:rsidRPr="00675D73">
        <w:rPr>
          <w:rFonts w:eastAsia="Calibri"/>
        </w:rPr>
        <w:t xml:space="preserve">E SESIONES </w:t>
      </w:r>
      <w:r>
        <w:rPr>
          <w:rFonts w:eastAsia="Calibri"/>
        </w:rPr>
        <w:t xml:space="preserve">DEL </w:t>
      </w:r>
      <w:r w:rsidRPr="00675D73">
        <w:rPr>
          <w:rFonts w:eastAsia="Calibri"/>
        </w:rPr>
        <w:t>AYUNTAMIENTO DE ZAPOTLANEJO, UBICADO EN LA</w:t>
      </w:r>
      <w:r>
        <w:rPr>
          <w:rFonts w:eastAsia="Calibri"/>
        </w:rPr>
        <w:t xml:space="preserve">S INSTALACIONES DE LA </w:t>
      </w:r>
      <w:r w:rsidRPr="00675D73">
        <w:rPr>
          <w:rFonts w:eastAsia="Calibri"/>
        </w:rPr>
        <w:t xml:space="preserve"> PRESIDENCIA MUNICIPAL CON DOMICILIO MARCADO CON EL NUMERO 2 DE LA CALLE REFORMA, COLONIA CENTRO</w:t>
      </w:r>
      <w:r>
        <w:rPr>
          <w:rFonts w:eastAsia="Calibri"/>
          <w:sz w:val="20"/>
        </w:rPr>
        <w:t>.</w:t>
      </w:r>
    </w:p>
    <w:p w:rsidR="00DF2600" w:rsidRPr="00BD2618" w:rsidRDefault="00DF2600" w:rsidP="00DF2600">
      <w:pPr>
        <w:pStyle w:val="Prrafodelista"/>
      </w:pPr>
    </w:p>
    <w:p w:rsidR="00C82261" w:rsidRPr="005E4371" w:rsidRDefault="00C82261" w:rsidP="00FB21E3"/>
    <w:p w:rsidR="00895682" w:rsidRDefault="00895682" w:rsidP="00EB0243">
      <w:pPr>
        <w:rPr>
          <w:rFonts w:eastAsia="Calibri"/>
        </w:rPr>
      </w:pPr>
    </w:p>
    <w:p w:rsidR="003C7A61" w:rsidRDefault="003C7A61"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res que está a su consideración, el cual es </w:t>
      </w:r>
      <w:r w:rsidRPr="003744FE">
        <w:rPr>
          <w:b/>
        </w:rPr>
        <w:t>APROBADO POR UNANIMIDAD</w:t>
      </w:r>
      <w:r w:rsidRPr="003744FE">
        <w:t>,</w:t>
      </w:r>
      <w:r w:rsidRPr="00B36363">
        <w:t xml:space="preserve"> en votación económica. - - </w:t>
      </w:r>
      <w:r>
        <w:t xml:space="preserve">- - - - - - - - - - - - - - - - - - - - - - - - - - - - - - - - - - - - - - - - - - - - - - </w:t>
      </w:r>
    </w:p>
    <w:p w:rsidR="003C7A61" w:rsidRDefault="003C7A61" w:rsidP="003C7A61">
      <w:pPr>
        <w:pStyle w:val="Prrafodelista"/>
        <w:spacing w:after="160" w:line="259" w:lineRule="auto"/>
        <w:ind w:left="0"/>
        <w:rPr>
          <w:szCs w:val="24"/>
        </w:rPr>
      </w:pPr>
    </w:p>
    <w:p w:rsidR="00256591" w:rsidRPr="00FB21E3" w:rsidRDefault="00256591" w:rsidP="00256591">
      <w:pPr>
        <w:pStyle w:val="Prrafodelista"/>
        <w:spacing w:after="160" w:line="259" w:lineRule="auto"/>
        <w:ind w:left="0"/>
      </w:pPr>
    </w:p>
    <w:p w:rsidR="00187D41" w:rsidRDefault="003C7A61" w:rsidP="003C7A61">
      <w:r w:rsidRPr="00892917">
        <w:t xml:space="preserve">El Presidente instruye al </w:t>
      </w:r>
      <w:r w:rsidR="00E40ACF">
        <w:t>Secretario General</w:t>
      </w:r>
      <w:r w:rsidRPr="00892917">
        <w:t xml:space="preserve"> para que proceda a desahogar el primer punto del orden del día, el cual se desahoga de la siguiente manera:</w:t>
      </w:r>
    </w:p>
    <w:p w:rsidR="00FD10EB" w:rsidRDefault="00FD10EB" w:rsidP="00826575"/>
    <w:p w:rsidR="00256591" w:rsidRDefault="00256591" w:rsidP="00826575"/>
    <w:p w:rsidR="00AC388E" w:rsidRDefault="00AC388E"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E3160" w:rsidRPr="0021006A">
        <w:rPr>
          <w:szCs w:val="24"/>
        </w:rPr>
        <w:t>YA</w:t>
      </w:r>
      <w:r w:rsidR="005D13EF">
        <w:rPr>
          <w:szCs w:val="24"/>
        </w:rPr>
        <w:t xml:space="preserve"> </w:t>
      </w:r>
      <w:r w:rsidR="00255D7C" w:rsidRPr="0021006A">
        <w:rPr>
          <w:szCs w:val="24"/>
        </w:rPr>
        <w:t xml:space="preserve">FUE LLEVADO A CABO AL NOMBRAR LISTA DE ASISTENCIA AL INICIO DE LA PRESENTE SESIÓN.  </w:t>
      </w:r>
    </w:p>
    <w:p w:rsidR="004B618E" w:rsidRDefault="004B618E" w:rsidP="00EB0243"/>
    <w:p w:rsidR="00E87260" w:rsidRDefault="00E87260" w:rsidP="00EB0243">
      <w:pPr>
        <w:rPr>
          <w:highlight w:val="lightGray"/>
        </w:rPr>
      </w:pPr>
    </w:p>
    <w:p w:rsidR="004F6AD3" w:rsidRDefault="004F6AD3" w:rsidP="00EB0243">
      <w:pPr>
        <w:rPr>
          <w:highlight w:val="lightGray"/>
        </w:rPr>
      </w:pPr>
    </w:p>
    <w:p w:rsidR="004F6AD3" w:rsidRDefault="004F6AD3" w:rsidP="00EB0243">
      <w:pPr>
        <w:rPr>
          <w:highlight w:val="lightGray"/>
        </w:rPr>
      </w:pPr>
    </w:p>
    <w:p w:rsidR="00504AF7" w:rsidRPr="00CD6809" w:rsidRDefault="00504AF7" w:rsidP="00EB0243">
      <w:r w:rsidRPr="00CD6809">
        <w:rPr>
          <w:highlight w:val="lightGray"/>
        </w:rPr>
        <w:t xml:space="preserve">El Presidente </w:t>
      </w:r>
      <w:r w:rsidR="003116DA" w:rsidRPr="00CD6809">
        <w:rPr>
          <w:highlight w:val="lightGray"/>
        </w:rPr>
        <w:t>Municipal. -</w:t>
      </w:r>
    </w:p>
    <w:p w:rsidR="00504AF7" w:rsidRDefault="00504AF7" w:rsidP="00EB0243"/>
    <w:p w:rsidR="00504AF7" w:rsidRDefault="00504AF7" w:rsidP="00EB0243">
      <w:r>
        <w:t xml:space="preserve">Continúe </w:t>
      </w:r>
      <w:r w:rsidR="00256591">
        <w:t>S</w:t>
      </w:r>
      <w:r w:rsidR="00D83D9C">
        <w:t>ecretario</w:t>
      </w:r>
      <w:r w:rsidR="005D13EF">
        <w:t xml:space="preserve"> </w:t>
      </w:r>
      <w:r>
        <w:t xml:space="preserve">con el siguiente </w:t>
      </w:r>
      <w:r w:rsidRPr="00A354C9">
        <w:t>punto</w:t>
      </w:r>
      <w:r>
        <w:t>.</w:t>
      </w:r>
    </w:p>
    <w:p w:rsidR="00504AF7" w:rsidRDefault="00504AF7" w:rsidP="00EB0243"/>
    <w:p w:rsidR="00504AF7" w:rsidRDefault="00504AF7" w:rsidP="00EB0243"/>
    <w:p w:rsidR="00DC0C76" w:rsidRDefault="00E87260" w:rsidP="00EB0243">
      <w:r w:rsidRPr="00EF2A48">
        <w:rPr>
          <w:b/>
        </w:rPr>
        <w:t xml:space="preserve">DESAHOGO DEL SEGUNDO PUNTO DEL ORDEN DEL DÍA; </w:t>
      </w:r>
      <w:r w:rsidRPr="00EF2A48">
        <w:t>YA FUE AGOTADO AL INICIO DE LA SESIÓN.</w:t>
      </w:r>
    </w:p>
    <w:p w:rsidR="00FD10EB" w:rsidRPr="00EF2A48" w:rsidRDefault="00FD10EB" w:rsidP="00EB0243"/>
    <w:p w:rsidR="00711203" w:rsidRDefault="00711203" w:rsidP="00EB0243"/>
    <w:p w:rsidR="00711203" w:rsidRDefault="00711203" w:rsidP="00EB0243"/>
    <w:p w:rsidR="00DC0C76" w:rsidRDefault="00E87260" w:rsidP="00EB0243">
      <w:r w:rsidRPr="00CD6809">
        <w:rPr>
          <w:highlight w:val="lightGray"/>
        </w:rPr>
        <w:t xml:space="preserve">El Presidente Municipal. </w:t>
      </w:r>
      <w:r>
        <w:rPr>
          <w:highlight w:val="lightGray"/>
        </w:rPr>
        <w:t>–</w:t>
      </w:r>
    </w:p>
    <w:p w:rsidR="00E87260" w:rsidRPr="00E87260" w:rsidRDefault="00E87260" w:rsidP="00EB0243"/>
    <w:p w:rsidR="00B514A5" w:rsidRDefault="00B514A5" w:rsidP="00EB0243">
      <w:r>
        <w:t xml:space="preserve">Continúe </w:t>
      </w:r>
      <w:r w:rsidR="00256591">
        <w:t>S</w:t>
      </w:r>
      <w:r w:rsidR="00D83D9C">
        <w:t>ecretario</w:t>
      </w:r>
      <w:r>
        <w:t xml:space="preserve"> con el siguiente </w:t>
      </w:r>
      <w:r w:rsidRPr="00A354C9">
        <w:t>punto</w:t>
      </w:r>
      <w:r>
        <w:t>.</w:t>
      </w:r>
    </w:p>
    <w:p w:rsidR="00DC0C76" w:rsidRDefault="00DC0C76" w:rsidP="00EB0243"/>
    <w:p w:rsidR="00655B48" w:rsidRDefault="00655B48" w:rsidP="00EB0243"/>
    <w:p w:rsidR="00AD5667" w:rsidRDefault="00AD5667" w:rsidP="00EB0243">
      <w:pPr>
        <w:rPr>
          <w:highlight w:val="lightGray"/>
        </w:rPr>
      </w:pPr>
    </w:p>
    <w:p w:rsidR="00DC0C76" w:rsidRDefault="00DC0C76" w:rsidP="00EB0243">
      <w:r w:rsidRPr="00CD6809">
        <w:rPr>
          <w:highlight w:val="lightGray"/>
        </w:rPr>
        <w:t>El Secretario.-</w:t>
      </w:r>
    </w:p>
    <w:p w:rsidR="00DC0C76" w:rsidRDefault="00DC0C76" w:rsidP="00EB0243"/>
    <w:p w:rsidR="00DB65B2" w:rsidRDefault="00DB65B2" w:rsidP="00EB0243"/>
    <w:p w:rsidR="009503A4" w:rsidRDefault="009503A4" w:rsidP="009503A4">
      <w:pPr>
        <w:spacing w:after="160" w:line="259" w:lineRule="auto"/>
      </w:pPr>
      <w:r w:rsidRPr="0081789C">
        <w:rPr>
          <w:b/>
          <w:sz w:val="28"/>
        </w:rPr>
        <w:t>DESAHOGO DEL TERCER PUNTO DEL ORDEN DEL DÍA.-</w:t>
      </w:r>
      <w:r w:rsidRPr="00963D0F">
        <w:t xml:space="preserve"> </w:t>
      </w:r>
      <w:r w:rsidR="00A22333">
        <w:t xml:space="preserve">APROBACIÓN DE LAS ACTAS DE AYUNTAMIENTO </w:t>
      </w:r>
      <w:r w:rsidR="00A22333" w:rsidRPr="00C941AC">
        <w:t>NUMERO 51 (CINCUENTA Y UNO), DE FECHA 12 DE AGOSTO DE 2020 Y NUMERO 52 (CINCUENTA Y DOS) DE FECHA 31 DE AGOSTO DE 2020.</w:t>
      </w:r>
    </w:p>
    <w:p w:rsidR="009503A4" w:rsidRPr="00CD7788" w:rsidRDefault="009503A4" w:rsidP="009503A4">
      <w:pPr>
        <w:spacing w:after="160" w:line="259" w:lineRule="auto"/>
      </w:pPr>
    </w:p>
    <w:p w:rsidR="009503A4" w:rsidRPr="003C5A6A" w:rsidRDefault="009503A4" w:rsidP="009503A4">
      <w:pPr>
        <w:spacing w:after="160" w:line="256" w:lineRule="auto"/>
      </w:pPr>
      <w:r w:rsidRPr="009503A4">
        <w:rPr>
          <w:b/>
          <w:sz w:val="28"/>
          <w:highlight w:val="lightGray"/>
        </w:rPr>
        <w:t xml:space="preserve">El Presidente Municipal.- </w:t>
      </w:r>
    </w:p>
    <w:p w:rsidR="009503A4" w:rsidRDefault="009503A4" w:rsidP="009503A4">
      <w:pPr>
        <w:rPr>
          <w:sz w:val="28"/>
        </w:rPr>
      </w:pPr>
      <w:r>
        <w:rPr>
          <w:sz w:val="28"/>
        </w:rPr>
        <w:t>¿Algún comentario sobre este punto?</w:t>
      </w:r>
    </w:p>
    <w:p w:rsidR="009503A4" w:rsidRPr="006E42BA" w:rsidRDefault="009503A4" w:rsidP="009503A4">
      <w:pPr>
        <w:rPr>
          <w:sz w:val="28"/>
        </w:rPr>
      </w:pPr>
    </w:p>
    <w:p w:rsidR="009503A4" w:rsidRDefault="009503A4" w:rsidP="009503A4">
      <w:pPr>
        <w:rPr>
          <w:sz w:val="28"/>
        </w:rPr>
      </w:pPr>
      <w:r>
        <w:rPr>
          <w:sz w:val="28"/>
        </w:rPr>
        <w:t>Secretario proceda a tomar la votación.</w:t>
      </w:r>
    </w:p>
    <w:p w:rsidR="009503A4" w:rsidRDefault="009503A4" w:rsidP="009503A4">
      <w:pPr>
        <w:widowControl w:val="0"/>
        <w:tabs>
          <w:tab w:val="left" w:pos="1350"/>
        </w:tabs>
        <w:rPr>
          <w:sz w:val="28"/>
        </w:rPr>
      </w:pPr>
    </w:p>
    <w:p w:rsidR="009503A4" w:rsidRPr="0067172B" w:rsidRDefault="009503A4" w:rsidP="009503A4">
      <w:pPr>
        <w:widowControl w:val="0"/>
        <w:tabs>
          <w:tab w:val="left" w:pos="1350"/>
        </w:tabs>
        <w:rPr>
          <w:sz w:val="28"/>
        </w:rPr>
      </w:pPr>
    </w:p>
    <w:p w:rsidR="009503A4" w:rsidRPr="00CD6809" w:rsidRDefault="009503A4" w:rsidP="009503A4">
      <w:pPr>
        <w:widowControl w:val="0"/>
        <w:autoSpaceDE w:val="0"/>
        <w:autoSpaceDN w:val="0"/>
        <w:adjustRightInd w:val="0"/>
        <w:rPr>
          <w:b/>
          <w:sz w:val="28"/>
          <w:lang w:val="es-ES"/>
        </w:rPr>
      </w:pPr>
      <w:r w:rsidRPr="009503A4">
        <w:rPr>
          <w:b/>
          <w:sz w:val="28"/>
          <w:highlight w:val="lightGray"/>
          <w:lang w:val="es-ES"/>
        </w:rPr>
        <w:t>El Secretario.-</w:t>
      </w:r>
    </w:p>
    <w:p w:rsidR="009503A4" w:rsidRDefault="009503A4" w:rsidP="009503A4">
      <w:pPr>
        <w:widowControl w:val="0"/>
        <w:autoSpaceDE w:val="0"/>
        <w:autoSpaceDN w:val="0"/>
        <w:adjustRightInd w:val="0"/>
        <w:rPr>
          <w:sz w:val="28"/>
          <w:lang w:val="es-ES"/>
        </w:rPr>
      </w:pPr>
    </w:p>
    <w:p w:rsidR="009503A4" w:rsidRDefault="009503A4" w:rsidP="009503A4">
      <w:pPr>
        <w:widowControl w:val="0"/>
        <w:autoSpaceDE w:val="0"/>
        <w:autoSpaceDN w:val="0"/>
        <w:adjustRightInd w:val="0"/>
        <w:rPr>
          <w:sz w:val="28"/>
          <w:lang w:val="es-ES"/>
        </w:rPr>
      </w:pPr>
      <w:r w:rsidRPr="005E5278">
        <w:rPr>
          <w:sz w:val="28"/>
          <w:lang w:val="es-ES"/>
        </w:rPr>
        <w:t>En votación económica se solicita que quienes estén a favor lo manifie</w:t>
      </w:r>
      <w:r>
        <w:rPr>
          <w:sz w:val="28"/>
          <w:lang w:val="es-ES"/>
        </w:rPr>
        <w:t>sten levantando la mano, en contra o abstención.</w:t>
      </w:r>
    </w:p>
    <w:p w:rsidR="009503A4" w:rsidRDefault="009503A4" w:rsidP="009503A4">
      <w:pPr>
        <w:widowControl w:val="0"/>
        <w:autoSpaceDE w:val="0"/>
        <w:autoSpaceDN w:val="0"/>
        <w:adjustRightInd w:val="0"/>
        <w:rPr>
          <w:sz w:val="28"/>
          <w:lang w:val="es-ES"/>
        </w:rPr>
      </w:pPr>
    </w:p>
    <w:p w:rsidR="009503A4" w:rsidRDefault="009503A4" w:rsidP="009503A4">
      <w:pPr>
        <w:widowControl w:val="0"/>
        <w:autoSpaceDE w:val="0"/>
        <w:autoSpaceDN w:val="0"/>
        <w:adjustRightInd w:val="0"/>
        <w:rPr>
          <w:sz w:val="28"/>
          <w:lang w:val="es-ES"/>
        </w:rPr>
      </w:pPr>
      <w:r w:rsidRPr="005E5278">
        <w:rPr>
          <w:sz w:val="28"/>
          <w:lang w:val="es-ES"/>
        </w:rPr>
        <w:t xml:space="preserve">Aprobado </w:t>
      </w:r>
      <w:r>
        <w:rPr>
          <w:sz w:val="28"/>
          <w:lang w:val="es-ES"/>
        </w:rPr>
        <w:t xml:space="preserve">en unanimidad </w:t>
      </w:r>
      <w:r w:rsidRPr="005E5278">
        <w:rPr>
          <w:sz w:val="28"/>
          <w:lang w:val="es-ES"/>
        </w:rPr>
        <w:t>señor Presidente.</w:t>
      </w:r>
    </w:p>
    <w:p w:rsidR="009503A4" w:rsidRPr="00956CAC" w:rsidRDefault="009503A4" w:rsidP="009503A4">
      <w:pPr>
        <w:widowControl w:val="0"/>
        <w:autoSpaceDE w:val="0"/>
        <w:autoSpaceDN w:val="0"/>
        <w:adjustRightInd w:val="0"/>
        <w:rPr>
          <w:sz w:val="28"/>
          <w:szCs w:val="26"/>
        </w:rPr>
      </w:pPr>
    </w:p>
    <w:p w:rsidR="009503A4" w:rsidRPr="00956CAC" w:rsidRDefault="009503A4" w:rsidP="009503A4">
      <w:pPr>
        <w:widowControl w:val="0"/>
        <w:autoSpaceDE w:val="0"/>
        <w:autoSpaceDN w:val="0"/>
        <w:adjustRightInd w:val="0"/>
        <w:rPr>
          <w:sz w:val="28"/>
          <w:szCs w:val="26"/>
        </w:rPr>
      </w:pPr>
    </w:p>
    <w:p w:rsidR="009503A4" w:rsidRDefault="00C74296" w:rsidP="009503A4">
      <w:pPr>
        <w:spacing w:after="160" w:line="259" w:lineRule="auto"/>
        <w:rPr>
          <w:b/>
        </w:rPr>
      </w:pPr>
      <w:r w:rsidRPr="002746BF">
        <w:rPr>
          <w:b/>
        </w:rPr>
        <w:t xml:space="preserve">ACUERDO NÚMERO </w:t>
      </w:r>
      <w:r>
        <w:rPr>
          <w:b/>
        </w:rPr>
        <w:t>DOSCIENTOS UNO</w:t>
      </w:r>
      <w:r w:rsidRPr="002746BF">
        <w:rPr>
          <w:b/>
        </w:rPr>
        <w:t xml:space="preserve">: SE APRUEBA POR </w:t>
      </w:r>
      <w:r>
        <w:rPr>
          <w:b/>
        </w:rPr>
        <w:t>UNANIMIDAD,</w:t>
      </w:r>
      <w:r w:rsidRPr="002746BF">
        <w:rPr>
          <w:b/>
        </w:rPr>
        <w:t xml:space="preserve"> EN VOTACIÓN </w:t>
      </w:r>
      <w:r>
        <w:rPr>
          <w:b/>
        </w:rPr>
        <w:t>ECONÓMICA DE LOS 12</w:t>
      </w:r>
      <w:r w:rsidRPr="002746BF">
        <w:rPr>
          <w:b/>
        </w:rPr>
        <w:t xml:space="preserve"> </w:t>
      </w:r>
      <w:r>
        <w:rPr>
          <w:b/>
        </w:rPr>
        <w:t>DOCE</w:t>
      </w:r>
      <w:r w:rsidRPr="002746BF">
        <w:rPr>
          <w:b/>
        </w:rPr>
        <w:t xml:space="preserve"> REGIDORES PRESENTE</w:t>
      </w:r>
      <w:r w:rsidRPr="00D0708C">
        <w:rPr>
          <w:b/>
        </w:rPr>
        <w:t xml:space="preserve">S </w:t>
      </w:r>
      <w:r w:rsidRPr="00622157">
        <w:rPr>
          <w:b/>
        </w:rPr>
        <w:t xml:space="preserve">- - - - - - - - - - - - - - - - - - - - - - - - ÚNICO.- SE APRUEBA Y SE AUTORIZA </w:t>
      </w:r>
      <w:r w:rsidRPr="00C74296">
        <w:rPr>
          <w:b/>
        </w:rPr>
        <w:t>ACTA DE AYUNTAMIENTO NUMERO 51 (CINCUENTA Y UNO), DE FECHA 12 DE AGOSTO DE 2020.</w:t>
      </w:r>
    </w:p>
    <w:p w:rsidR="00C74296" w:rsidRDefault="00C74296" w:rsidP="009503A4">
      <w:pPr>
        <w:spacing w:after="160" w:line="259" w:lineRule="auto"/>
        <w:rPr>
          <w:b/>
        </w:rPr>
      </w:pPr>
    </w:p>
    <w:p w:rsidR="00C74296" w:rsidRDefault="00C74296" w:rsidP="009503A4">
      <w:pPr>
        <w:spacing w:after="160" w:line="259" w:lineRule="auto"/>
        <w:rPr>
          <w:rFonts w:eastAsia="Calibri"/>
          <w:b/>
        </w:rPr>
      </w:pPr>
      <w:r w:rsidRPr="002746BF">
        <w:rPr>
          <w:b/>
        </w:rPr>
        <w:t xml:space="preserve">ACUERDO NÚMERO </w:t>
      </w:r>
      <w:r>
        <w:rPr>
          <w:b/>
        </w:rPr>
        <w:t>DOSCIENTOS DOS</w:t>
      </w:r>
      <w:r w:rsidRPr="002746BF">
        <w:rPr>
          <w:b/>
        </w:rPr>
        <w:t xml:space="preserve">: SE APRUEBA POR </w:t>
      </w:r>
      <w:r>
        <w:rPr>
          <w:b/>
        </w:rPr>
        <w:t>UNANIMIDAD,</w:t>
      </w:r>
      <w:r w:rsidRPr="002746BF">
        <w:rPr>
          <w:b/>
        </w:rPr>
        <w:t xml:space="preserve"> EN VOTACIÓN </w:t>
      </w:r>
      <w:r>
        <w:rPr>
          <w:b/>
        </w:rPr>
        <w:t>ECONÓMICA DE LOS 12</w:t>
      </w:r>
      <w:r w:rsidRPr="002746BF">
        <w:rPr>
          <w:b/>
        </w:rPr>
        <w:t xml:space="preserve"> </w:t>
      </w:r>
      <w:r>
        <w:rPr>
          <w:b/>
        </w:rPr>
        <w:t>DOCE</w:t>
      </w:r>
      <w:r w:rsidRPr="002746BF">
        <w:rPr>
          <w:b/>
        </w:rPr>
        <w:t xml:space="preserve"> REGIDORES PRESENTE</w:t>
      </w:r>
      <w:r w:rsidRPr="00D0708C">
        <w:rPr>
          <w:b/>
        </w:rPr>
        <w:t xml:space="preserve">S </w:t>
      </w:r>
      <w:r w:rsidRPr="00622157">
        <w:rPr>
          <w:b/>
        </w:rPr>
        <w:t xml:space="preserve">- - - - - - - - - - - - - - - - - - - - - - - - ÚNICO.- SE APRUEBA Y SE AUTORIZA </w:t>
      </w:r>
      <w:r w:rsidRPr="00C74296">
        <w:rPr>
          <w:b/>
        </w:rPr>
        <w:t>ACTA DE AYUNTAMIENTO NUMERO 52 (CINCUENTA Y DOS) DE FECHA 31 DE AGOSTO DE 2020.</w:t>
      </w:r>
    </w:p>
    <w:p w:rsidR="009503A4" w:rsidRPr="00622157" w:rsidRDefault="009503A4" w:rsidP="00A227F1">
      <w:pPr>
        <w:rPr>
          <w:b/>
        </w:rPr>
      </w:pPr>
    </w:p>
    <w:p w:rsidR="00DD2AD1" w:rsidRDefault="00DD2AD1" w:rsidP="00EB0243">
      <w:pPr>
        <w:rPr>
          <w:b/>
        </w:rPr>
      </w:pPr>
    </w:p>
    <w:p w:rsidR="00A227F1" w:rsidRPr="00A227F1" w:rsidRDefault="00A227F1" w:rsidP="00A227F1">
      <w:pPr>
        <w:spacing w:after="160" w:line="256" w:lineRule="auto"/>
        <w:rPr>
          <w:sz w:val="22"/>
        </w:rPr>
      </w:pPr>
      <w:r w:rsidRPr="004E034A">
        <w:rPr>
          <w:b/>
          <w:highlight w:val="lightGray"/>
        </w:rPr>
        <w:t xml:space="preserve">El Presidente Municipal.- </w:t>
      </w:r>
    </w:p>
    <w:p w:rsidR="00A227F1" w:rsidRPr="004E034A" w:rsidRDefault="00A227F1" w:rsidP="00A227F1">
      <w:pPr>
        <w:widowControl w:val="0"/>
      </w:pPr>
    </w:p>
    <w:p w:rsidR="00A227F1" w:rsidRDefault="00A227F1" w:rsidP="00A227F1">
      <w:r w:rsidRPr="004E034A">
        <w:t>Continúe S</w:t>
      </w:r>
      <w:r w:rsidR="00E40ACF">
        <w:t>ecretario</w:t>
      </w:r>
      <w:r w:rsidRPr="004E034A">
        <w:t xml:space="preserve"> con el siguiente punto.</w:t>
      </w:r>
    </w:p>
    <w:p w:rsidR="00DD03D7" w:rsidRDefault="00DD03D7" w:rsidP="00A227F1"/>
    <w:p w:rsidR="00655B48" w:rsidRDefault="00655B48" w:rsidP="00A227F1"/>
    <w:p w:rsidR="009503A4" w:rsidRDefault="009503A4" w:rsidP="00A227F1"/>
    <w:p w:rsidR="009503A4" w:rsidRDefault="009503A4" w:rsidP="00A227F1"/>
    <w:p w:rsidR="00A227F1" w:rsidRDefault="00A227F1" w:rsidP="00A227F1">
      <w:pPr>
        <w:rPr>
          <w:b/>
        </w:rPr>
      </w:pPr>
    </w:p>
    <w:p w:rsidR="00E40ACF" w:rsidRDefault="00DC0C76" w:rsidP="00E40ACF">
      <w:pPr>
        <w:spacing w:after="160" w:line="259" w:lineRule="auto"/>
      </w:pPr>
      <w:r w:rsidRPr="00E40ACF">
        <w:rPr>
          <w:b/>
          <w:sz w:val="28"/>
        </w:rPr>
        <w:t>DESAHOGO DEL CUARTO</w:t>
      </w:r>
      <w:r w:rsidR="006D51D8" w:rsidRPr="00E40ACF">
        <w:rPr>
          <w:b/>
          <w:sz w:val="28"/>
        </w:rPr>
        <w:t xml:space="preserve"> PUNTO DEL ORDEN DEL </w:t>
      </w:r>
      <w:r w:rsidR="003116DA" w:rsidRPr="00E40ACF">
        <w:rPr>
          <w:b/>
          <w:sz w:val="28"/>
        </w:rPr>
        <w:t xml:space="preserve">DÍA. </w:t>
      </w:r>
      <w:r w:rsidR="00122132" w:rsidRPr="00E40ACF">
        <w:rPr>
          <w:b/>
          <w:sz w:val="28"/>
        </w:rPr>
        <w:t>–</w:t>
      </w:r>
      <w:r w:rsidR="00C74296" w:rsidRPr="00C941AC">
        <w:t>INICIATIVA CON CARÁCTER DE DICTAMEN QUE TIENE POR OBJETO AUTORIZAR AL PRESIDENTE, LAP. HÉCTOR ÁLVAREZ CONTRERAS, SÍNDICO, LIC. ALEJANDRO MARROQUÍN ÁLVAREZ, SECRETARIO GENERAL, LIC. JOSUÉ NEFTALÍ DE LA TORRE PARRA, TESORERO, LCP. JESUS ALFONSO MARROQUÍN BARAJAS</w:t>
      </w:r>
      <w:r w:rsidR="007E49E0">
        <w:t>,</w:t>
      </w:r>
      <w:r w:rsidR="00C74296" w:rsidRPr="00C941AC">
        <w:t xml:space="preserve"> PARA REALIZAR LOS TRÁMITES ADMINISTRATIVOS, SEGUIMIENTO, ADQUISICIÓN Y CIERRE NECESARIO PARA PARTICIPAR EN EL PROGRAMA </w:t>
      </w:r>
      <w:r w:rsidR="00C74296" w:rsidRPr="00F64CA7">
        <w:rPr>
          <w:b/>
        </w:rPr>
        <w:t>“REACTIVA MUNICIPIOS”</w:t>
      </w:r>
      <w:r w:rsidR="00C74296" w:rsidRPr="00C941AC">
        <w:t xml:space="preserve"> ANTE LA SECRETARIA DE DESARROLLO ECONÓMICO DEL GOBIERNO DEL ESTADO DE JALISCO</w:t>
      </w:r>
      <w:r w:rsidR="00C74296">
        <w:t>.</w:t>
      </w:r>
    </w:p>
    <w:p w:rsidR="00DD03D7" w:rsidRDefault="00DD03D7" w:rsidP="00E40ACF">
      <w:pPr>
        <w:spacing w:after="160" w:line="259" w:lineRule="auto"/>
      </w:pPr>
    </w:p>
    <w:p w:rsidR="003C3F3B" w:rsidRDefault="003C3F3B" w:rsidP="00E40ACF">
      <w:pPr>
        <w:spacing w:after="160" w:line="259" w:lineRule="auto"/>
      </w:pPr>
    </w:p>
    <w:p w:rsidR="00DD2AD1" w:rsidRDefault="00DD2AD1" w:rsidP="00DD2AD1">
      <w:r w:rsidRPr="00DD2AD1">
        <w:rPr>
          <w:highlight w:val="lightGray"/>
        </w:rPr>
        <w:t xml:space="preserve">El Presidente Municipal.- </w:t>
      </w:r>
    </w:p>
    <w:p w:rsidR="00DD2AD1" w:rsidRPr="003C5A6A" w:rsidRDefault="00DD2AD1" w:rsidP="00DD2AD1"/>
    <w:p w:rsidR="00DD2AD1" w:rsidRDefault="00DD2AD1" w:rsidP="00DD2AD1">
      <w:r>
        <w:t>¿Algún comentario al respecto?</w:t>
      </w:r>
    </w:p>
    <w:p w:rsidR="00DD2AD1" w:rsidRDefault="00DD2AD1" w:rsidP="00DD2AD1"/>
    <w:p w:rsidR="00DD2AD1" w:rsidRDefault="00DD2AD1" w:rsidP="00DD2AD1">
      <w:r>
        <w:t>Secretario proceda a tomar la votación.</w:t>
      </w:r>
    </w:p>
    <w:p w:rsidR="00DD2AD1" w:rsidRDefault="00DD2AD1" w:rsidP="00DD2AD1"/>
    <w:p w:rsidR="00DD2AD1" w:rsidRDefault="00DD2AD1" w:rsidP="00DD2AD1"/>
    <w:p w:rsidR="00DD2AD1" w:rsidRDefault="00DD2AD1" w:rsidP="00DD2AD1"/>
    <w:p w:rsidR="00DD2AD1" w:rsidRPr="00DD2AD1" w:rsidRDefault="00DD2AD1" w:rsidP="00DD2AD1">
      <w:pPr>
        <w:widowControl w:val="0"/>
        <w:rPr>
          <w:szCs w:val="24"/>
          <w:highlight w:val="lightGray"/>
        </w:rPr>
      </w:pPr>
      <w:r w:rsidRPr="00DD2AD1">
        <w:rPr>
          <w:szCs w:val="24"/>
          <w:highlight w:val="lightGray"/>
        </w:rPr>
        <w:t>El Secretario.-</w:t>
      </w:r>
    </w:p>
    <w:p w:rsidR="00DD2AD1" w:rsidRDefault="00DD2AD1" w:rsidP="00DD2AD1">
      <w:pPr>
        <w:widowControl w:val="0"/>
        <w:rPr>
          <w:sz w:val="28"/>
        </w:rPr>
      </w:pPr>
    </w:p>
    <w:p w:rsidR="00DD2AD1" w:rsidRDefault="00DD2AD1" w:rsidP="00DD2AD1">
      <w:pPr>
        <w:widowControl w:val="0"/>
        <w:rPr>
          <w:sz w:val="28"/>
        </w:rPr>
      </w:pPr>
      <w:r>
        <w:rPr>
          <w:sz w:val="28"/>
        </w:rPr>
        <w:t>En votación económica se solicita que quienes estén a favor lo manifiesten a favor, en contra o abstención.</w:t>
      </w:r>
    </w:p>
    <w:p w:rsidR="00DD2AD1" w:rsidRDefault="00DD2AD1" w:rsidP="00DD2AD1">
      <w:pPr>
        <w:widowControl w:val="0"/>
        <w:rPr>
          <w:sz w:val="28"/>
        </w:rPr>
      </w:pPr>
    </w:p>
    <w:p w:rsidR="00DD2AD1" w:rsidRDefault="00DD2AD1" w:rsidP="00DD2AD1">
      <w:pPr>
        <w:widowControl w:val="0"/>
        <w:rPr>
          <w:sz w:val="28"/>
        </w:rPr>
      </w:pPr>
    </w:p>
    <w:p w:rsidR="00DD2AD1" w:rsidRDefault="00DD2AD1" w:rsidP="00DD2AD1">
      <w:pPr>
        <w:widowControl w:val="0"/>
        <w:autoSpaceDE w:val="0"/>
        <w:autoSpaceDN w:val="0"/>
        <w:adjustRightInd w:val="0"/>
        <w:rPr>
          <w:sz w:val="28"/>
          <w:szCs w:val="26"/>
        </w:rPr>
      </w:pPr>
      <w:r w:rsidRPr="00C20700">
        <w:rPr>
          <w:sz w:val="28"/>
          <w:szCs w:val="26"/>
        </w:rPr>
        <w:t>Aprobado Señor Presidente</w:t>
      </w:r>
      <w:r>
        <w:rPr>
          <w:sz w:val="28"/>
          <w:szCs w:val="26"/>
        </w:rPr>
        <w:t>.</w:t>
      </w:r>
    </w:p>
    <w:p w:rsidR="00DD2AD1" w:rsidRDefault="00DD2AD1" w:rsidP="00DD2AD1"/>
    <w:p w:rsidR="00DD2AD1" w:rsidRDefault="00DD2AD1" w:rsidP="00DD2AD1">
      <w:pPr>
        <w:rPr>
          <w:b/>
        </w:rPr>
      </w:pPr>
    </w:p>
    <w:p w:rsidR="00DD2AD1" w:rsidRDefault="00DD2AD1" w:rsidP="00DD2AD1">
      <w:pPr>
        <w:rPr>
          <w:b/>
        </w:rPr>
      </w:pPr>
    </w:p>
    <w:p w:rsidR="004F6AD3" w:rsidRDefault="00DD2AD1" w:rsidP="00DD2AD1">
      <w:pPr>
        <w:rPr>
          <w:b/>
        </w:rPr>
      </w:pPr>
      <w:r w:rsidRPr="002746BF">
        <w:rPr>
          <w:b/>
        </w:rPr>
        <w:t xml:space="preserve">ACUERDO NÚMERO </w:t>
      </w:r>
      <w:r w:rsidR="00CA4951">
        <w:rPr>
          <w:b/>
        </w:rPr>
        <w:t>DOSCIENTOS</w:t>
      </w:r>
      <w:r w:rsidR="007E49E0">
        <w:rPr>
          <w:b/>
        </w:rPr>
        <w:t xml:space="preserve"> TRES</w:t>
      </w:r>
      <w:r w:rsidRPr="002746BF">
        <w:rPr>
          <w:b/>
        </w:rPr>
        <w:t xml:space="preserve">: SE APRUEBA POR </w:t>
      </w:r>
      <w:r>
        <w:rPr>
          <w:b/>
        </w:rPr>
        <w:t>UNANIMIDAD,</w:t>
      </w:r>
      <w:r w:rsidRPr="002746BF">
        <w:rPr>
          <w:b/>
        </w:rPr>
        <w:t xml:space="preserve"> EN VOTACIÓN </w:t>
      </w:r>
      <w:r w:rsidR="007E49E0">
        <w:rPr>
          <w:b/>
        </w:rPr>
        <w:t>ECONÓMICA DE LOS 12</w:t>
      </w:r>
      <w:r w:rsidRPr="002746BF">
        <w:rPr>
          <w:b/>
        </w:rPr>
        <w:t xml:space="preserve"> </w:t>
      </w:r>
      <w:r w:rsidR="007E49E0">
        <w:rPr>
          <w:b/>
        </w:rPr>
        <w:t>DOCE</w:t>
      </w:r>
      <w:r w:rsidRPr="002746BF">
        <w:rPr>
          <w:b/>
        </w:rPr>
        <w:t xml:space="preserve"> REGIDORES PRESENTE</w:t>
      </w:r>
      <w:r w:rsidRPr="00D0708C">
        <w:rPr>
          <w:b/>
        </w:rPr>
        <w:t xml:space="preserve">S </w:t>
      </w:r>
      <w:r w:rsidRPr="00622157">
        <w:rPr>
          <w:b/>
        </w:rPr>
        <w:t xml:space="preserve">- - - - - - - - - - - - - - - - - - - - - - - - ÚNICO.- SE APRUEBA Y SE AUTORIZA </w:t>
      </w:r>
      <w:r w:rsidR="007E49E0" w:rsidRPr="007E49E0">
        <w:rPr>
          <w:b/>
        </w:rPr>
        <w:t>INICIATIVA CON CARÁCTER DE DICTAMEN QUE TIENE POR OBJETO AUTORIZAR AL PRESIDENTE, LAP. HÉCTOR ÁLVAREZ CONTRERAS, SÍNDICO, LIC. ALEJANDRO MARROQUÍN ÁLVAREZ, SECRETARIO GENERAL, LIC. JOSUÉ NEFTALÍ DE LA TORRE PARRA, TESORERO, LCP. JESUS ALFONSO MARROQUÍN BARAJAS PARA REALIZAR LOS TRÁMITES ADMINISTRATIVOS, SEGUIMIENTO, ADQUISICIÓN Y CIERRE NECESARIO PARA PARTICIPAR EN EL PROGRAMA “REACTIVA MUNICIPIOS” ANTE LA SECRETARIA DE DESARROLLO ECONÓMICO DEL GOBIERNO DEL ESTADO DE JALISCO.</w:t>
      </w:r>
    </w:p>
    <w:p w:rsidR="00C74296" w:rsidRDefault="00C74296" w:rsidP="00DD2AD1">
      <w:pPr>
        <w:rPr>
          <w:b/>
        </w:rPr>
      </w:pPr>
    </w:p>
    <w:p w:rsidR="00C74296" w:rsidRDefault="00C74296" w:rsidP="00DD2AD1">
      <w:pPr>
        <w:rPr>
          <w:b/>
        </w:rPr>
      </w:pPr>
    </w:p>
    <w:p w:rsidR="00C74296" w:rsidRPr="00A227F1" w:rsidRDefault="00C74296" w:rsidP="00C74296">
      <w:pPr>
        <w:spacing w:after="160" w:line="256" w:lineRule="auto"/>
        <w:rPr>
          <w:sz w:val="22"/>
        </w:rPr>
      </w:pPr>
      <w:r w:rsidRPr="00C74296">
        <w:rPr>
          <w:b/>
          <w:highlight w:val="lightGray"/>
        </w:rPr>
        <w:t xml:space="preserve">El Presidente Municipal.- </w:t>
      </w:r>
    </w:p>
    <w:p w:rsidR="00C74296" w:rsidRPr="004E034A" w:rsidRDefault="00C74296" w:rsidP="00C74296">
      <w:pPr>
        <w:widowControl w:val="0"/>
      </w:pPr>
    </w:p>
    <w:p w:rsidR="00C74296" w:rsidRDefault="00C74296" w:rsidP="00C74296">
      <w:r w:rsidRPr="004E034A">
        <w:t>Continúe S</w:t>
      </w:r>
      <w:r>
        <w:t>ecretario</w:t>
      </w:r>
      <w:r w:rsidRPr="004E034A">
        <w:t xml:space="preserve"> con el siguiente punto.</w:t>
      </w:r>
    </w:p>
    <w:p w:rsidR="00C74296" w:rsidRDefault="00C74296" w:rsidP="00C74296"/>
    <w:p w:rsidR="00C74296" w:rsidRDefault="00C74296" w:rsidP="00C74296"/>
    <w:p w:rsidR="00C74296" w:rsidRDefault="00C74296" w:rsidP="00C74296">
      <w:pPr>
        <w:rPr>
          <w:b/>
        </w:rPr>
      </w:pPr>
    </w:p>
    <w:p w:rsidR="00C74296" w:rsidRDefault="00C74296" w:rsidP="00C74296">
      <w:pPr>
        <w:spacing w:after="160" w:line="259" w:lineRule="auto"/>
      </w:pPr>
      <w:r w:rsidRPr="00E40ACF">
        <w:rPr>
          <w:b/>
          <w:sz w:val="28"/>
        </w:rPr>
        <w:t xml:space="preserve">DESAHOGO DEL </w:t>
      </w:r>
      <w:r w:rsidR="007E49E0">
        <w:rPr>
          <w:b/>
          <w:sz w:val="28"/>
        </w:rPr>
        <w:t>QUINTO</w:t>
      </w:r>
      <w:r w:rsidRPr="00E40ACF">
        <w:rPr>
          <w:b/>
          <w:sz w:val="28"/>
        </w:rPr>
        <w:t xml:space="preserve"> PUNTO DEL ORDEN DEL DÍA. – </w:t>
      </w:r>
      <w:r w:rsidR="007E49E0" w:rsidRPr="00675D73">
        <w:rPr>
          <w:rFonts w:eastAsia="Calibri"/>
          <w:szCs w:val="20"/>
        </w:rPr>
        <w:t>SOLICITUD PARA QUE SE AUTORICE COMO RECINTO</w:t>
      </w:r>
      <w:r w:rsidR="007E49E0">
        <w:rPr>
          <w:rFonts w:eastAsia="Calibri"/>
          <w:szCs w:val="20"/>
        </w:rPr>
        <w:t xml:space="preserve"> OFICIAL</w:t>
      </w:r>
      <w:r w:rsidR="007E49E0" w:rsidRPr="00675D73">
        <w:rPr>
          <w:rFonts w:eastAsia="Calibri"/>
          <w:szCs w:val="20"/>
        </w:rPr>
        <w:t>,</w:t>
      </w:r>
      <w:r w:rsidR="007E49E0">
        <w:rPr>
          <w:rFonts w:eastAsia="Calibri"/>
          <w:szCs w:val="20"/>
        </w:rPr>
        <w:t xml:space="preserve"> AL NUEVO</w:t>
      </w:r>
      <w:r w:rsidR="007E49E0" w:rsidRPr="00675D73">
        <w:rPr>
          <w:rFonts w:eastAsia="Calibri"/>
          <w:szCs w:val="20"/>
        </w:rPr>
        <w:t xml:space="preserve"> SAL</w:t>
      </w:r>
      <w:r w:rsidR="007E49E0">
        <w:rPr>
          <w:rFonts w:eastAsia="Calibri"/>
          <w:szCs w:val="20"/>
        </w:rPr>
        <w:t>ÓN D</w:t>
      </w:r>
      <w:r w:rsidR="007E49E0" w:rsidRPr="00675D73">
        <w:rPr>
          <w:rFonts w:eastAsia="Calibri"/>
          <w:szCs w:val="20"/>
        </w:rPr>
        <w:t xml:space="preserve">E SESIONES </w:t>
      </w:r>
      <w:r w:rsidR="007E49E0">
        <w:rPr>
          <w:rFonts w:eastAsia="Calibri"/>
          <w:szCs w:val="20"/>
        </w:rPr>
        <w:t xml:space="preserve">DEL </w:t>
      </w:r>
      <w:r w:rsidR="007E49E0" w:rsidRPr="00675D73">
        <w:rPr>
          <w:rFonts w:eastAsia="Calibri"/>
          <w:szCs w:val="20"/>
        </w:rPr>
        <w:t>AYUNTAMIENTO DE ZAPOTLANEJO, UBICADO EN LA</w:t>
      </w:r>
      <w:r w:rsidR="007E49E0">
        <w:rPr>
          <w:rFonts w:eastAsia="Calibri"/>
          <w:szCs w:val="20"/>
        </w:rPr>
        <w:t xml:space="preserve">S INSTALACIONES DE LA </w:t>
      </w:r>
      <w:r w:rsidR="007E49E0" w:rsidRPr="00675D73">
        <w:rPr>
          <w:rFonts w:eastAsia="Calibri"/>
          <w:szCs w:val="20"/>
        </w:rPr>
        <w:t xml:space="preserve"> PRESIDENCIA MUNICIPAL CON DOMICILIO MARCADO CON EL NUMERO 2 DE LA CALLE REFORMA, COLONIA CENTRO</w:t>
      </w:r>
      <w:r w:rsidR="007E49E0">
        <w:rPr>
          <w:rFonts w:eastAsia="Calibri"/>
          <w:sz w:val="20"/>
          <w:szCs w:val="20"/>
        </w:rPr>
        <w:t>.</w:t>
      </w:r>
    </w:p>
    <w:p w:rsidR="00C74296" w:rsidRDefault="00C74296" w:rsidP="00C74296">
      <w:pPr>
        <w:spacing w:after="160" w:line="259" w:lineRule="auto"/>
      </w:pPr>
    </w:p>
    <w:p w:rsidR="00C74296" w:rsidRDefault="00C74296" w:rsidP="00C74296">
      <w:pPr>
        <w:spacing w:after="160" w:line="259" w:lineRule="auto"/>
      </w:pPr>
    </w:p>
    <w:p w:rsidR="00C74296" w:rsidRDefault="00C74296" w:rsidP="00C74296">
      <w:r w:rsidRPr="00C74296">
        <w:rPr>
          <w:highlight w:val="lightGray"/>
        </w:rPr>
        <w:t xml:space="preserve">El Presidente Municipal.- </w:t>
      </w:r>
    </w:p>
    <w:p w:rsidR="00C74296" w:rsidRPr="003C5A6A" w:rsidRDefault="00C74296" w:rsidP="00C74296"/>
    <w:p w:rsidR="00C74296" w:rsidRDefault="00C74296" w:rsidP="00C74296">
      <w:r>
        <w:t>¿Algún comentario al respecto?</w:t>
      </w:r>
    </w:p>
    <w:p w:rsidR="00C74296" w:rsidRDefault="00C74296" w:rsidP="00C74296"/>
    <w:p w:rsidR="00C74296" w:rsidRDefault="00C74296" w:rsidP="00C74296">
      <w:r>
        <w:t>Secretario proceda a tomar la votación.</w:t>
      </w:r>
    </w:p>
    <w:p w:rsidR="00C74296" w:rsidRDefault="00C74296" w:rsidP="00C74296"/>
    <w:p w:rsidR="00C74296" w:rsidRDefault="00C74296" w:rsidP="00C74296"/>
    <w:p w:rsidR="00C74296" w:rsidRDefault="00C74296" w:rsidP="00C74296"/>
    <w:p w:rsidR="00C74296" w:rsidRPr="00C74296" w:rsidRDefault="00C74296" w:rsidP="00C74296">
      <w:pPr>
        <w:widowControl w:val="0"/>
        <w:rPr>
          <w:szCs w:val="24"/>
          <w:highlight w:val="lightGray"/>
        </w:rPr>
      </w:pPr>
      <w:r w:rsidRPr="00C74296">
        <w:rPr>
          <w:szCs w:val="24"/>
          <w:highlight w:val="lightGray"/>
        </w:rPr>
        <w:t>El Secretario.-</w:t>
      </w:r>
    </w:p>
    <w:p w:rsidR="00C74296" w:rsidRDefault="00C74296" w:rsidP="00C74296">
      <w:pPr>
        <w:widowControl w:val="0"/>
        <w:rPr>
          <w:sz w:val="28"/>
        </w:rPr>
      </w:pPr>
    </w:p>
    <w:p w:rsidR="00C74296" w:rsidRDefault="00C74296" w:rsidP="00C74296">
      <w:pPr>
        <w:widowControl w:val="0"/>
        <w:rPr>
          <w:sz w:val="28"/>
        </w:rPr>
      </w:pPr>
      <w:r>
        <w:rPr>
          <w:sz w:val="28"/>
        </w:rPr>
        <w:t>En votación económica se solicita que quienes estén a favor lo manifiesten a favor, en contra o abstención.</w:t>
      </w:r>
    </w:p>
    <w:p w:rsidR="00C74296" w:rsidRDefault="00C74296" w:rsidP="00C74296">
      <w:pPr>
        <w:widowControl w:val="0"/>
        <w:rPr>
          <w:sz w:val="28"/>
        </w:rPr>
      </w:pPr>
    </w:p>
    <w:p w:rsidR="00C74296" w:rsidRDefault="00C74296" w:rsidP="00C74296">
      <w:pPr>
        <w:widowControl w:val="0"/>
        <w:rPr>
          <w:sz w:val="28"/>
        </w:rPr>
      </w:pPr>
    </w:p>
    <w:p w:rsidR="00C74296" w:rsidRDefault="00C74296" w:rsidP="00C74296">
      <w:pPr>
        <w:widowControl w:val="0"/>
        <w:autoSpaceDE w:val="0"/>
        <w:autoSpaceDN w:val="0"/>
        <w:adjustRightInd w:val="0"/>
        <w:rPr>
          <w:sz w:val="28"/>
          <w:szCs w:val="26"/>
        </w:rPr>
      </w:pPr>
      <w:r w:rsidRPr="00C20700">
        <w:rPr>
          <w:sz w:val="28"/>
          <w:szCs w:val="26"/>
        </w:rPr>
        <w:t>Aprobado Señor Presidente</w:t>
      </w:r>
      <w:r>
        <w:rPr>
          <w:sz w:val="28"/>
          <w:szCs w:val="26"/>
        </w:rPr>
        <w:t>.</w:t>
      </w:r>
    </w:p>
    <w:p w:rsidR="00C74296" w:rsidRDefault="00C74296" w:rsidP="00C74296"/>
    <w:p w:rsidR="00C74296" w:rsidRDefault="00C74296" w:rsidP="00C74296">
      <w:pPr>
        <w:rPr>
          <w:b/>
        </w:rPr>
      </w:pPr>
    </w:p>
    <w:p w:rsidR="00C74296" w:rsidRDefault="00C74296" w:rsidP="00C74296">
      <w:pPr>
        <w:rPr>
          <w:b/>
        </w:rPr>
      </w:pPr>
    </w:p>
    <w:p w:rsidR="00C74296" w:rsidRDefault="00C74296" w:rsidP="00C74296">
      <w:r w:rsidRPr="002746BF">
        <w:rPr>
          <w:b/>
        </w:rPr>
        <w:t xml:space="preserve">ACUERDO NÚMERO </w:t>
      </w:r>
      <w:r>
        <w:rPr>
          <w:b/>
        </w:rPr>
        <w:t>DOSCIENTOS</w:t>
      </w:r>
      <w:r w:rsidR="00907AA3">
        <w:rPr>
          <w:b/>
        </w:rPr>
        <w:t xml:space="preserve"> CUATRO</w:t>
      </w:r>
      <w:r w:rsidRPr="002746BF">
        <w:rPr>
          <w:b/>
        </w:rPr>
        <w:t xml:space="preserve">: </w:t>
      </w:r>
      <w:r w:rsidR="00907AA3" w:rsidRPr="002746BF">
        <w:rPr>
          <w:b/>
        </w:rPr>
        <w:t xml:space="preserve">SE APRUEBA POR </w:t>
      </w:r>
      <w:r w:rsidR="00907AA3">
        <w:rPr>
          <w:b/>
        </w:rPr>
        <w:t>UNANIMIDAD,</w:t>
      </w:r>
      <w:r w:rsidR="00907AA3" w:rsidRPr="002746BF">
        <w:rPr>
          <w:b/>
        </w:rPr>
        <w:t xml:space="preserve"> EN VOTACIÓN </w:t>
      </w:r>
      <w:r w:rsidR="00907AA3">
        <w:rPr>
          <w:b/>
        </w:rPr>
        <w:t>ECONÓMICA DE LOS 12</w:t>
      </w:r>
      <w:r w:rsidR="00907AA3" w:rsidRPr="002746BF">
        <w:rPr>
          <w:b/>
        </w:rPr>
        <w:t xml:space="preserve"> </w:t>
      </w:r>
      <w:r w:rsidR="00907AA3">
        <w:rPr>
          <w:b/>
        </w:rPr>
        <w:t>DOCE</w:t>
      </w:r>
      <w:r w:rsidR="00907AA3" w:rsidRPr="002746BF">
        <w:rPr>
          <w:b/>
        </w:rPr>
        <w:t xml:space="preserve"> REGIDORES PRESENTE</w:t>
      </w:r>
      <w:r w:rsidR="00907AA3" w:rsidRPr="00D0708C">
        <w:rPr>
          <w:b/>
        </w:rPr>
        <w:t xml:space="preserve">S </w:t>
      </w:r>
      <w:r w:rsidR="00907AA3" w:rsidRPr="00622157">
        <w:rPr>
          <w:b/>
        </w:rPr>
        <w:t>- - - - - - - - - - - - - - - - - - - - - - - - ÚNICO.- SE APRUEBA Y SE AUTORIZA</w:t>
      </w:r>
      <w:r w:rsidRPr="00622157">
        <w:rPr>
          <w:b/>
        </w:rPr>
        <w:t xml:space="preserve"> </w:t>
      </w:r>
      <w:r w:rsidR="007E49E0" w:rsidRPr="007E49E0">
        <w:rPr>
          <w:rFonts w:eastAsia="Calibri"/>
          <w:b/>
          <w:szCs w:val="20"/>
        </w:rPr>
        <w:t>SOLICITUD PARA QUE SE AUTORICE COMO RECINTO OFICIAL, AL NUEVO SALÓN DE SESIONES DEL AYUNTAMIENTO DE ZAPOTLANEJO, UBICADO EN LAS INSTALACIONES DE LA  PRESIDENCIA MUNICIPAL CON DOMICILIO MARCADO CON EL NUMERO 2 DE LA CALLE REFORMA, COLONIA CENTRO</w:t>
      </w:r>
      <w:r w:rsidR="007E49E0" w:rsidRPr="007E49E0">
        <w:rPr>
          <w:rFonts w:eastAsia="Calibri"/>
          <w:b/>
          <w:sz w:val="20"/>
          <w:szCs w:val="20"/>
        </w:rPr>
        <w:t>.</w:t>
      </w:r>
    </w:p>
    <w:p w:rsidR="004F6AD3" w:rsidRDefault="004F6AD3" w:rsidP="004F6AD3">
      <w:pPr>
        <w:rPr>
          <w:b/>
        </w:rPr>
      </w:pPr>
    </w:p>
    <w:p w:rsidR="009306F6" w:rsidRDefault="009306F6" w:rsidP="00AE2D20">
      <w:pPr>
        <w:rPr>
          <w:sz w:val="28"/>
          <w:szCs w:val="26"/>
        </w:rPr>
      </w:pPr>
    </w:p>
    <w:p w:rsidR="00706CC8" w:rsidRDefault="00706CC8" w:rsidP="00AE2D20">
      <w:pPr>
        <w:rPr>
          <w:szCs w:val="24"/>
        </w:rPr>
      </w:pPr>
    </w:p>
    <w:p w:rsidR="009306F6" w:rsidRPr="009306F6" w:rsidRDefault="009306F6" w:rsidP="009306F6">
      <w:pPr>
        <w:spacing w:after="160" w:line="256" w:lineRule="auto"/>
        <w:rPr>
          <w:b/>
          <w:sz w:val="28"/>
        </w:rPr>
      </w:pPr>
      <w:r w:rsidRPr="00121F9B">
        <w:rPr>
          <w:b/>
          <w:sz w:val="28"/>
          <w:highlight w:val="lightGray"/>
        </w:rPr>
        <w:t xml:space="preserve">El Presidente Municipal.- </w:t>
      </w:r>
    </w:p>
    <w:p w:rsidR="00AE2D20" w:rsidRPr="004F0D8B" w:rsidRDefault="00AE2D20" w:rsidP="00AE2D20">
      <w:pPr>
        <w:rPr>
          <w:b/>
          <w:sz w:val="28"/>
        </w:rPr>
      </w:pPr>
    </w:p>
    <w:p w:rsidR="00742439" w:rsidRDefault="00DD2AD1" w:rsidP="00591B5D">
      <w:pPr>
        <w:pStyle w:val="Prrafodelista"/>
        <w:spacing w:after="160" w:line="259" w:lineRule="auto"/>
        <w:ind w:left="0"/>
      </w:pPr>
      <w:r>
        <w:t>No</w:t>
      </w:r>
      <w:r w:rsidR="006C15AC" w:rsidRPr="00DB1B10">
        <w:t xml:space="preserve"> habiendo más asunto que tratar, se da po</w:t>
      </w:r>
      <w:r w:rsidR="008A72D4" w:rsidRPr="00DB1B10">
        <w:t xml:space="preserve">r concluida la presente sesión </w:t>
      </w:r>
      <w:r w:rsidR="00D0708C">
        <w:t>extra</w:t>
      </w:r>
      <w:r w:rsidR="007B47DD">
        <w:t>o</w:t>
      </w:r>
      <w:r w:rsidR="006C15AC" w:rsidRPr="00DB1B10">
        <w:t>rdinaria</w:t>
      </w:r>
      <w:r w:rsidR="00C173FA">
        <w:t xml:space="preserve"> número 53</w:t>
      </w:r>
      <w:r w:rsidR="006C15AC" w:rsidRPr="00DB1B10">
        <w:t xml:space="preserve">, levantándose el acta respectiva, </w:t>
      </w:r>
      <w:r w:rsidR="006C15AC" w:rsidRPr="00805F15">
        <w:t xml:space="preserve">siendo las </w:t>
      </w:r>
      <w:r w:rsidR="00C06B9B">
        <w:t>13</w:t>
      </w:r>
      <w:r w:rsidR="00D7241B" w:rsidRPr="00805F15">
        <w:t>:</w:t>
      </w:r>
      <w:r w:rsidR="00C173FA">
        <w:t>10</w:t>
      </w:r>
      <w:r w:rsidR="007A40F4" w:rsidRPr="00805F15">
        <w:t xml:space="preserve"> </w:t>
      </w:r>
      <w:r w:rsidR="00C06B9B">
        <w:t>trece</w:t>
      </w:r>
      <w:r w:rsidR="00D0708C">
        <w:t xml:space="preserve"> </w:t>
      </w:r>
      <w:r w:rsidR="00FD10EB" w:rsidRPr="00805F15">
        <w:t>horas</w:t>
      </w:r>
      <w:r w:rsidR="000312DF" w:rsidRPr="00805F15">
        <w:t xml:space="preserve"> con </w:t>
      </w:r>
      <w:r w:rsidR="00C173FA">
        <w:t>diez</w:t>
      </w:r>
      <w:r w:rsidR="00461C1F">
        <w:t xml:space="preserve"> </w:t>
      </w:r>
      <w:r w:rsidR="000312DF">
        <w:t>minutos</w:t>
      </w:r>
      <w:r w:rsidR="00FD10EB" w:rsidRPr="00DB1B10">
        <w:t xml:space="preserve"> </w:t>
      </w:r>
      <w:r w:rsidR="006C15AC" w:rsidRPr="00DB1B10">
        <w:t>del día</w:t>
      </w:r>
      <w:r w:rsidR="00812843" w:rsidRPr="00DB1B10">
        <w:t xml:space="preserve"> </w:t>
      </w:r>
      <w:r w:rsidR="00C173FA">
        <w:t>1</w:t>
      </w:r>
      <w:r w:rsidR="00C06B9B">
        <w:t>1</w:t>
      </w:r>
      <w:r w:rsidR="00812843" w:rsidRPr="00DB1B10">
        <w:t xml:space="preserve"> </w:t>
      </w:r>
      <w:r w:rsidR="00C173FA">
        <w:t>once</w:t>
      </w:r>
      <w:r w:rsidR="000312DF">
        <w:t xml:space="preserve"> de </w:t>
      </w:r>
      <w:r w:rsidR="00C173FA">
        <w:t>septiembre</w:t>
      </w:r>
      <w:r w:rsidR="006C15AC" w:rsidRPr="00DB1B10">
        <w:t xml:space="preserve"> </w:t>
      </w:r>
      <w:r w:rsidR="006965E1">
        <w:t>del año 2020 dos mil veinte</w:t>
      </w:r>
      <w:r w:rsidR="006C15AC" w:rsidRPr="00DB1B10">
        <w:t>, firmando en ella los que intervinieron y quisieron hacerlo en unión del suscrito Secretario General quien autoriza y da fe.</w:t>
      </w:r>
      <w:r w:rsidR="006C15AC">
        <w:t xml:space="preserve"> </w:t>
      </w:r>
    </w:p>
    <w:p w:rsidR="004416AA" w:rsidRDefault="004416AA" w:rsidP="006C15AC">
      <w:pPr>
        <w:rPr>
          <w:sz w:val="22"/>
          <w:szCs w:val="22"/>
        </w:rPr>
      </w:pPr>
    </w:p>
    <w:p w:rsidR="00A37779" w:rsidRPr="004A45EA" w:rsidRDefault="00A37779"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8871F2" w:rsidRDefault="008871F2" w:rsidP="00377A22">
      <w:pPr>
        <w:jc w:val="center"/>
        <w:rPr>
          <w:sz w:val="22"/>
          <w:szCs w:val="22"/>
        </w:rPr>
      </w:pPr>
    </w:p>
    <w:p w:rsidR="006C15AC" w:rsidRDefault="006C15AC" w:rsidP="00377A22">
      <w:pPr>
        <w:jc w:val="center"/>
        <w:rPr>
          <w:sz w:val="22"/>
          <w:szCs w:val="22"/>
        </w:rPr>
      </w:pPr>
    </w:p>
    <w:p w:rsidR="006C15AC" w:rsidRDefault="00B0632F" w:rsidP="00377A22">
      <w:pPr>
        <w:jc w:val="center"/>
        <w:rPr>
          <w:b/>
          <w:sz w:val="22"/>
          <w:szCs w:val="22"/>
        </w:rPr>
      </w:pPr>
      <w:r>
        <w:rPr>
          <w:b/>
          <w:sz w:val="22"/>
          <w:szCs w:val="22"/>
        </w:rPr>
        <w:t>L.A.P. Héctor Á</w:t>
      </w:r>
      <w:r w:rsidR="006C15AC" w:rsidRPr="004C1988">
        <w:rPr>
          <w:b/>
          <w:sz w:val="22"/>
          <w:szCs w:val="22"/>
        </w:rPr>
        <w:t>lvarez Contreras</w:t>
      </w:r>
    </w:p>
    <w:p w:rsidR="006C15AC" w:rsidRDefault="006C15AC" w:rsidP="006C15AC">
      <w:pPr>
        <w:jc w:val="center"/>
        <w:rPr>
          <w:b/>
          <w:sz w:val="22"/>
          <w:szCs w:val="22"/>
        </w:rPr>
      </w:pP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377A22">
      <w:pPr>
        <w:jc w:val="cente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 xml:space="preserve">Lic. Alejandro Marroquín Álvarez      </w:t>
      </w:r>
      <w:r w:rsidR="00FD3A3C">
        <w:rPr>
          <w:b/>
          <w:sz w:val="22"/>
          <w:szCs w:val="22"/>
        </w:rPr>
        <w:t xml:space="preserve">      Lic. Josué Neftalí De la T</w:t>
      </w:r>
      <w:r w:rsidRPr="004C1988">
        <w:rPr>
          <w:b/>
          <w:sz w:val="22"/>
          <w:szCs w:val="22"/>
        </w:rPr>
        <w:t>orre Parra</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824312" w:rsidRDefault="00824312" w:rsidP="006C15AC">
      <w:pPr>
        <w:rPr>
          <w:sz w:val="22"/>
          <w:szCs w:val="22"/>
        </w:rPr>
      </w:pPr>
    </w:p>
    <w:p w:rsidR="000E2E59" w:rsidRDefault="000E2E59" w:rsidP="006C15AC">
      <w:pPr>
        <w:rPr>
          <w:sz w:val="22"/>
          <w:szCs w:val="22"/>
        </w:rPr>
      </w:pPr>
    </w:p>
    <w:p w:rsidR="000E2E59" w:rsidRDefault="000E2E59" w:rsidP="006C15AC">
      <w:pPr>
        <w:rPr>
          <w:sz w:val="22"/>
          <w:szCs w:val="22"/>
        </w:rPr>
      </w:pPr>
    </w:p>
    <w:p w:rsidR="006C15AC" w:rsidRPr="00944F05" w:rsidRDefault="006C15AC" w:rsidP="006C15AC">
      <w:pPr>
        <w:jc w:val="center"/>
        <w:rPr>
          <w:sz w:val="28"/>
        </w:rPr>
      </w:pPr>
      <w:r w:rsidRPr="00944F05">
        <w:rPr>
          <w:sz w:val="28"/>
        </w:rPr>
        <w:t>Regidores Propietarios:</w:t>
      </w:r>
    </w:p>
    <w:p w:rsidR="006C15AC" w:rsidRPr="00944F05" w:rsidRDefault="006C15AC" w:rsidP="006C15AC">
      <w:pPr>
        <w:rPr>
          <w:sz w:val="28"/>
        </w:rPr>
      </w:pPr>
    </w:p>
    <w:p w:rsidR="006C15AC" w:rsidRDefault="006C15AC" w:rsidP="006C15AC">
      <w:pPr>
        <w:rPr>
          <w:sz w:val="22"/>
          <w:szCs w:val="22"/>
        </w:rPr>
      </w:pPr>
    </w:p>
    <w:p w:rsidR="006C15AC" w:rsidRDefault="006C15AC" w:rsidP="006C15AC">
      <w:pPr>
        <w:rPr>
          <w:sz w:val="22"/>
          <w:szCs w:val="22"/>
        </w:rPr>
      </w:pPr>
    </w:p>
    <w:p w:rsidR="00FD3A3C" w:rsidRDefault="00FD3A3C" w:rsidP="006C15AC">
      <w:pPr>
        <w:rPr>
          <w:sz w:val="22"/>
          <w:szCs w:val="22"/>
        </w:rPr>
      </w:pPr>
    </w:p>
    <w:p w:rsidR="00FD3A3C" w:rsidRDefault="00FD3A3C" w:rsidP="006C15AC">
      <w:pPr>
        <w:rPr>
          <w:sz w:val="22"/>
          <w:szCs w:val="22"/>
        </w:rPr>
      </w:pPr>
    </w:p>
    <w:p w:rsidR="006C15AC" w:rsidRDefault="006C15AC" w:rsidP="006C15AC">
      <w:pPr>
        <w:rPr>
          <w:sz w:val="22"/>
          <w:szCs w:val="22"/>
        </w:rPr>
      </w:pPr>
    </w:p>
    <w:p w:rsidR="00E82114" w:rsidRDefault="00E82114" w:rsidP="00E82114">
      <w:pPr>
        <w:rPr>
          <w:sz w:val="22"/>
          <w:szCs w:val="22"/>
        </w:rPr>
      </w:pPr>
    </w:p>
    <w:p w:rsidR="00E82114" w:rsidRPr="00E773C2" w:rsidRDefault="00E82114" w:rsidP="00E82114">
      <w:pPr>
        <w:contextualSpacing/>
        <w:rPr>
          <w:b/>
          <w:sz w:val="22"/>
          <w:szCs w:val="22"/>
        </w:rPr>
      </w:pPr>
      <w:r>
        <w:rPr>
          <w:b/>
          <w:sz w:val="22"/>
          <w:szCs w:val="22"/>
        </w:rPr>
        <w:t>Lic. María Concepción H</w:t>
      </w:r>
      <w:r w:rsidRPr="00E773C2">
        <w:rPr>
          <w:b/>
          <w:sz w:val="22"/>
          <w:szCs w:val="22"/>
        </w:rPr>
        <w:t xml:space="preserve">ernández </w:t>
      </w:r>
      <w:r>
        <w:rPr>
          <w:b/>
          <w:sz w:val="22"/>
          <w:szCs w:val="22"/>
        </w:rPr>
        <w:t xml:space="preserve">                        Mtra. Rosa Ruvalcaba Navarro</w:t>
      </w:r>
    </w:p>
    <w:p w:rsidR="006C15AC" w:rsidRDefault="00E82114" w:rsidP="00E82114">
      <w:pPr>
        <w:rPr>
          <w:b/>
          <w:sz w:val="22"/>
          <w:szCs w:val="22"/>
        </w:rPr>
      </w:pPr>
      <w:r>
        <w:rPr>
          <w:b/>
          <w:sz w:val="22"/>
          <w:szCs w:val="22"/>
        </w:rPr>
        <w:t xml:space="preserve">       P</w:t>
      </w:r>
      <w:r w:rsidRPr="00E773C2">
        <w:rPr>
          <w:b/>
          <w:sz w:val="22"/>
          <w:szCs w:val="22"/>
        </w:rPr>
        <w:t>ulido</w:t>
      </w: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b/>
          <w:sz w:val="22"/>
          <w:szCs w:val="22"/>
        </w:rPr>
      </w:pPr>
    </w:p>
    <w:p w:rsidR="00706CC8" w:rsidRDefault="00706CC8" w:rsidP="006C15AC">
      <w:pPr>
        <w:contextualSpacing/>
        <w:rPr>
          <w:b/>
          <w:sz w:val="22"/>
          <w:szCs w:val="22"/>
        </w:rPr>
      </w:pPr>
    </w:p>
    <w:p w:rsidR="00706CC8" w:rsidRDefault="00706CC8" w:rsidP="006C15AC">
      <w:pPr>
        <w:contextualSpacing/>
        <w:rPr>
          <w:b/>
          <w:sz w:val="22"/>
          <w:szCs w:val="22"/>
        </w:rPr>
      </w:pPr>
    </w:p>
    <w:p w:rsidR="006C15AC" w:rsidRPr="00E773C2" w:rsidRDefault="00735B0D" w:rsidP="006C15AC">
      <w:pPr>
        <w:contextualSpacing/>
        <w:rPr>
          <w:b/>
          <w:sz w:val="22"/>
          <w:szCs w:val="22"/>
        </w:rPr>
      </w:pPr>
      <w:r>
        <w:rPr>
          <w:b/>
          <w:sz w:val="22"/>
          <w:szCs w:val="22"/>
        </w:rPr>
        <w:t>C. Alfredo Camarena Pérez</w:t>
      </w:r>
      <w:r w:rsidR="009306F6">
        <w:rPr>
          <w:b/>
          <w:sz w:val="22"/>
          <w:szCs w:val="22"/>
        </w:rPr>
        <w:tab/>
      </w:r>
      <w:r w:rsidR="009306F6">
        <w:rPr>
          <w:b/>
          <w:sz w:val="22"/>
          <w:szCs w:val="22"/>
        </w:rPr>
        <w:tab/>
      </w:r>
      <w:r w:rsidR="009306F6">
        <w:rPr>
          <w:b/>
          <w:sz w:val="22"/>
          <w:szCs w:val="22"/>
        </w:rPr>
        <w:tab/>
      </w:r>
      <w:r w:rsidR="009306F6">
        <w:rPr>
          <w:b/>
          <w:sz w:val="22"/>
          <w:szCs w:val="22"/>
        </w:rPr>
        <w:tab/>
        <w:t xml:space="preserve">Mtro. Martín Acosta Cortes  </w:t>
      </w:r>
    </w:p>
    <w:p w:rsidR="006C15AC" w:rsidRDefault="006C15AC" w:rsidP="006C15AC">
      <w:pPr>
        <w:rPr>
          <w:sz w:val="22"/>
          <w:szCs w:val="22"/>
        </w:rPr>
      </w:pPr>
    </w:p>
    <w:p w:rsidR="006C15AC" w:rsidRDefault="006C15AC" w:rsidP="006C15AC">
      <w:pPr>
        <w:rPr>
          <w:sz w:val="22"/>
          <w:szCs w:val="22"/>
        </w:rPr>
      </w:pPr>
    </w:p>
    <w:p w:rsidR="00342D76" w:rsidRDefault="00342D76" w:rsidP="006C15AC">
      <w:pPr>
        <w:contextualSpacing/>
        <w:rPr>
          <w:b/>
          <w:sz w:val="22"/>
          <w:szCs w:val="22"/>
        </w:rPr>
      </w:pPr>
    </w:p>
    <w:p w:rsidR="00342D76" w:rsidRDefault="00342D76" w:rsidP="006C15AC">
      <w:pPr>
        <w:contextualSpacing/>
        <w:rPr>
          <w:b/>
          <w:sz w:val="22"/>
          <w:szCs w:val="22"/>
        </w:rPr>
      </w:pPr>
    </w:p>
    <w:p w:rsidR="00DE6A25" w:rsidRPr="00FD3A3C" w:rsidRDefault="00DE6A25" w:rsidP="006C15AC">
      <w:pPr>
        <w:contextualSpacing/>
        <w:rPr>
          <w:b/>
          <w:sz w:val="22"/>
          <w:szCs w:val="22"/>
        </w:rPr>
      </w:pPr>
    </w:p>
    <w:p w:rsidR="006C15AC" w:rsidRDefault="006C15AC" w:rsidP="006C15AC">
      <w:pPr>
        <w:rPr>
          <w:sz w:val="22"/>
          <w:szCs w:val="22"/>
        </w:rPr>
      </w:pPr>
    </w:p>
    <w:p w:rsidR="006C15AC" w:rsidRDefault="006C15AC" w:rsidP="006C15AC">
      <w:pPr>
        <w:rPr>
          <w:sz w:val="22"/>
          <w:szCs w:val="22"/>
        </w:rPr>
      </w:pPr>
    </w:p>
    <w:p w:rsidR="006C15AC" w:rsidRDefault="00FD3A3C" w:rsidP="00FD3A3C">
      <w:pPr>
        <w:contextualSpacing/>
        <w:rPr>
          <w:sz w:val="22"/>
          <w:szCs w:val="22"/>
        </w:rPr>
      </w:pPr>
      <w:r>
        <w:rPr>
          <w:b/>
          <w:sz w:val="22"/>
          <w:szCs w:val="22"/>
        </w:rPr>
        <w:t xml:space="preserve">Dra. Sandra Julia Castellón Rodríguez </w:t>
      </w:r>
      <w:r>
        <w:rPr>
          <w:b/>
          <w:sz w:val="22"/>
          <w:szCs w:val="22"/>
        </w:rPr>
        <w:tab/>
      </w:r>
      <w:r>
        <w:rPr>
          <w:b/>
          <w:sz w:val="22"/>
          <w:szCs w:val="22"/>
        </w:rPr>
        <w:tab/>
      </w:r>
      <w:r w:rsidR="006C15AC">
        <w:rPr>
          <w:b/>
          <w:sz w:val="22"/>
          <w:szCs w:val="22"/>
        </w:rPr>
        <w:t>Lic. S</w:t>
      </w:r>
      <w:r w:rsidR="006C15AC" w:rsidRPr="00E773C2">
        <w:rPr>
          <w:b/>
          <w:sz w:val="22"/>
          <w:szCs w:val="22"/>
        </w:rPr>
        <w:t>usana</w:t>
      </w:r>
      <w:r w:rsidR="00E82114">
        <w:rPr>
          <w:b/>
          <w:sz w:val="22"/>
          <w:szCs w:val="22"/>
        </w:rPr>
        <w:t xml:space="preserve"> Álvarez S</w:t>
      </w:r>
      <w:r w:rsidR="006C15AC" w:rsidRPr="00E773C2">
        <w:rPr>
          <w:b/>
          <w:sz w:val="22"/>
          <w:szCs w:val="22"/>
        </w:rPr>
        <w:t>errato</w:t>
      </w:r>
      <w:r w:rsidR="008772E4">
        <w:rPr>
          <w:b/>
          <w:sz w:val="22"/>
          <w:szCs w:val="22"/>
        </w:rPr>
        <w:tab/>
      </w:r>
      <w:r>
        <w:rPr>
          <w:b/>
          <w:sz w:val="22"/>
          <w:szCs w:val="22"/>
        </w:rPr>
        <w:tab/>
      </w:r>
      <w:r>
        <w:rPr>
          <w:b/>
          <w:sz w:val="22"/>
          <w:szCs w:val="22"/>
        </w:rPr>
        <w:tab/>
      </w:r>
      <w:r w:rsidR="008772E4">
        <w:rPr>
          <w:b/>
          <w:sz w:val="22"/>
          <w:szCs w:val="22"/>
        </w:rPr>
        <w:tab/>
      </w:r>
      <w:r w:rsidR="008772E4">
        <w:rPr>
          <w:b/>
          <w:sz w:val="22"/>
          <w:szCs w:val="22"/>
        </w:rPr>
        <w:tab/>
      </w:r>
      <w:r w:rsidR="006C15AC">
        <w:rPr>
          <w:b/>
          <w:sz w:val="22"/>
          <w:szCs w:val="22"/>
        </w:rPr>
        <w:t xml:space="preserve"> </w:t>
      </w:r>
    </w:p>
    <w:p w:rsidR="006C15AC" w:rsidRDefault="006C15AC" w:rsidP="006C15AC">
      <w:pPr>
        <w:rPr>
          <w:sz w:val="22"/>
          <w:szCs w:val="22"/>
        </w:rPr>
      </w:pPr>
    </w:p>
    <w:p w:rsidR="00342D76" w:rsidRDefault="00342D76" w:rsidP="006C15AC">
      <w:pPr>
        <w:contextualSpacing/>
        <w:rPr>
          <w:sz w:val="22"/>
          <w:szCs w:val="22"/>
        </w:rPr>
      </w:pPr>
    </w:p>
    <w:p w:rsidR="00706CC8" w:rsidRDefault="00706CC8" w:rsidP="006C15AC">
      <w:pPr>
        <w:contextualSpacing/>
        <w:rPr>
          <w:sz w:val="22"/>
          <w:szCs w:val="22"/>
        </w:rPr>
      </w:pPr>
    </w:p>
    <w:p w:rsidR="00706CC8" w:rsidRDefault="00706CC8" w:rsidP="006C15AC">
      <w:pPr>
        <w:contextualSpacing/>
        <w:rPr>
          <w:b/>
          <w:sz w:val="22"/>
          <w:szCs w:val="22"/>
        </w:rPr>
      </w:pPr>
    </w:p>
    <w:p w:rsidR="00342D76" w:rsidRDefault="00342D76" w:rsidP="006C15AC">
      <w:pPr>
        <w:contextualSpacing/>
        <w:rPr>
          <w:b/>
          <w:sz w:val="22"/>
          <w:szCs w:val="22"/>
        </w:rPr>
      </w:pPr>
    </w:p>
    <w:p w:rsidR="00FD3A3C" w:rsidRDefault="00342D76" w:rsidP="006C15AC">
      <w:pPr>
        <w:contextualSpacing/>
        <w:rPr>
          <w:b/>
          <w:sz w:val="22"/>
          <w:szCs w:val="22"/>
        </w:rPr>
      </w:pPr>
      <w:r>
        <w:rPr>
          <w:b/>
          <w:sz w:val="22"/>
          <w:szCs w:val="22"/>
        </w:rPr>
        <w:t>Lic. Esperanza Adriana Reynoso Nuño</w:t>
      </w:r>
      <w:r w:rsidR="00FD3A3C">
        <w:rPr>
          <w:b/>
          <w:sz w:val="22"/>
          <w:szCs w:val="22"/>
        </w:rPr>
        <w:tab/>
      </w:r>
      <w:r w:rsidR="00FD3A3C">
        <w:rPr>
          <w:b/>
          <w:sz w:val="22"/>
          <w:szCs w:val="22"/>
        </w:rPr>
        <w:tab/>
        <w:t>C. Ana Delia Barba M</w:t>
      </w:r>
      <w:r w:rsidR="00FD3A3C" w:rsidRPr="00E773C2">
        <w:rPr>
          <w:b/>
          <w:sz w:val="22"/>
          <w:szCs w:val="22"/>
        </w:rPr>
        <w:t>urillo</w:t>
      </w:r>
    </w:p>
    <w:p w:rsidR="00FD3A3C" w:rsidRDefault="00FD3A3C" w:rsidP="006C15AC">
      <w:pPr>
        <w:contextualSpacing/>
        <w:rPr>
          <w:b/>
          <w:sz w:val="22"/>
          <w:szCs w:val="22"/>
        </w:rPr>
      </w:pPr>
    </w:p>
    <w:p w:rsidR="00FD3A3C" w:rsidRDefault="00FD3A3C" w:rsidP="006C15AC">
      <w:pPr>
        <w:contextualSpacing/>
        <w:rPr>
          <w:b/>
          <w:sz w:val="22"/>
          <w:szCs w:val="22"/>
        </w:rPr>
      </w:pPr>
    </w:p>
    <w:p w:rsidR="00FD3A3C" w:rsidRDefault="00FD3A3C" w:rsidP="006C15AC">
      <w:pPr>
        <w:contextualSpacing/>
        <w:rPr>
          <w:b/>
          <w:sz w:val="22"/>
          <w:szCs w:val="22"/>
        </w:rPr>
      </w:pPr>
    </w:p>
    <w:p w:rsidR="00FD3A3C" w:rsidRDefault="00FD3A3C" w:rsidP="006C15AC">
      <w:pPr>
        <w:contextualSpacing/>
        <w:rPr>
          <w:b/>
          <w:sz w:val="22"/>
          <w:szCs w:val="22"/>
        </w:rPr>
      </w:pPr>
    </w:p>
    <w:p w:rsidR="00FD3A3C" w:rsidRDefault="00FD3A3C" w:rsidP="006C15AC">
      <w:pPr>
        <w:contextualSpacing/>
        <w:rPr>
          <w:b/>
          <w:sz w:val="22"/>
          <w:szCs w:val="22"/>
        </w:rPr>
      </w:pPr>
    </w:p>
    <w:p w:rsidR="00FD3A3C" w:rsidRDefault="00FD3A3C" w:rsidP="006C15AC">
      <w:pPr>
        <w:contextualSpacing/>
        <w:rPr>
          <w:b/>
          <w:sz w:val="22"/>
          <w:szCs w:val="22"/>
        </w:rPr>
      </w:pPr>
    </w:p>
    <w:p w:rsidR="00B0632F" w:rsidRDefault="00FD3A3C" w:rsidP="006C15AC">
      <w:pPr>
        <w:contextualSpacing/>
        <w:rPr>
          <w:b/>
          <w:sz w:val="22"/>
          <w:szCs w:val="22"/>
        </w:rPr>
      </w:pPr>
      <w:r>
        <w:rPr>
          <w:b/>
          <w:sz w:val="22"/>
          <w:szCs w:val="22"/>
        </w:rPr>
        <w:t xml:space="preserve">Lic. María del Refugio Camarena </w:t>
      </w:r>
      <w:r w:rsidR="00907AA3">
        <w:rPr>
          <w:b/>
          <w:sz w:val="22"/>
          <w:szCs w:val="22"/>
        </w:rPr>
        <w:t>Jáuregui</w:t>
      </w:r>
      <w:r>
        <w:rPr>
          <w:b/>
          <w:sz w:val="22"/>
          <w:szCs w:val="22"/>
        </w:rPr>
        <w:tab/>
        <w:t>C. José Martin Flores Navarro</w:t>
      </w:r>
    </w:p>
    <w:p w:rsidR="00FD3A3C" w:rsidRDefault="00FD3A3C" w:rsidP="006C15AC">
      <w:pPr>
        <w:contextualSpacing/>
        <w:rPr>
          <w:b/>
          <w:sz w:val="22"/>
          <w:szCs w:val="22"/>
        </w:rPr>
      </w:pPr>
    </w:p>
    <w:p w:rsidR="00FD3A3C" w:rsidRDefault="00FD3A3C" w:rsidP="006C15AC">
      <w:pPr>
        <w:contextualSpacing/>
        <w:rPr>
          <w:b/>
          <w:sz w:val="22"/>
          <w:szCs w:val="22"/>
        </w:rPr>
      </w:pPr>
    </w:p>
    <w:p w:rsidR="00FD3A3C" w:rsidRDefault="00FD3A3C" w:rsidP="006C15AC">
      <w:pPr>
        <w:contextualSpacing/>
        <w:rPr>
          <w:b/>
          <w:sz w:val="22"/>
          <w:szCs w:val="22"/>
        </w:rPr>
      </w:pPr>
    </w:p>
    <w:p w:rsidR="00FD3A3C" w:rsidRDefault="00FD3A3C" w:rsidP="006C15AC">
      <w:pPr>
        <w:contextualSpacing/>
        <w:rPr>
          <w:b/>
          <w:sz w:val="22"/>
          <w:szCs w:val="22"/>
        </w:rPr>
      </w:pPr>
    </w:p>
    <w:p w:rsidR="00FD3A3C" w:rsidRDefault="00FD3A3C" w:rsidP="006C15AC">
      <w:pPr>
        <w:contextualSpacing/>
        <w:rPr>
          <w:b/>
          <w:sz w:val="22"/>
          <w:szCs w:val="22"/>
        </w:rPr>
      </w:pPr>
    </w:p>
    <w:p w:rsidR="00FD3A3C" w:rsidRDefault="00FD3A3C" w:rsidP="006C15AC">
      <w:pPr>
        <w:contextualSpacing/>
        <w:rPr>
          <w:b/>
          <w:sz w:val="22"/>
          <w:szCs w:val="22"/>
        </w:rPr>
      </w:pPr>
    </w:p>
    <w:p w:rsidR="00A37779" w:rsidRDefault="00A37779" w:rsidP="006C15AC">
      <w:pPr>
        <w:contextualSpacing/>
        <w:rPr>
          <w:b/>
          <w:sz w:val="22"/>
          <w:szCs w:val="22"/>
        </w:rPr>
      </w:pPr>
    </w:p>
    <w:p w:rsidR="004956A5" w:rsidRDefault="004956A5" w:rsidP="006C15AC"/>
    <w:p w:rsidR="009E2E71" w:rsidRPr="004D0339" w:rsidRDefault="006C15AC" w:rsidP="00EB0243">
      <w:r w:rsidRPr="00DB1B10">
        <w:t xml:space="preserve">La presente hoja de firmas corresponde al Acta de la Sesión </w:t>
      </w:r>
      <w:r w:rsidR="00342D76">
        <w:t>Extrao</w:t>
      </w:r>
      <w:r w:rsidRPr="00DB1B10">
        <w:t>rdinaria número</w:t>
      </w:r>
      <w:r w:rsidR="00FD3A3C">
        <w:t xml:space="preserve"> 53</w:t>
      </w:r>
      <w:r w:rsidR="00430B0B" w:rsidRPr="00DB1B10">
        <w:t xml:space="preserve"> </w:t>
      </w:r>
      <w:r w:rsidR="00FD3A3C">
        <w:t>cincuenta y tres</w:t>
      </w:r>
      <w:r w:rsidRPr="00DB1B10">
        <w:t xml:space="preserve">, celebrada por el Ayuntamiento de Zapotlanejo, Jalisco; a las </w:t>
      </w:r>
      <w:r w:rsidR="00617BA3">
        <w:t>13</w:t>
      </w:r>
      <w:r w:rsidRPr="00DB1B10">
        <w:t>:</w:t>
      </w:r>
      <w:r w:rsidR="00617BA3">
        <w:t>0</w:t>
      </w:r>
      <w:r w:rsidR="00D62A39" w:rsidRPr="00DB1B10">
        <w:t xml:space="preserve">0 </w:t>
      </w:r>
      <w:r w:rsidR="00617BA3">
        <w:t>trece</w:t>
      </w:r>
      <w:r w:rsidR="00342D76">
        <w:t xml:space="preserve"> </w:t>
      </w:r>
      <w:r w:rsidR="00D62A39" w:rsidRPr="00DB1B10">
        <w:t>horas</w:t>
      </w:r>
      <w:r w:rsidR="00335DCB">
        <w:t xml:space="preserve"> </w:t>
      </w:r>
      <w:r w:rsidRPr="00DB1B10">
        <w:t xml:space="preserve">del día </w:t>
      </w:r>
      <w:r w:rsidR="00F00760">
        <w:t>1</w:t>
      </w:r>
      <w:r w:rsidR="00617BA3">
        <w:t>1</w:t>
      </w:r>
      <w:r w:rsidR="00430B0B" w:rsidRPr="00DB1B10">
        <w:t xml:space="preserve"> </w:t>
      </w:r>
      <w:r w:rsidR="00F00760">
        <w:t>once</w:t>
      </w:r>
      <w:r w:rsidR="0009512F">
        <w:t xml:space="preserve"> de </w:t>
      </w:r>
      <w:r w:rsidR="00F00760">
        <w:t>septiembre</w:t>
      </w:r>
      <w:r w:rsidRPr="00DB1B10">
        <w:t xml:space="preserve"> </w:t>
      </w:r>
      <w:r w:rsidR="00591B5D">
        <w:t>de 2020</w:t>
      </w:r>
      <w:r w:rsidRPr="00DB1B10">
        <w:t>.</w:t>
      </w:r>
    </w:p>
    <w:sectPr w:rsidR="009E2E71" w:rsidRPr="004D0339" w:rsidSect="003156D9">
      <w:headerReference w:type="even" r:id="rId9"/>
      <w:headerReference w:type="default" r:id="rId10"/>
      <w:footerReference w:type="default" r:id="rId11"/>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B3D" w:rsidRDefault="00245B3D" w:rsidP="00EB0243">
      <w:r>
        <w:separator/>
      </w:r>
    </w:p>
  </w:endnote>
  <w:endnote w:type="continuationSeparator" w:id="0">
    <w:p w:rsidR="00245B3D" w:rsidRDefault="00245B3D"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AA8" w:rsidRDefault="00692FE3" w:rsidP="00EB0243">
    <w:pPr>
      <w:pStyle w:val="Piedepgina"/>
    </w:pPr>
    <w:r>
      <w:fldChar w:fldCharType="begin"/>
    </w:r>
    <w:r>
      <w:instrText xml:space="preserve"> PAGE   \* MERGEFORMAT </w:instrText>
    </w:r>
    <w:r>
      <w:fldChar w:fldCharType="separate"/>
    </w:r>
    <w:r w:rsidR="009D5331">
      <w:rPr>
        <w:noProof/>
      </w:rPr>
      <w:t>1</w:t>
    </w:r>
    <w:r>
      <w:rPr>
        <w:noProof/>
      </w:rPr>
      <w:fldChar w:fldCharType="end"/>
    </w:r>
  </w:p>
  <w:p w:rsidR="00A70AA8" w:rsidRDefault="00A70AA8"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B3D" w:rsidRDefault="00245B3D" w:rsidP="00EB0243">
      <w:r>
        <w:separator/>
      </w:r>
    </w:p>
  </w:footnote>
  <w:footnote w:type="continuationSeparator" w:id="0">
    <w:p w:rsidR="00245B3D" w:rsidRDefault="00245B3D"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AA8" w:rsidRDefault="00A70AA8" w:rsidP="00EB0243">
    <w:pPr>
      <w:pStyle w:val="Encabezado"/>
    </w:pPr>
    <w:r>
      <w:fldChar w:fldCharType="begin"/>
    </w:r>
    <w:r>
      <w:instrText xml:space="preserve">PAGE  </w:instrText>
    </w:r>
    <w:r>
      <w:fldChar w:fldCharType="end"/>
    </w:r>
  </w:p>
  <w:p w:rsidR="00A70AA8" w:rsidRDefault="00A70AA8"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AA8" w:rsidRDefault="00A70AA8" w:rsidP="00EB0243">
    <w:pPr>
      <w:pStyle w:val="Encabezado"/>
    </w:pPr>
  </w:p>
  <w:p w:rsidR="00A70AA8" w:rsidRDefault="00A70AA8"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80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C217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4745DE"/>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B71C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38763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D0479E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D360D3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0FE1AFC"/>
    <w:multiLevelType w:val="hybridMultilevel"/>
    <w:tmpl w:val="BF5CB7AC"/>
    <w:lvl w:ilvl="0" w:tplc="FA1A842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C236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424624F"/>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52844A5"/>
    <w:multiLevelType w:val="hybridMultilevel"/>
    <w:tmpl w:val="8410D3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1740AF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179661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6083E24"/>
    <w:multiLevelType w:val="hybridMultilevel"/>
    <w:tmpl w:val="BADAD61C"/>
    <w:lvl w:ilvl="0" w:tplc="99026F84">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935F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CC00B13"/>
    <w:multiLevelType w:val="hybridMultilevel"/>
    <w:tmpl w:val="33163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F57DE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2FC55D8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0670EB9"/>
    <w:multiLevelType w:val="hybridMultilevel"/>
    <w:tmpl w:val="25EEA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7275A9"/>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4474CA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5110A4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90A034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B590C75"/>
    <w:multiLevelType w:val="hybridMultilevel"/>
    <w:tmpl w:val="0C789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ED939A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3F4F0DC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65C7BC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490C1DD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4C297E0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26D64EE"/>
    <w:multiLevelType w:val="hybridMultilevel"/>
    <w:tmpl w:val="971EDD54"/>
    <w:lvl w:ilvl="0" w:tplc="6CCC50EE">
      <w:start w:val="1"/>
      <w:numFmt w:val="decimal"/>
      <w:lvlText w:val="%1."/>
      <w:lvlJc w:val="left"/>
      <w:pPr>
        <w:ind w:left="1065" w:hanging="360"/>
      </w:pPr>
      <w:rPr>
        <w:b w:val="0"/>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nsid w:val="562A406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65260E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A4B3CC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B8D01D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5D1B136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5E9422E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0893FF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39802F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65FF21D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66870E9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72922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7C8068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AE9216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nsid w:val="7BD20B3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3"/>
  </w:num>
  <w:num w:numId="2">
    <w:abstractNumId w:val="16"/>
  </w:num>
  <w:num w:numId="3">
    <w:abstractNumId w:val="37"/>
  </w:num>
  <w:num w:numId="4">
    <w:abstractNumId w:val="14"/>
  </w:num>
  <w:num w:numId="5">
    <w:abstractNumId w:val="29"/>
  </w:num>
  <w:num w:numId="6">
    <w:abstractNumId w:val="31"/>
  </w:num>
  <w:num w:numId="7">
    <w:abstractNumId w:val="23"/>
  </w:num>
  <w:num w:numId="8">
    <w:abstractNumId w:val="28"/>
  </w:num>
  <w:num w:numId="9">
    <w:abstractNumId w:val="0"/>
  </w:num>
  <w:num w:numId="10">
    <w:abstractNumId w:val="42"/>
  </w:num>
  <w:num w:numId="11">
    <w:abstractNumId w:val="2"/>
  </w:num>
  <w:num w:numId="12">
    <w:abstractNumId w:val="8"/>
  </w:num>
  <w:num w:numId="13">
    <w:abstractNumId w:val="12"/>
  </w:num>
  <w:num w:numId="14">
    <w:abstractNumId w:val="19"/>
  </w:num>
  <w:num w:numId="15">
    <w:abstractNumId w:val="22"/>
  </w:num>
  <w:num w:numId="16">
    <w:abstractNumId w:val="3"/>
  </w:num>
  <w:num w:numId="17">
    <w:abstractNumId w:val="1"/>
  </w:num>
  <w:num w:numId="18">
    <w:abstractNumId w:val="39"/>
  </w:num>
  <w:num w:numId="19">
    <w:abstractNumId w:val="11"/>
  </w:num>
  <w:num w:numId="20">
    <w:abstractNumId w:val="4"/>
  </w:num>
  <w:num w:numId="21">
    <w:abstractNumId w:val="26"/>
  </w:num>
  <w:num w:numId="22">
    <w:abstractNumId w:val="9"/>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6"/>
  </w:num>
  <w:num w:numId="26">
    <w:abstractNumId w:val="5"/>
  </w:num>
  <w:num w:numId="27">
    <w:abstractNumId w:val="41"/>
  </w:num>
  <w:num w:numId="28">
    <w:abstractNumId w:val="33"/>
  </w:num>
  <w:num w:numId="29">
    <w:abstractNumId w:val="35"/>
  </w:num>
  <w:num w:numId="30">
    <w:abstractNumId w:val="25"/>
  </w:num>
  <w:num w:numId="31">
    <w:abstractNumId w:val="45"/>
  </w:num>
  <w:num w:numId="32">
    <w:abstractNumId w:val="34"/>
  </w:num>
  <w:num w:numId="33">
    <w:abstractNumId w:val="38"/>
  </w:num>
  <w:num w:numId="34">
    <w:abstractNumId w:val="20"/>
  </w:num>
  <w:num w:numId="35">
    <w:abstractNumId w:val="40"/>
  </w:num>
  <w:num w:numId="36">
    <w:abstractNumId w:val="21"/>
  </w:num>
  <w:num w:numId="37">
    <w:abstractNumId w:val="32"/>
  </w:num>
  <w:num w:numId="38">
    <w:abstractNumId w:val="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7"/>
  </w:num>
  <w:num w:numId="42">
    <w:abstractNumId w:val="30"/>
  </w:num>
  <w:num w:numId="43">
    <w:abstractNumId w:val="24"/>
  </w:num>
  <w:num w:numId="44">
    <w:abstractNumId w:val="13"/>
  </w:num>
  <w:num w:numId="45">
    <w:abstractNumId w:val="18"/>
  </w:num>
  <w:num w:numId="46">
    <w:abstractNumId w:val="44"/>
  </w:num>
  <w:num w:numId="47">
    <w:abstractNumId w:val="27"/>
  </w:num>
  <w:num w:numId="4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3947756E-A24C-418C-BC78-B679257E12E8}"/>
    <w:docVar w:name="dgnword-eventsink" w:val="62953256"/>
  </w:docVars>
  <w:rsids>
    <w:rsidRoot w:val="00C30C36"/>
    <w:rsid w:val="00000374"/>
    <w:rsid w:val="0000155D"/>
    <w:rsid w:val="0000187D"/>
    <w:rsid w:val="00002108"/>
    <w:rsid w:val="0000230B"/>
    <w:rsid w:val="0000357E"/>
    <w:rsid w:val="00003F3E"/>
    <w:rsid w:val="00003FAF"/>
    <w:rsid w:val="00004590"/>
    <w:rsid w:val="00004F2E"/>
    <w:rsid w:val="00004F37"/>
    <w:rsid w:val="000050E2"/>
    <w:rsid w:val="00005234"/>
    <w:rsid w:val="00005E44"/>
    <w:rsid w:val="00006AAE"/>
    <w:rsid w:val="00006B2F"/>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987"/>
    <w:rsid w:val="00020BB5"/>
    <w:rsid w:val="000211C8"/>
    <w:rsid w:val="00021EA7"/>
    <w:rsid w:val="00023716"/>
    <w:rsid w:val="00023A34"/>
    <w:rsid w:val="000246BB"/>
    <w:rsid w:val="00024B25"/>
    <w:rsid w:val="00024BA8"/>
    <w:rsid w:val="00024C2E"/>
    <w:rsid w:val="000260A0"/>
    <w:rsid w:val="00026370"/>
    <w:rsid w:val="000274BB"/>
    <w:rsid w:val="0002769E"/>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31B9"/>
    <w:rsid w:val="000531CB"/>
    <w:rsid w:val="000543B9"/>
    <w:rsid w:val="0005523D"/>
    <w:rsid w:val="00055D28"/>
    <w:rsid w:val="00055E56"/>
    <w:rsid w:val="000569AD"/>
    <w:rsid w:val="00057515"/>
    <w:rsid w:val="0005751A"/>
    <w:rsid w:val="000579D1"/>
    <w:rsid w:val="0006039B"/>
    <w:rsid w:val="00061313"/>
    <w:rsid w:val="000617BB"/>
    <w:rsid w:val="00061E49"/>
    <w:rsid w:val="00063E95"/>
    <w:rsid w:val="0006402B"/>
    <w:rsid w:val="000648EE"/>
    <w:rsid w:val="00064AD5"/>
    <w:rsid w:val="00064CCC"/>
    <w:rsid w:val="000672C8"/>
    <w:rsid w:val="00070838"/>
    <w:rsid w:val="00071E4C"/>
    <w:rsid w:val="00072548"/>
    <w:rsid w:val="00072626"/>
    <w:rsid w:val="00075273"/>
    <w:rsid w:val="00075385"/>
    <w:rsid w:val="00075ED7"/>
    <w:rsid w:val="00075FD4"/>
    <w:rsid w:val="00076EA9"/>
    <w:rsid w:val="00076FA2"/>
    <w:rsid w:val="00077F61"/>
    <w:rsid w:val="0008010B"/>
    <w:rsid w:val="000807B2"/>
    <w:rsid w:val="000816AF"/>
    <w:rsid w:val="0008171F"/>
    <w:rsid w:val="00082246"/>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35F5"/>
    <w:rsid w:val="000935FD"/>
    <w:rsid w:val="00093E8F"/>
    <w:rsid w:val="00093F09"/>
    <w:rsid w:val="00094151"/>
    <w:rsid w:val="0009433D"/>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769"/>
    <w:rsid w:val="000A563C"/>
    <w:rsid w:val="000A5CC2"/>
    <w:rsid w:val="000A6274"/>
    <w:rsid w:val="000A6BA9"/>
    <w:rsid w:val="000A73CA"/>
    <w:rsid w:val="000B05EA"/>
    <w:rsid w:val="000B06D7"/>
    <w:rsid w:val="000B0B42"/>
    <w:rsid w:val="000B0CCC"/>
    <w:rsid w:val="000B0D09"/>
    <w:rsid w:val="000B0FA6"/>
    <w:rsid w:val="000B19DA"/>
    <w:rsid w:val="000B28B1"/>
    <w:rsid w:val="000B452B"/>
    <w:rsid w:val="000B5061"/>
    <w:rsid w:val="000B58DA"/>
    <w:rsid w:val="000B621C"/>
    <w:rsid w:val="000B68DB"/>
    <w:rsid w:val="000B6DDF"/>
    <w:rsid w:val="000B7F96"/>
    <w:rsid w:val="000B7FB4"/>
    <w:rsid w:val="000C04BE"/>
    <w:rsid w:val="000C0530"/>
    <w:rsid w:val="000C06B0"/>
    <w:rsid w:val="000C07E2"/>
    <w:rsid w:val="000C1401"/>
    <w:rsid w:val="000C2093"/>
    <w:rsid w:val="000C3A31"/>
    <w:rsid w:val="000C4A58"/>
    <w:rsid w:val="000C4CE2"/>
    <w:rsid w:val="000C50F6"/>
    <w:rsid w:val="000C6B19"/>
    <w:rsid w:val="000C6C0A"/>
    <w:rsid w:val="000C7AB8"/>
    <w:rsid w:val="000C7F56"/>
    <w:rsid w:val="000D03D6"/>
    <w:rsid w:val="000D0AC4"/>
    <w:rsid w:val="000D1124"/>
    <w:rsid w:val="000D17FF"/>
    <w:rsid w:val="000D1B4E"/>
    <w:rsid w:val="000D228A"/>
    <w:rsid w:val="000D2FB6"/>
    <w:rsid w:val="000D34F4"/>
    <w:rsid w:val="000D3A20"/>
    <w:rsid w:val="000D47E3"/>
    <w:rsid w:val="000D5178"/>
    <w:rsid w:val="000D538D"/>
    <w:rsid w:val="000D5C63"/>
    <w:rsid w:val="000D5D21"/>
    <w:rsid w:val="000D6597"/>
    <w:rsid w:val="000D716B"/>
    <w:rsid w:val="000D7957"/>
    <w:rsid w:val="000E08B8"/>
    <w:rsid w:val="000E0F86"/>
    <w:rsid w:val="000E1BD1"/>
    <w:rsid w:val="000E24B7"/>
    <w:rsid w:val="000E27C9"/>
    <w:rsid w:val="000E2A76"/>
    <w:rsid w:val="000E2B9C"/>
    <w:rsid w:val="000E2E59"/>
    <w:rsid w:val="000E3849"/>
    <w:rsid w:val="000E459B"/>
    <w:rsid w:val="000E4A24"/>
    <w:rsid w:val="000E4BE5"/>
    <w:rsid w:val="000E4EDF"/>
    <w:rsid w:val="000E587E"/>
    <w:rsid w:val="000E5A9F"/>
    <w:rsid w:val="000E6092"/>
    <w:rsid w:val="000E61E3"/>
    <w:rsid w:val="000E74C9"/>
    <w:rsid w:val="000E760B"/>
    <w:rsid w:val="000E776D"/>
    <w:rsid w:val="000F0971"/>
    <w:rsid w:val="000F190E"/>
    <w:rsid w:val="000F1C82"/>
    <w:rsid w:val="000F4A8B"/>
    <w:rsid w:val="000F4F28"/>
    <w:rsid w:val="000F50FC"/>
    <w:rsid w:val="000F5256"/>
    <w:rsid w:val="000F6428"/>
    <w:rsid w:val="000F6A22"/>
    <w:rsid w:val="000F6BE2"/>
    <w:rsid w:val="000F6FAF"/>
    <w:rsid w:val="000F7B53"/>
    <w:rsid w:val="0010010D"/>
    <w:rsid w:val="001005A8"/>
    <w:rsid w:val="00100967"/>
    <w:rsid w:val="00100E37"/>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31FF"/>
    <w:rsid w:val="001135A4"/>
    <w:rsid w:val="0011372B"/>
    <w:rsid w:val="00113B3E"/>
    <w:rsid w:val="00113C9F"/>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1541"/>
    <w:rsid w:val="00121F9B"/>
    <w:rsid w:val="00122132"/>
    <w:rsid w:val="001226BD"/>
    <w:rsid w:val="001227F8"/>
    <w:rsid w:val="00122A41"/>
    <w:rsid w:val="00122D9D"/>
    <w:rsid w:val="00122DE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301CE"/>
    <w:rsid w:val="0013057A"/>
    <w:rsid w:val="00130706"/>
    <w:rsid w:val="00131CDE"/>
    <w:rsid w:val="00133DED"/>
    <w:rsid w:val="00135630"/>
    <w:rsid w:val="00136592"/>
    <w:rsid w:val="001365DF"/>
    <w:rsid w:val="001369A9"/>
    <w:rsid w:val="00136C9D"/>
    <w:rsid w:val="00137F94"/>
    <w:rsid w:val="00140BBE"/>
    <w:rsid w:val="00140C70"/>
    <w:rsid w:val="001412E1"/>
    <w:rsid w:val="00141990"/>
    <w:rsid w:val="00142660"/>
    <w:rsid w:val="00143D83"/>
    <w:rsid w:val="00144045"/>
    <w:rsid w:val="0014520F"/>
    <w:rsid w:val="00145499"/>
    <w:rsid w:val="00145F7C"/>
    <w:rsid w:val="00146DA0"/>
    <w:rsid w:val="00147112"/>
    <w:rsid w:val="00147166"/>
    <w:rsid w:val="00147648"/>
    <w:rsid w:val="0014799F"/>
    <w:rsid w:val="001502CF"/>
    <w:rsid w:val="00150440"/>
    <w:rsid w:val="0015097B"/>
    <w:rsid w:val="00150FA0"/>
    <w:rsid w:val="00151EF9"/>
    <w:rsid w:val="00152618"/>
    <w:rsid w:val="001533DB"/>
    <w:rsid w:val="00153BCD"/>
    <w:rsid w:val="001541FE"/>
    <w:rsid w:val="001547DC"/>
    <w:rsid w:val="00154904"/>
    <w:rsid w:val="00154933"/>
    <w:rsid w:val="001549EB"/>
    <w:rsid w:val="00154AF7"/>
    <w:rsid w:val="00155B0A"/>
    <w:rsid w:val="00155BBB"/>
    <w:rsid w:val="00155E17"/>
    <w:rsid w:val="00155F2A"/>
    <w:rsid w:val="00156130"/>
    <w:rsid w:val="00157BB5"/>
    <w:rsid w:val="00160779"/>
    <w:rsid w:val="00160D49"/>
    <w:rsid w:val="001615A6"/>
    <w:rsid w:val="0016222B"/>
    <w:rsid w:val="00162D0A"/>
    <w:rsid w:val="001634B5"/>
    <w:rsid w:val="0016375D"/>
    <w:rsid w:val="00163760"/>
    <w:rsid w:val="00164417"/>
    <w:rsid w:val="00164AB5"/>
    <w:rsid w:val="00167432"/>
    <w:rsid w:val="0017112A"/>
    <w:rsid w:val="001719CE"/>
    <w:rsid w:val="00171D3D"/>
    <w:rsid w:val="00171EEC"/>
    <w:rsid w:val="001724B9"/>
    <w:rsid w:val="001724C1"/>
    <w:rsid w:val="001739A4"/>
    <w:rsid w:val="001745F4"/>
    <w:rsid w:val="001748FF"/>
    <w:rsid w:val="00174A0C"/>
    <w:rsid w:val="00174E6D"/>
    <w:rsid w:val="0017578D"/>
    <w:rsid w:val="00177889"/>
    <w:rsid w:val="00177B39"/>
    <w:rsid w:val="00180283"/>
    <w:rsid w:val="00180821"/>
    <w:rsid w:val="0018097C"/>
    <w:rsid w:val="00181357"/>
    <w:rsid w:val="0018139C"/>
    <w:rsid w:val="0018170F"/>
    <w:rsid w:val="001823F7"/>
    <w:rsid w:val="001825C2"/>
    <w:rsid w:val="00182FF5"/>
    <w:rsid w:val="0018342D"/>
    <w:rsid w:val="00183865"/>
    <w:rsid w:val="00183B39"/>
    <w:rsid w:val="001840F0"/>
    <w:rsid w:val="0018599B"/>
    <w:rsid w:val="00185F83"/>
    <w:rsid w:val="00185FBD"/>
    <w:rsid w:val="001864AA"/>
    <w:rsid w:val="001866C4"/>
    <w:rsid w:val="00186749"/>
    <w:rsid w:val="00187428"/>
    <w:rsid w:val="00187D41"/>
    <w:rsid w:val="00190414"/>
    <w:rsid w:val="00190695"/>
    <w:rsid w:val="001911F4"/>
    <w:rsid w:val="00191939"/>
    <w:rsid w:val="00191AD9"/>
    <w:rsid w:val="00192474"/>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20"/>
    <w:rsid w:val="001A764B"/>
    <w:rsid w:val="001A79F0"/>
    <w:rsid w:val="001B0319"/>
    <w:rsid w:val="001B079F"/>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C060F"/>
    <w:rsid w:val="001C1107"/>
    <w:rsid w:val="001C1E96"/>
    <w:rsid w:val="001C2E96"/>
    <w:rsid w:val="001C2E9A"/>
    <w:rsid w:val="001C3BC2"/>
    <w:rsid w:val="001C43C2"/>
    <w:rsid w:val="001C5001"/>
    <w:rsid w:val="001C5F74"/>
    <w:rsid w:val="001C6912"/>
    <w:rsid w:val="001C6DC6"/>
    <w:rsid w:val="001C7AFB"/>
    <w:rsid w:val="001C7C6D"/>
    <w:rsid w:val="001D0600"/>
    <w:rsid w:val="001D0A89"/>
    <w:rsid w:val="001D0CAE"/>
    <w:rsid w:val="001D272D"/>
    <w:rsid w:val="001D2ACF"/>
    <w:rsid w:val="001D2B4B"/>
    <w:rsid w:val="001D3101"/>
    <w:rsid w:val="001D4ABD"/>
    <w:rsid w:val="001D4EBB"/>
    <w:rsid w:val="001D6BB5"/>
    <w:rsid w:val="001D6BFA"/>
    <w:rsid w:val="001D7750"/>
    <w:rsid w:val="001D7B95"/>
    <w:rsid w:val="001D7CF3"/>
    <w:rsid w:val="001E078A"/>
    <w:rsid w:val="001E095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5FD0"/>
    <w:rsid w:val="001E602D"/>
    <w:rsid w:val="001E62A4"/>
    <w:rsid w:val="001E6898"/>
    <w:rsid w:val="001E7740"/>
    <w:rsid w:val="001F0437"/>
    <w:rsid w:val="001F0E09"/>
    <w:rsid w:val="001F1A8A"/>
    <w:rsid w:val="001F2138"/>
    <w:rsid w:val="001F2AFB"/>
    <w:rsid w:val="001F2D88"/>
    <w:rsid w:val="001F33FD"/>
    <w:rsid w:val="001F386E"/>
    <w:rsid w:val="001F4485"/>
    <w:rsid w:val="001F4529"/>
    <w:rsid w:val="001F46FD"/>
    <w:rsid w:val="001F56B4"/>
    <w:rsid w:val="001F5EA5"/>
    <w:rsid w:val="001F620D"/>
    <w:rsid w:val="001F6E42"/>
    <w:rsid w:val="001F71FF"/>
    <w:rsid w:val="001F72D1"/>
    <w:rsid w:val="001F76B9"/>
    <w:rsid w:val="00200131"/>
    <w:rsid w:val="00200C7F"/>
    <w:rsid w:val="00200CA4"/>
    <w:rsid w:val="00201445"/>
    <w:rsid w:val="0020233A"/>
    <w:rsid w:val="002035AF"/>
    <w:rsid w:val="00204F96"/>
    <w:rsid w:val="0020579D"/>
    <w:rsid w:val="0020625B"/>
    <w:rsid w:val="00206682"/>
    <w:rsid w:val="00206731"/>
    <w:rsid w:val="00206A0D"/>
    <w:rsid w:val="00207ED8"/>
    <w:rsid w:val="00207F92"/>
    <w:rsid w:val="0021006A"/>
    <w:rsid w:val="0021007A"/>
    <w:rsid w:val="00210A1E"/>
    <w:rsid w:val="00211CE5"/>
    <w:rsid w:val="00212649"/>
    <w:rsid w:val="00212A71"/>
    <w:rsid w:val="00212D6B"/>
    <w:rsid w:val="00212FA3"/>
    <w:rsid w:val="002134BD"/>
    <w:rsid w:val="00214F15"/>
    <w:rsid w:val="0021528B"/>
    <w:rsid w:val="002157E5"/>
    <w:rsid w:val="00215B6E"/>
    <w:rsid w:val="00215D76"/>
    <w:rsid w:val="00215EBE"/>
    <w:rsid w:val="00216490"/>
    <w:rsid w:val="00216F57"/>
    <w:rsid w:val="0021743D"/>
    <w:rsid w:val="00217F58"/>
    <w:rsid w:val="0022115C"/>
    <w:rsid w:val="0022166B"/>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3D2"/>
    <w:rsid w:val="002367FC"/>
    <w:rsid w:val="00236F3B"/>
    <w:rsid w:val="00237353"/>
    <w:rsid w:val="00237769"/>
    <w:rsid w:val="00240285"/>
    <w:rsid w:val="002419F8"/>
    <w:rsid w:val="00241C5C"/>
    <w:rsid w:val="00241F55"/>
    <w:rsid w:val="00241F68"/>
    <w:rsid w:val="002427A4"/>
    <w:rsid w:val="00242BD5"/>
    <w:rsid w:val="002431AA"/>
    <w:rsid w:val="00243C89"/>
    <w:rsid w:val="00244239"/>
    <w:rsid w:val="002443B7"/>
    <w:rsid w:val="002443DA"/>
    <w:rsid w:val="002452F5"/>
    <w:rsid w:val="00245B3D"/>
    <w:rsid w:val="002461D3"/>
    <w:rsid w:val="00246683"/>
    <w:rsid w:val="002475CA"/>
    <w:rsid w:val="002513F7"/>
    <w:rsid w:val="00252A31"/>
    <w:rsid w:val="00252E30"/>
    <w:rsid w:val="002531C3"/>
    <w:rsid w:val="00253359"/>
    <w:rsid w:val="002537AB"/>
    <w:rsid w:val="0025401D"/>
    <w:rsid w:val="0025532A"/>
    <w:rsid w:val="00255D7C"/>
    <w:rsid w:val="00256591"/>
    <w:rsid w:val="00256B0F"/>
    <w:rsid w:val="00257853"/>
    <w:rsid w:val="00260D1C"/>
    <w:rsid w:val="00261CCB"/>
    <w:rsid w:val="00262209"/>
    <w:rsid w:val="00262210"/>
    <w:rsid w:val="002624F4"/>
    <w:rsid w:val="00262CC9"/>
    <w:rsid w:val="00262E0E"/>
    <w:rsid w:val="00263281"/>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46DD"/>
    <w:rsid w:val="00274790"/>
    <w:rsid w:val="00275052"/>
    <w:rsid w:val="002759ED"/>
    <w:rsid w:val="002759FB"/>
    <w:rsid w:val="00275E46"/>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C0F"/>
    <w:rsid w:val="0029305B"/>
    <w:rsid w:val="002932D6"/>
    <w:rsid w:val="0029485E"/>
    <w:rsid w:val="00294E66"/>
    <w:rsid w:val="002953E3"/>
    <w:rsid w:val="002954B8"/>
    <w:rsid w:val="00295FAF"/>
    <w:rsid w:val="00296295"/>
    <w:rsid w:val="00296BCC"/>
    <w:rsid w:val="0029749F"/>
    <w:rsid w:val="002A0F73"/>
    <w:rsid w:val="002A1B33"/>
    <w:rsid w:val="002A3645"/>
    <w:rsid w:val="002A3702"/>
    <w:rsid w:val="002A4237"/>
    <w:rsid w:val="002A4EEE"/>
    <w:rsid w:val="002A517C"/>
    <w:rsid w:val="002A6751"/>
    <w:rsid w:val="002A7A33"/>
    <w:rsid w:val="002A7B6C"/>
    <w:rsid w:val="002B1227"/>
    <w:rsid w:val="002B207F"/>
    <w:rsid w:val="002B266B"/>
    <w:rsid w:val="002B2A76"/>
    <w:rsid w:val="002B3B30"/>
    <w:rsid w:val="002B3D3A"/>
    <w:rsid w:val="002B47FC"/>
    <w:rsid w:val="002B49DF"/>
    <w:rsid w:val="002B683A"/>
    <w:rsid w:val="002B6BD6"/>
    <w:rsid w:val="002C0319"/>
    <w:rsid w:val="002C0A9F"/>
    <w:rsid w:val="002C0BBC"/>
    <w:rsid w:val="002C0DAF"/>
    <w:rsid w:val="002C1424"/>
    <w:rsid w:val="002C1A06"/>
    <w:rsid w:val="002C1FD7"/>
    <w:rsid w:val="002C299E"/>
    <w:rsid w:val="002C43FF"/>
    <w:rsid w:val="002C4531"/>
    <w:rsid w:val="002C4B27"/>
    <w:rsid w:val="002C4D4D"/>
    <w:rsid w:val="002C4F77"/>
    <w:rsid w:val="002C5151"/>
    <w:rsid w:val="002C64B3"/>
    <w:rsid w:val="002C6EB2"/>
    <w:rsid w:val="002C735F"/>
    <w:rsid w:val="002C752B"/>
    <w:rsid w:val="002C75D2"/>
    <w:rsid w:val="002C7A4C"/>
    <w:rsid w:val="002C7BE8"/>
    <w:rsid w:val="002D0326"/>
    <w:rsid w:val="002D0540"/>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D4C"/>
    <w:rsid w:val="002F1901"/>
    <w:rsid w:val="002F2AA0"/>
    <w:rsid w:val="002F4E62"/>
    <w:rsid w:val="002F4E6C"/>
    <w:rsid w:val="002F502F"/>
    <w:rsid w:val="002F5C86"/>
    <w:rsid w:val="002F5FF2"/>
    <w:rsid w:val="002F68BF"/>
    <w:rsid w:val="002F6AA0"/>
    <w:rsid w:val="002F6E7B"/>
    <w:rsid w:val="002F6FA9"/>
    <w:rsid w:val="00300DC7"/>
    <w:rsid w:val="00301094"/>
    <w:rsid w:val="003010DA"/>
    <w:rsid w:val="00301329"/>
    <w:rsid w:val="00301B29"/>
    <w:rsid w:val="00302FF3"/>
    <w:rsid w:val="00303B0F"/>
    <w:rsid w:val="0030431F"/>
    <w:rsid w:val="003048EC"/>
    <w:rsid w:val="003049B9"/>
    <w:rsid w:val="00304EE3"/>
    <w:rsid w:val="00304FF5"/>
    <w:rsid w:val="00305E1E"/>
    <w:rsid w:val="0030672A"/>
    <w:rsid w:val="00306B7D"/>
    <w:rsid w:val="00306E56"/>
    <w:rsid w:val="0030715F"/>
    <w:rsid w:val="00307319"/>
    <w:rsid w:val="0031034E"/>
    <w:rsid w:val="00311079"/>
    <w:rsid w:val="003116DA"/>
    <w:rsid w:val="00312C16"/>
    <w:rsid w:val="0031392C"/>
    <w:rsid w:val="00314135"/>
    <w:rsid w:val="00314EB2"/>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4C38"/>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1F3"/>
    <w:rsid w:val="003366B7"/>
    <w:rsid w:val="00336918"/>
    <w:rsid w:val="00337936"/>
    <w:rsid w:val="003408D3"/>
    <w:rsid w:val="00341037"/>
    <w:rsid w:val="003413D9"/>
    <w:rsid w:val="00341617"/>
    <w:rsid w:val="00341B79"/>
    <w:rsid w:val="00342AC5"/>
    <w:rsid w:val="00342D76"/>
    <w:rsid w:val="00343B0B"/>
    <w:rsid w:val="00344A8E"/>
    <w:rsid w:val="00344B98"/>
    <w:rsid w:val="00344F7A"/>
    <w:rsid w:val="0034523C"/>
    <w:rsid w:val="003454C6"/>
    <w:rsid w:val="003459D2"/>
    <w:rsid w:val="00345C6F"/>
    <w:rsid w:val="00347C9A"/>
    <w:rsid w:val="00350A28"/>
    <w:rsid w:val="003513AB"/>
    <w:rsid w:val="003517E8"/>
    <w:rsid w:val="00351DCA"/>
    <w:rsid w:val="003526D7"/>
    <w:rsid w:val="003526DD"/>
    <w:rsid w:val="00352803"/>
    <w:rsid w:val="003528A5"/>
    <w:rsid w:val="00353D29"/>
    <w:rsid w:val="00353FDE"/>
    <w:rsid w:val="00354BC2"/>
    <w:rsid w:val="003563B4"/>
    <w:rsid w:val="003567C1"/>
    <w:rsid w:val="0035709B"/>
    <w:rsid w:val="0035745B"/>
    <w:rsid w:val="003574AB"/>
    <w:rsid w:val="0036033B"/>
    <w:rsid w:val="00360A73"/>
    <w:rsid w:val="0036127C"/>
    <w:rsid w:val="003619A3"/>
    <w:rsid w:val="00361FCE"/>
    <w:rsid w:val="003625D5"/>
    <w:rsid w:val="0036304D"/>
    <w:rsid w:val="00363410"/>
    <w:rsid w:val="00363688"/>
    <w:rsid w:val="00364068"/>
    <w:rsid w:val="00364342"/>
    <w:rsid w:val="003650B7"/>
    <w:rsid w:val="00365144"/>
    <w:rsid w:val="00365295"/>
    <w:rsid w:val="0036558F"/>
    <w:rsid w:val="00367A6D"/>
    <w:rsid w:val="00367D89"/>
    <w:rsid w:val="00370193"/>
    <w:rsid w:val="003705EE"/>
    <w:rsid w:val="00370799"/>
    <w:rsid w:val="00370C8A"/>
    <w:rsid w:val="003716E9"/>
    <w:rsid w:val="003722B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5509"/>
    <w:rsid w:val="00395564"/>
    <w:rsid w:val="00395839"/>
    <w:rsid w:val="00395A23"/>
    <w:rsid w:val="0039611A"/>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9"/>
    <w:rsid w:val="003A7EFF"/>
    <w:rsid w:val="003A7F12"/>
    <w:rsid w:val="003B08ED"/>
    <w:rsid w:val="003B1EBB"/>
    <w:rsid w:val="003B21F0"/>
    <w:rsid w:val="003B3332"/>
    <w:rsid w:val="003B4865"/>
    <w:rsid w:val="003B4D25"/>
    <w:rsid w:val="003B51DD"/>
    <w:rsid w:val="003B5F81"/>
    <w:rsid w:val="003B695B"/>
    <w:rsid w:val="003B6A47"/>
    <w:rsid w:val="003B6CBC"/>
    <w:rsid w:val="003B6E5C"/>
    <w:rsid w:val="003B7707"/>
    <w:rsid w:val="003B799A"/>
    <w:rsid w:val="003C1782"/>
    <w:rsid w:val="003C1A94"/>
    <w:rsid w:val="003C1AF2"/>
    <w:rsid w:val="003C1CC1"/>
    <w:rsid w:val="003C2901"/>
    <w:rsid w:val="003C3880"/>
    <w:rsid w:val="003C3A6A"/>
    <w:rsid w:val="003C3F3B"/>
    <w:rsid w:val="003C42AC"/>
    <w:rsid w:val="003C4327"/>
    <w:rsid w:val="003C437C"/>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7221"/>
    <w:rsid w:val="003D79F0"/>
    <w:rsid w:val="003D7DB3"/>
    <w:rsid w:val="003E137C"/>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2E2C"/>
    <w:rsid w:val="003F3834"/>
    <w:rsid w:val="003F38CB"/>
    <w:rsid w:val="003F3C30"/>
    <w:rsid w:val="003F3F4E"/>
    <w:rsid w:val="003F486D"/>
    <w:rsid w:val="003F4F1B"/>
    <w:rsid w:val="003F5060"/>
    <w:rsid w:val="003F522B"/>
    <w:rsid w:val="003F5BC2"/>
    <w:rsid w:val="003F5CB3"/>
    <w:rsid w:val="003F654D"/>
    <w:rsid w:val="003F7006"/>
    <w:rsid w:val="004001DA"/>
    <w:rsid w:val="00400A04"/>
    <w:rsid w:val="00400FF4"/>
    <w:rsid w:val="00401C81"/>
    <w:rsid w:val="00403250"/>
    <w:rsid w:val="004033BA"/>
    <w:rsid w:val="00403BA6"/>
    <w:rsid w:val="00403DC7"/>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4E1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0D2"/>
    <w:rsid w:val="00450463"/>
    <w:rsid w:val="0045059F"/>
    <w:rsid w:val="0045092A"/>
    <w:rsid w:val="0045153E"/>
    <w:rsid w:val="00451A0E"/>
    <w:rsid w:val="004525D7"/>
    <w:rsid w:val="0045414C"/>
    <w:rsid w:val="00455121"/>
    <w:rsid w:val="00455266"/>
    <w:rsid w:val="00456070"/>
    <w:rsid w:val="00456AC6"/>
    <w:rsid w:val="00456C9B"/>
    <w:rsid w:val="00457779"/>
    <w:rsid w:val="00460608"/>
    <w:rsid w:val="004612A7"/>
    <w:rsid w:val="004615F8"/>
    <w:rsid w:val="00461C1F"/>
    <w:rsid w:val="004622C7"/>
    <w:rsid w:val="00462590"/>
    <w:rsid w:val="00462EEB"/>
    <w:rsid w:val="00463759"/>
    <w:rsid w:val="00463A2E"/>
    <w:rsid w:val="00463BC8"/>
    <w:rsid w:val="00464223"/>
    <w:rsid w:val="0046502C"/>
    <w:rsid w:val="004654FF"/>
    <w:rsid w:val="00466504"/>
    <w:rsid w:val="0046684D"/>
    <w:rsid w:val="00466938"/>
    <w:rsid w:val="00467A82"/>
    <w:rsid w:val="00470D0F"/>
    <w:rsid w:val="00471761"/>
    <w:rsid w:val="00471765"/>
    <w:rsid w:val="00471A0B"/>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81628"/>
    <w:rsid w:val="00481993"/>
    <w:rsid w:val="00481EAD"/>
    <w:rsid w:val="00482D3A"/>
    <w:rsid w:val="004836B1"/>
    <w:rsid w:val="00485170"/>
    <w:rsid w:val="00485441"/>
    <w:rsid w:val="0048703D"/>
    <w:rsid w:val="00487734"/>
    <w:rsid w:val="00490114"/>
    <w:rsid w:val="004904AD"/>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BC7"/>
    <w:rsid w:val="004A1F1E"/>
    <w:rsid w:val="004A21C6"/>
    <w:rsid w:val="004A3089"/>
    <w:rsid w:val="004A3F72"/>
    <w:rsid w:val="004A45EA"/>
    <w:rsid w:val="004A64EF"/>
    <w:rsid w:val="004A6C34"/>
    <w:rsid w:val="004A6DB6"/>
    <w:rsid w:val="004A7F23"/>
    <w:rsid w:val="004B1222"/>
    <w:rsid w:val="004B1836"/>
    <w:rsid w:val="004B35BE"/>
    <w:rsid w:val="004B3705"/>
    <w:rsid w:val="004B3E07"/>
    <w:rsid w:val="004B406F"/>
    <w:rsid w:val="004B4410"/>
    <w:rsid w:val="004B49E5"/>
    <w:rsid w:val="004B51DE"/>
    <w:rsid w:val="004B55D2"/>
    <w:rsid w:val="004B596A"/>
    <w:rsid w:val="004B5AD6"/>
    <w:rsid w:val="004B5E35"/>
    <w:rsid w:val="004B618E"/>
    <w:rsid w:val="004B6359"/>
    <w:rsid w:val="004B64E5"/>
    <w:rsid w:val="004B6CA6"/>
    <w:rsid w:val="004B749D"/>
    <w:rsid w:val="004B77C1"/>
    <w:rsid w:val="004C035B"/>
    <w:rsid w:val="004C1814"/>
    <w:rsid w:val="004C1B4A"/>
    <w:rsid w:val="004C2430"/>
    <w:rsid w:val="004C26BD"/>
    <w:rsid w:val="004C28E1"/>
    <w:rsid w:val="004C347E"/>
    <w:rsid w:val="004C3726"/>
    <w:rsid w:val="004C49AD"/>
    <w:rsid w:val="004C4AC6"/>
    <w:rsid w:val="004C5130"/>
    <w:rsid w:val="004C564E"/>
    <w:rsid w:val="004C597F"/>
    <w:rsid w:val="004C5F34"/>
    <w:rsid w:val="004C5FAB"/>
    <w:rsid w:val="004C61FF"/>
    <w:rsid w:val="004C6B9B"/>
    <w:rsid w:val="004C7000"/>
    <w:rsid w:val="004C7DB5"/>
    <w:rsid w:val="004D0339"/>
    <w:rsid w:val="004D06EE"/>
    <w:rsid w:val="004D086B"/>
    <w:rsid w:val="004D096B"/>
    <w:rsid w:val="004D1767"/>
    <w:rsid w:val="004D2381"/>
    <w:rsid w:val="004D253B"/>
    <w:rsid w:val="004D2540"/>
    <w:rsid w:val="004D2FCF"/>
    <w:rsid w:val="004D4FDC"/>
    <w:rsid w:val="004D564C"/>
    <w:rsid w:val="004D58C1"/>
    <w:rsid w:val="004D5FCE"/>
    <w:rsid w:val="004D6311"/>
    <w:rsid w:val="004D6BD0"/>
    <w:rsid w:val="004D6CC1"/>
    <w:rsid w:val="004D7386"/>
    <w:rsid w:val="004D78EB"/>
    <w:rsid w:val="004E01E2"/>
    <w:rsid w:val="004E034A"/>
    <w:rsid w:val="004E0B94"/>
    <w:rsid w:val="004E1282"/>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BEE"/>
    <w:rsid w:val="004F0CF7"/>
    <w:rsid w:val="004F0D8B"/>
    <w:rsid w:val="004F1237"/>
    <w:rsid w:val="004F196D"/>
    <w:rsid w:val="004F1BE3"/>
    <w:rsid w:val="004F29D4"/>
    <w:rsid w:val="004F2BC2"/>
    <w:rsid w:val="004F310E"/>
    <w:rsid w:val="004F34E8"/>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10435"/>
    <w:rsid w:val="00510448"/>
    <w:rsid w:val="00510880"/>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4F0"/>
    <w:rsid w:val="00522C6A"/>
    <w:rsid w:val="00523213"/>
    <w:rsid w:val="005238A1"/>
    <w:rsid w:val="00523DF5"/>
    <w:rsid w:val="00524F45"/>
    <w:rsid w:val="005263AC"/>
    <w:rsid w:val="0052725B"/>
    <w:rsid w:val="00527853"/>
    <w:rsid w:val="00530417"/>
    <w:rsid w:val="0053074E"/>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509FE"/>
    <w:rsid w:val="00551464"/>
    <w:rsid w:val="00551841"/>
    <w:rsid w:val="00551D6C"/>
    <w:rsid w:val="00552CBE"/>
    <w:rsid w:val="00553564"/>
    <w:rsid w:val="00554488"/>
    <w:rsid w:val="005557CB"/>
    <w:rsid w:val="00555C4B"/>
    <w:rsid w:val="00556742"/>
    <w:rsid w:val="00556D17"/>
    <w:rsid w:val="00557710"/>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87AF8"/>
    <w:rsid w:val="00587DFC"/>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601F"/>
    <w:rsid w:val="00596465"/>
    <w:rsid w:val="0059717E"/>
    <w:rsid w:val="00597900"/>
    <w:rsid w:val="00597CBF"/>
    <w:rsid w:val="005A0EB8"/>
    <w:rsid w:val="005A1335"/>
    <w:rsid w:val="005A15AA"/>
    <w:rsid w:val="005A1C0F"/>
    <w:rsid w:val="005A233C"/>
    <w:rsid w:val="005A2373"/>
    <w:rsid w:val="005A331F"/>
    <w:rsid w:val="005A47D9"/>
    <w:rsid w:val="005A4AE8"/>
    <w:rsid w:val="005A4DB9"/>
    <w:rsid w:val="005A4E13"/>
    <w:rsid w:val="005A502A"/>
    <w:rsid w:val="005A57DB"/>
    <w:rsid w:val="005A78E4"/>
    <w:rsid w:val="005A7C13"/>
    <w:rsid w:val="005B0832"/>
    <w:rsid w:val="005B186B"/>
    <w:rsid w:val="005B18BB"/>
    <w:rsid w:val="005B2AEF"/>
    <w:rsid w:val="005B3427"/>
    <w:rsid w:val="005B355F"/>
    <w:rsid w:val="005B369F"/>
    <w:rsid w:val="005B36F0"/>
    <w:rsid w:val="005B3CE7"/>
    <w:rsid w:val="005B401C"/>
    <w:rsid w:val="005B4D98"/>
    <w:rsid w:val="005B4EC9"/>
    <w:rsid w:val="005B5E34"/>
    <w:rsid w:val="005B5FBE"/>
    <w:rsid w:val="005B60C7"/>
    <w:rsid w:val="005B6862"/>
    <w:rsid w:val="005B6E3D"/>
    <w:rsid w:val="005B6ED6"/>
    <w:rsid w:val="005B6FBD"/>
    <w:rsid w:val="005B7A49"/>
    <w:rsid w:val="005B7E56"/>
    <w:rsid w:val="005C045A"/>
    <w:rsid w:val="005C0E00"/>
    <w:rsid w:val="005C1825"/>
    <w:rsid w:val="005C51BE"/>
    <w:rsid w:val="005C51ED"/>
    <w:rsid w:val="005C6650"/>
    <w:rsid w:val="005C6839"/>
    <w:rsid w:val="005C68A1"/>
    <w:rsid w:val="005C6B57"/>
    <w:rsid w:val="005C6DC0"/>
    <w:rsid w:val="005C7C27"/>
    <w:rsid w:val="005C7C92"/>
    <w:rsid w:val="005C7F2F"/>
    <w:rsid w:val="005D0610"/>
    <w:rsid w:val="005D0730"/>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524"/>
    <w:rsid w:val="005E13B8"/>
    <w:rsid w:val="005E1CCD"/>
    <w:rsid w:val="005E3658"/>
    <w:rsid w:val="005E3B96"/>
    <w:rsid w:val="005E3D88"/>
    <w:rsid w:val="005E4A59"/>
    <w:rsid w:val="005E4BD6"/>
    <w:rsid w:val="005E5A02"/>
    <w:rsid w:val="005E5C48"/>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846"/>
    <w:rsid w:val="00616748"/>
    <w:rsid w:val="00617BA3"/>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403E5"/>
    <w:rsid w:val="006414EB"/>
    <w:rsid w:val="00641893"/>
    <w:rsid w:val="00641D18"/>
    <w:rsid w:val="00641F8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D60"/>
    <w:rsid w:val="00652779"/>
    <w:rsid w:val="0065369B"/>
    <w:rsid w:val="0065395E"/>
    <w:rsid w:val="00654F1B"/>
    <w:rsid w:val="0065541E"/>
    <w:rsid w:val="0065550F"/>
    <w:rsid w:val="00655A6E"/>
    <w:rsid w:val="00655B48"/>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092"/>
    <w:rsid w:val="00675469"/>
    <w:rsid w:val="00675D24"/>
    <w:rsid w:val="00675F7F"/>
    <w:rsid w:val="006768B0"/>
    <w:rsid w:val="00676B93"/>
    <w:rsid w:val="006773A6"/>
    <w:rsid w:val="00677B8E"/>
    <w:rsid w:val="006800EF"/>
    <w:rsid w:val="0068031C"/>
    <w:rsid w:val="00681760"/>
    <w:rsid w:val="0068177A"/>
    <w:rsid w:val="00681836"/>
    <w:rsid w:val="006830E5"/>
    <w:rsid w:val="00683882"/>
    <w:rsid w:val="00684F03"/>
    <w:rsid w:val="0068534B"/>
    <w:rsid w:val="00685770"/>
    <w:rsid w:val="00685EE5"/>
    <w:rsid w:val="00687AA7"/>
    <w:rsid w:val="00690245"/>
    <w:rsid w:val="00690641"/>
    <w:rsid w:val="00690E61"/>
    <w:rsid w:val="00692FE3"/>
    <w:rsid w:val="00693DAD"/>
    <w:rsid w:val="006940CA"/>
    <w:rsid w:val="0069414E"/>
    <w:rsid w:val="00694178"/>
    <w:rsid w:val="00694EC8"/>
    <w:rsid w:val="0069509C"/>
    <w:rsid w:val="00695260"/>
    <w:rsid w:val="00695D40"/>
    <w:rsid w:val="006960B2"/>
    <w:rsid w:val="00696359"/>
    <w:rsid w:val="0069655E"/>
    <w:rsid w:val="006965E1"/>
    <w:rsid w:val="00696E6D"/>
    <w:rsid w:val="006972BC"/>
    <w:rsid w:val="006A0164"/>
    <w:rsid w:val="006A05B4"/>
    <w:rsid w:val="006A11F9"/>
    <w:rsid w:val="006A15E8"/>
    <w:rsid w:val="006A1FB2"/>
    <w:rsid w:val="006A2229"/>
    <w:rsid w:val="006A29D0"/>
    <w:rsid w:val="006A2F5A"/>
    <w:rsid w:val="006A382B"/>
    <w:rsid w:val="006A4B4A"/>
    <w:rsid w:val="006A4C03"/>
    <w:rsid w:val="006A6B70"/>
    <w:rsid w:val="006A7A95"/>
    <w:rsid w:val="006A7B23"/>
    <w:rsid w:val="006A7F0C"/>
    <w:rsid w:val="006B05E3"/>
    <w:rsid w:val="006B0A15"/>
    <w:rsid w:val="006B0D16"/>
    <w:rsid w:val="006B1D36"/>
    <w:rsid w:val="006B2378"/>
    <w:rsid w:val="006B2447"/>
    <w:rsid w:val="006B3035"/>
    <w:rsid w:val="006B3D81"/>
    <w:rsid w:val="006B4A41"/>
    <w:rsid w:val="006B4AEE"/>
    <w:rsid w:val="006B4AF7"/>
    <w:rsid w:val="006B4CAE"/>
    <w:rsid w:val="006B58FA"/>
    <w:rsid w:val="006B67C5"/>
    <w:rsid w:val="006B6DB8"/>
    <w:rsid w:val="006B756A"/>
    <w:rsid w:val="006B79C2"/>
    <w:rsid w:val="006B7F6A"/>
    <w:rsid w:val="006C15AC"/>
    <w:rsid w:val="006C17DA"/>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38DD"/>
    <w:rsid w:val="006D4588"/>
    <w:rsid w:val="006D51D8"/>
    <w:rsid w:val="006D55EE"/>
    <w:rsid w:val="006D6105"/>
    <w:rsid w:val="006D6AB2"/>
    <w:rsid w:val="006E0358"/>
    <w:rsid w:val="006E245F"/>
    <w:rsid w:val="006E2C29"/>
    <w:rsid w:val="006E2F77"/>
    <w:rsid w:val="006E3036"/>
    <w:rsid w:val="006E30D5"/>
    <w:rsid w:val="006E3C16"/>
    <w:rsid w:val="006E4784"/>
    <w:rsid w:val="006E478D"/>
    <w:rsid w:val="006E4812"/>
    <w:rsid w:val="006E4F72"/>
    <w:rsid w:val="006E611A"/>
    <w:rsid w:val="006E66C0"/>
    <w:rsid w:val="006E6980"/>
    <w:rsid w:val="006E6F34"/>
    <w:rsid w:val="006F0D1B"/>
    <w:rsid w:val="006F0FD2"/>
    <w:rsid w:val="006F165B"/>
    <w:rsid w:val="006F243E"/>
    <w:rsid w:val="006F509B"/>
    <w:rsid w:val="006F585F"/>
    <w:rsid w:val="006F5944"/>
    <w:rsid w:val="006F6759"/>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54A"/>
    <w:rsid w:val="00706CC8"/>
    <w:rsid w:val="0070743A"/>
    <w:rsid w:val="00711203"/>
    <w:rsid w:val="00713A81"/>
    <w:rsid w:val="00713D57"/>
    <w:rsid w:val="00714B9E"/>
    <w:rsid w:val="007152FB"/>
    <w:rsid w:val="00715C0F"/>
    <w:rsid w:val="00716443"/>
    <w:rsid w:val="00717759"/>
    <w:rsid w:val="00720BB7"/>
    <w:rsid w:val="00721173"/>
    <w:rsid w:val="007218ED"/>
    <w:rsid w:val="00721936"/>
    <w:rsid w:val="00722707"/>
    <w:rsid w:val="00722C4D"/>
    <w:rsid w:val="00722DD0"/>
    <w:rsid w:val="0072315C"/>
    <w:rsid w:val="00723470"/>
    <w:rsid w:val="00723D5B"/>
    <w:rsid w:val="00726426"/>
    <w:rsid w:val="00727089"/>
    <w:rsid w:val="00727451"/>
    <w:rsid w:val="0072787D"/>
    <w:rsid w:val="007311AF"/>
    <w:rsid w:val="00731F00"/>
    <w:rsid w:val="007324CD"/>
    <w:rsid w:val="00733606"/>
    <w:rsid w:val="007339BA"/>
    <w:rsid w:val="00733D3A"/>
    <w:rsid w:val="00733E9C"/>
    <w:rsid w:val="0073404E"/>
    <w:rsid w:val="007340CD"/>
    <w:rsid w:val="00734734"/>
    <w:rsid w:val="00734737"/>
    <w:rsid w:val="00735460"/>
    <w:rsid w:val="007354A0"/>
    <w:rsid w:val="00735B0D"/>
    <w:rsid w:val="00735EA7"/>
    <w:rsid w:val="007368F7"/>
    <w:rsid w:val="00736D90"/>
    <w:rsid w:val="00736EF5"/>
    <w:rsid w:val="007373F5"/>
    <w:rsid w:val="0073748B"/>
    <w:rsid w:val="00737576"/>
    <w:rsid w:val="00737B56"/>
    <w:rsid w:val="007407AF"/>
    <w:rsid w:val="00740BCF"/>
    <w:rsid w:val="007418CD"/>
    <w:rsid w:val="00741E5C"/>
    <w:rsid w:val="00742439"/>
    <w:rsid w:val="00743DB9"/>
    <w:rsid w:val="00743E2C"/>
    <w:rsid w:val="0074413B"/>
    <w:rsid w:val="0074442B"/>
    <w:rsid w:val="00745291"/>
    <w:rsid w:val="0074540D"/>
    <w:rsid w:val="0074592E"/>
    <w:rsid w:val="00745E12"/>
    <w:rsid w:val="007479D4"/>
    <w:rsid w:val="00747DEB"/>
    <w:rsid w:val="00747E61"/>
    <w:rsid w:val="00750328"/>
    <w:rsid w:val="0075114F"/>
    <w:rsid w:val="0075218B"/>
    <w:rsid w:val="00752AAB"/>
    <w:rsid w:val="00755A6D"/>
    <w:rsid w:val="00756C49"/>
    <w:rsid w:val="00756EC6"/>
    <w:rsid w:val="00757090"/>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D75"/>
    <w:rsid w:val="00771F37"/>
    <w:rsid w:val="00772B74"/>
    <w:rsid w:val="007730CB"/>
    <w:rsid w:val="00773FAD"/>
    <w:rsid w:val="0077441C"/>
    <w:rsid w:val="007750DC"/>
    <w:rsid w:val="007754D0"/>
    <w:rsid w:val="00775631"/>
    <w:rsid w:val="007772E9"/>
    <w:rsid w:val="007775C6"/>
    <w:rsid w:val="0078023D"/>
    <w:rsid w:val="00780A52"/>
    <w:rsid w:val="00780DFF"/>
    <w:rsid w:val="0078298C"/>
    <w:rsid w:val="007833BC"/>
    <w:rsid w:val="007835B5"/>
    <w:rsid w:val="00783883"/>
    <w:rsid w:val="00784736"/>
    <w:rsid w:val="007852FB"/>
    <w:rsid w:val="00786148"/>
    <w:rsid w:val="007874F6"/>
    <w:rsid w:val="00787586"/>
    <w:rsid w:val="00787796"/>
    <w:rsid w:val="00787FAE"/>
    <w:rsid w:val="00790119"/>
    <w:rsid w:val="0079186B"/>
    <w:rsid w:val="0079213B"/>
    <w:rsid w:val="00792A05"/>
    <w:rsid w:val="00792A93"/>
    <w:rsid w:val="007935E6"/>
    <w:rsid w:val="007936B1"/>
    <w:rsid w:val="00793C19"/>
    <w:rsid w:val="007943BF"/>
    <w:rsid w:val="0079581B"/>
    <w:rsid w:val="00795CB3"/>
    <w:rsid w:val="00796506"/>
    <w:rsid w:val="0079721D"/>
    <w:rsid w:val="007A1396"/>
    <w:rsid w:val="007A213D"/>
    <w:rsid w:val="007A26C6"/>
    <w:rsid w:val="007A3B73"/>
    <w:rsid w:val="007A4074"/>
    <w:rsid w:val="007A40F4"/>
    <w:rsid w:val="007A43B7"/>
    <w:rsid w:val="007A4905"/>
    <w:rsid w:val="007A49D5"/>
    <w:rsid w:val="007A4F35"/>
    <w:rsid w:val="007A5137"/>
    <w:rsid w:val="007A57E8"/>
    <w:rsid w:val="007A6D94"/>
    <w:rsid w:val="007A7058"/>
    <w:rsid w:val="007A71B5"/>
    <w:rsid w:val="007A7317"/>
    <w:rsid w:val="007A78F9"/>
    <w:rsid w:val="007A7DE1"/>
    <w:rsid w:val="007A7EDA"/>
    <w:rsid w:val="007B02F8"/>
    <w:rsid w:val="007B11C5"/>
    <w:rsid w:val="007B1303"/>
    <w:rsid w:val="007B13B6"/>
    <w:rsid w:val="007B184D"/>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35FD"/>
    <w:rsid w:val="007C39FE"/>
    <w:rsid w:val="007C3C9F"/>
    <w:rsid w:val="007C3DA9"/>
    <w:rsid w:val="007C45BD"/>
    <w:rsid w:val="007C487A"/>
    <w:rsid w:val="007C50B8"/>
    <w:rsid w:val="007C57E7"/>
    <w:rsid w:val="007C64FB"/>
    <w:rsid w:val="007C6AE7"/>
    <w:rsid w:val="007C6E48"/>
    <w:rsid w:val="007D0B56"/>
    <w:rsid w:val="007D0D6C"/>
    <w:rsid w:val="007D12B3"/>
    <w:rsid w:val="007D215D"/>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49E0"/>
    <w:rsid w:val="007E5D35"/>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56A8"/>
    <w:rsid w:val="00845B66"/>
    <w:rsid w:val="008463CE"/>
    <w:rsid w:val="00846473"/>
    <w:rsid w:val="008466DB"/>
    <w:rsid w:val="00846DD2"/>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71B4"/>
    <w:rsid w:val="008577B8"/>
    <w:rsid w:val="0086010C"/>
    <w:rsid w:val="00860E1B"/>
    <w:rsid w:val="008616C6"/>
    <w:rsid w:val="008619F3"/>
    <w:rsid w:val="00861AC0"/>
    <w:rsid w:val="00862423"/>
    <w:rsid w:val="0086274B"/>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4E1"/>
    <w:rsid w:val="00875645"/>
    <w:rsid w:val="008757D3"/>
    <w:rsid w:val="008770CB"/>
    <w:rsid w:val="008770D2"/>
    <w:rsid w:val="008772E4"/>
    <w:rsid w:val="008800B3"/>
    <w:rsid w:val="00880DBC"/>
    <w:rsid w:val="00881105"/>
    <w:rsid w:val="008812A0"/>
    <w:rsid w:val="00882FEE"/>
    <w:rsid w:val="00883091"/>
    <w:rsid w:val="00884552"/>
    <w:rsid w:val="00884AFA"/>
    <w:rsid w:val="008867C2"/>
    <w:rsid w:val="00886B00"/>
    <w:rsid w:val="00886B66"/>
    <w:rsid w:val="008871F2"/>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B0785"/>
    <w:rsid w:val="008B0DDB"/>
    <w:rsid w:val="008B0FAA"/>
    <w:rsid w:val="008B0FD2"/>
    <w:rsid w:val="008B1488"/>
    <w:rsid w:val="008B1D8D"/>
    <w:rsid w:val="008B2908"/>
    <w:rsid w:val="008B2AE3"/>
    <w:rsid w:val="008B2C83"/>
    <w:rsid w:val="008B2D5E"/>
    <w:rsid w:val="008B5A00"/>
    <w:rsid w:val="008B619F"/>
    <w:rsid w:val="008B632F"/>
    <w:rsid w:val="008B7784"/>
    <w:rsid w:val="008B7877"/>
    <w:rsid w:val="008C075A"/>
    <w:rsid w:val="008C1136"/>
    <w:rsid w:val="008C1353"/>
    <w:rsid w:val="008C16EE"/>
    <w:rsid w:val="008C1ADD"/>
    <w:rsid w:val="008C2368"/>
    <w:rsid w:val="008C2BCB"/>
    <w:rsid w:val="008C36B5"/>
    <w:rsid w:val="008C3803"/>
    <w:rsid w:val="008C39B4"/>
    <w:rsid w:val="008C4351"/>
    <w:rsid w:val="008C4532"/>
    <w:rsid w:val="008C564C"/>
    <w:rsid w:val="008C5B0E"/>
    <w:rsid w:val="008C6249"/>
    <w:rsid w:val="008C64CA"/>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25F4"/>
    <w:rsid w:val="008F298C"/>
    <w:rsid w:val="008F300B"/>
    <w:rsid w:val="008F329C"/>
    <w:rsid w:val="008F3A6B"/>
    <w:rsid w:val="008F3E44"/>
    <w:rsid w:val="008F4564"/>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728E"/>
    <w:rsid w:val="00907692"/>
    <w:rsid w:val="00907AA3"/>
    <w:rsid w:val="00911183"/>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9CE"/>
    <w:rsid w:val="009442E2"/>
    <w:rsid w:val="009448AD"/>
    <w:rsid w:val="00944DF4"/>
    <w:rsid w:val="00944F05"/>
    <w:rsid w:val="00945DCC"/>
    <w:rsid w:val="00946723"/>
    <w:rsid w:val="00946781"/>
    <w:rsid w:val="00946A48"/>
    <w:rsid w:val="009470A2"/>
    <w:rsid w:val="009477C3"/>
    <w:rsid w:val="009503A4"/>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3021"/>
    <w:rsid w:val="00965C0E"/>
    <w:rsid w:val="00966929"/>
    <w:rsid w:val="00966D4E"/>
    <w:rsid w:val="00966DB0"/>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61E"/>
    <w:rsid w:val="0098584C"/>
    <w:rsid w:val="009868FB"/>
    <w:rsid w:val="00986BED"/>
    <w:rsid w:val="00986C82"/>
    <w:rsid w:val="009873FB"/>
    <w:rsid w:val="009905A2"/>
    <w:rsid w:val="00990CCF"/>
    <w:rsid w:val="0099196E"/>
    <w:rsid w:val="0099203A"/>
    <w:rsid w:val="009921D7"/>
    <w:rsid w:val="009926B5"/>
    <w:rsid w:val="00992DCD"/>
    <w:rsid w:val="00993296"/>
    <w:rsid w:val="00993872"/>
    <w:rsid w:val="0099547F"/>
    <w:rsid w:val="00995664"/>
    <w:rsid w:val="00996219"/>
    <w:rsid w:val="00997532"/>
    <w:rsid w:val="00997743"/>
    <w:rsid w:val="00997927"/>
    <w:rsid w:val="00997A0C"/>
    <w:rsid w:val="00997ED4"/>
    <w:rsid w:val="00997EE3"/>
    <w:rsid w:val="009A075E"/>
    <w:rsid w:val="009A13D1"/>
    <w:rsid w:val="009A16E1"/>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1021"/>
    <w:rsid w:val="009C199D"/>
    <w:rsid w:val="009C255A"/>
    <w:rsid w:val="009C2F6B"/>
    <w:rsid w:val="009C30B8"/>
    <w:rsid w:val="009C313D"/>
    <w:rsid w:val="009C43F1"/>
    <w:rsid w:val="009C5C82"/>
    <w:rsid w:val="009C6244"/>
    <w:rsid w:val="009C7341"/>
    <w:rsid w:val="009C7769"/>
    <w:rsid w:val="009D0B7D"/>
    <w:rsid w:val="009D0D68"/>
    <w:rsid w:val="009D1636"/>
    <w:rsid w:val="009D16E9"/>
    <w:rsid w:val="009D1BB9"/>
    <w:rsid w:val="009D2771"/>
    <w:rsid w:val="009D2A2A"/>
    <w:rsid w:val="009D2B42"/>
    <w:rsid w:val="009D3357"/>
    <w:rsid w:val="009D5263"/>
    <w:rsid w:val="009D5331"/>
    <w:rsid w:val="009D5514"/>
    <w:rsid w:val="009D5A51"/>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F117A"/>
    <w:rsid w:val="009F17C0"/>
    <w:rsid w:val="009F2814"/>
    <w:rsid w:val="009F2EB1"/>
    <w:rsid w:val="009F3142"/>
    <w:rsid w:val="009F3E68"/>
    <w:rsid w:val="009F4473"/>
    <w:rsid w:val="009F5930"/>
    <w:rsid w:val="009F5948"/>
    <w:rsid w:val="009F5C98"/>
    <w:rsid w:val="009F5D0E"/>
    <w:rsid w:val="009F5E23"/>
    <w:rsid w:val="009F695F"/>
    <w:rsid w:val="009F6C04"/>
    <w:rsid w:val="009F7773"/>
    <w:rsid w:val="009F7E62"/>
    <w:rsid w:val="00A0056E"/>
    <w:rsid w:val="00A00709"/>
    <w:rsid w:val="00A00FE1"/>
    <w:rsid w:val="00A02E4E"/>
    <w:rsid w:val="00A02F4C"/>
    <w:rsid w:val="00A03B42"/>
    <w:rsid w:val="00A04BB8"/>
    <w:rsid w:val="00A04CE3"/>
    <w:rsid w:val="00A04D4C"/>
    <w:rsid w:val="00A05055"/>
    <w:rsid w:val="00A0594E"/>
    <w:rsid w:val="00A06361"/>
    <w:rsid w:val="00A06946"/>
    <w:rsid w:val="00A076BE"/>
    <w:rsid w:val="00A07A1C"/>
    <w:rsid w:val="00A07D55"/>
    <w:rsid w:val="00A10308"/>
    <w:rsid w:val="00A10AA6"/>
    <w:rsid w:val="00A10EA9"/>
    <w:rsid w:val="00A1113E"/>
    <w:rsid w:val="00A11958"/>
    <w:rsid w:val="00A122DB"/>
    <w:rsid w:val="00A12420"/>
    <w:rsid w:val="00A12A92"/>
    <w:rsid w:val="00A12DF2"/>
    <w:rsid w:val="00A12E85"/>
    <w:rsid w:val="00A130AB"/>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333"/>
    <w:rsid w:val="00A22767"/>
    <w:rsid w:val="00A227F1"/>
    <w:rsid w:val="00A23FF3"/>
    <w:rsid w:val="00A246E7"/>
    <w:rsid w:val="00A24D8B"/>
    <w:rsid w:val="00A25AA0"/>
    <w:rsid w:val="00A31AF9"/>
    <w:rsid w:val="00A329AC"/>
    <w:rsid w:val="00A338A5"/>
    <w:rsid w:val="00A340C7"/>
    <w:rsid w:val="00A34294"/>
    <w:rsid w:val="00A352C0"/>
    <w:rsid w:val="00A35E1E"/>
    <w:rsid w:val="00A3681D"/>
    <w:rsid w:val="00A36E38"/>
    <w:rsid w:val="00A37767"/>
    <w:rsid w:val="00A37779"/>
    <w:rsid w:val="00A37B68"/>
    <w:rsid w:val="00A4013F"/>
    <w:rsid w:val="00A41B96"/>
    <w:rsid w:val="00A41BCF"/>
    <w:rsid w:val="00A41FEE"/>
    <w:rsid w:val="00A42056"/>
    <w:rsid w:val="00A42A0E"/>
    <w:rsid w:val="00A42FC3"/>
    <w:rsid w:val="00A446F0"/>
    <w:rsid w:val="00A44F22"/>
    <w:rsid w:val="00A4543C"/>
    <w:rsid w:val="00A45F16"/>
    <w:rsid w:val="00A46886"/>
    <w:rsid w:val="00A469FA"/>
    <w:rsid w:val="00A46A7E"/>
    <w:rsid w:val="00A50EF8"/>
    <w:rsid w:val="00A50EFA"/>
    <w:rsid w:val="00A52D51"/>
    <w:rsid w:val="00A54146"/>
    <w:rsid w:val="00A54444"/>
    <w:rsid w:val="00A54963"/>
    <w:rsid w:val="00A563FB"/>
    <w:rsid w:val="00A56572"/>
    <w:rsid w:val="00A568AD"/>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0AA8"/>
    <w:rsid w:val="00A71935"/>
    <w:rsid w:val="00A719E0"/>
    <w:rsid w:val="00A722CC"/>
    <w:rsid w:val="00A727B9"/>
    <w:rsid w:val="00A7286B"/>
    <w:rsid w:val="00A7350C"/>
    <w:rsid w:val="00A73B8D"/>
    <w:rsid w:val="00A73FD1"/>
    <w:rsid w:val="00A75264"/>
    <w:rsid w:val="00A75CA5"/>
    <w:rsid w:val="00A76181"/>
    <w:rsid w:val="00A76C00"/>
    <w:rsid w:val="00A779CF"/>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59FD"/>
    <w:rsid w:val="00A965D9"/>
    <w:rsid w:val="00A96D93"/>
    <w:rsid w:val="00A97BC2"/>
    <w:rsid w:val="00AA05E3"/>
    <w:rsid w:val="00AA0B4A"/>
    <w:rsid w:val="00AA0BF4"/>
    <w:rsid w:val="00AA0C66"/>
    <w:rsid w:val="00AA0FE6"/>
    <w:rsid w:val="00AA2116"/>
    <w:rsid w:val="00AA291B"/>
    <w:rsid w:val="00AA2F73"/>
    <w:rsid w:val="00AA3329"/>
    <w:rsid w:val="00AA35F1"/>
    <w:rsid w:val="00AA4066"/>
    <w:rsid w:val="00AA40E8"/>
    <w:rsid w:val="00AA497B"/>
    <w:rsid w:val="00AA55FB"/>
    <w:rsid w:val="00AA5990"/>
    <w:rsid w:val="00AA5E73"/>
    <w:rsid w:val="00AA6081"/>
    <w:rsid w:val="00AA638F"/>
    <w:rsid w:val="00AA6B34"/>
    <w:rsid w:val="00AA76C7"/>
    <w:rsid w:val="00AA7BC3"/>
    <w:rsid w:val="00AA7BFE"/>
    <w:rsid w:val="00AB09A7"/>
    <w:rsid w:val="00AB15DF"/>
    <w:rsid w:val="00AB1B33"/>
    <w:rsid w:val="00AB1E78"/>
    <w:rsid w:val="00AB1EB6"/>
    <w:rsid w:val="00AB2239"/>
    <w:rsid w:val="00AB31DE"/>
    <w:rsid w:val="00AB4C53"/>
    <w:rsid w:val="00AB4FAA"/>
    <w:rsid w:val="00AB4FF5"/>
    <w:rsid w:val="00AB54C0"/>
    <w:rsid w:val="00AB56F1"/>
    <w:rsid w:val="00AC00EB"/>
    <w:rsid w:val="00AC229C"/>
    <w:rsid w:val="00AC2507"/>
    <w:rsid w:val="00AC2A4C"/>
    <w:rsid w:val="00AC2DA6"/>
    <w:rsid w:val="00AC3637"/>
    <w:rsid w:val="00AC388E"/>
    <w:rsid w:val="00AC3DC2"/>
    <w:rsid w:val="00AC40A2"/>
    <w:rsid w:val="00AC5270"/>
    <w:rsid w:val="00AC5E46"/>
    <w:rsid w:val="00AC5FB1"/>
    <w:rsid w:val="00AC6301"/>
    <w:rsid w:val="00AC646B"/>
    <w:rsid w:val="00AC6BF4"/>
    <w:rsid w:val="00AC6F46"/>
    <w:rsid w:val="00AC6FF6"/>
    <w:rsid w:val="00AC7017"/>
    <w:rsid w:val="00AC775D"/>
    <w:rsid w:val="00AD00F5"/>
    <w:rsid w:val="00AD0372"/>
    <w:rsid w:val="00AD0F34"/>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1259"/>
    <w:rsid w:val="00AE237C"/>
    <w:rsid w:val="00AE2AB8"/>
    <w:rsid w:val="00AE2D20"/>
    <w:rsid w:val="00AE2F6F"/>
    <w:rsid w:val="00AE31A9"/>
    <w:rsid w:val="00AE4051"/>
    <w:rsid w:val="00AE4557"/>
    <w:rsid w:val="00AE4B74"/>
    <w:rsid w:val="00AE5E73"/>
    <w:rsid w:val="00AE699F"/>
    <w:rsid w:val="00AE69E6"/>
    <w:rsid w:val="00AE740A"/>
    <w:rsid w:val="00AF08EE"/>
    <w:rsid w:val="00AF0A10"/>
    <w:rsid w:val="00AF1A0C"/>
    <w:rsid w:val="00AF1E72"/>
    <w:rsid w:val="00AF254C"/>
    <w:rsid w:val="00AF254D"/>
    <w:rsid w:val="00AF41EA"/>
    <w:rsid w:val="00AF49E7"/>
    <w:rsid w:val="00AF4A5A"/>
    <w:rsid w:val="00AF5422"/>
    <w:rsid w:val="00AF5427"/>
    <w:rsid w:val="00AF58FC"/>
    <w:rsid w:val="00AF6876"/>
    <w:rsid w:val="00AF7672"/>
    <w:rsid w:val="00AF7DE0"/>
    <w:rsid w:val="00B024AD"/>
    <w:rsid w:val="00B02892"/>
    <w:rsid w:val="00B039F3"/>
    <w:rsid w:val="00B03B01"/>
    <w:rsid w:val="00B04517"/>
    <w:rsid w:val="00B045D7"/>
    <w:rsid w:val="00B04FC4"/>
    <w:rsid w:val="00B0556C"/>
    <w:rsid w:val="00B0632F"/>
    <w:rsid w:val="00B06482"/>
    <w:rsid w:val="00B06B17"/>
    <w:rsid w:val="00B06E13"/>
    <w:rsid w:val="00B07399"/>
    <w:rsid w:val="00B07EB3"/>
    <w:rsid w:val="00B07F4F"/>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99B"/>
    <w:rsid w:val="00B20D84"/>
    <w:rsid w:val="00B21973"/>
    <w:rsid w:val="00B219ED"/>
    <w:rsid w:val="00B22534"/>
    <w:rsid w:val="00B22FE9"/>
    <w:rsid w:val="00B2363E"/>
    <w:rsid w:val="00B241FB"/>
    <w:rsid w:val="00B242CB"/>
    <w:rsid w:val="00B2445C"/>
    <w:rsid w:val="00B25D20"/>
    <w:rsid w:val="00B2623A"/>
    <w:rsid w:val="00B263A1"/>
    <w:rsid w:val="00B27407"/>
    <w:rsid w:val="00B2771E"/>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55E7"/>
    <w:rsid w:val="00B40942"/>
    <w:rsid w:val="00B40DCA"/>
    <w:rsid w:val="00B417E0"/>
    <w:rsid w:val="00B4197C"/>
    <w:rsid w:val="00B42284"/>
    <w:rsid w:val="00B42848"/>
    <w:rsid w:val="00B43F7C"/>
    <w:rsid w:val="00B44C37"/>
    <w:rsid w:val="00B44E6E"/>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F5B"/>
    <w:rsid w:val="00B67931"/>
    <w:rsid w:val="00B6797E"/>
    <w:rsid w:val="00B679ED"/>
    <w:rsid w:val="00B727F0"/>
    <w:rsid w:val="00B734FF"/>
    <w:rsid w:val="00B736D7"/>
    <w:rsid w:val="00B7403F"/>
    <w:rsid w:val="00B7412C"/>
    <w:rsid w:val="00B742EF"/>
    <w:rsid w:val="00B7476F"/>
    <w:rsid w:val="00B7540F"/>
    <w:rsid w:val="00B75A00"/>
    <w:rsid w:val="00B75C9D"/>
    <w:rsid w:val="00B769D1"/>
    <w:rsid w:val="00B76B34"/>
    <w:rsid w:val="00B7788D"/>
    <w:rsid w:val="00B77DAA"/>
    <w:rsid w:val="00B77E02"/>
    <w:rsid w:val="00B800B4"/>
    <w:rsid w:val="00B80B76"/>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90562"/>
    <w:rsid w:val="00B9059A"/>
    <w:rsid w:val="00B917C5"/>
    <w:rsid w:val="00B91B94"/>
    <w:rsid w:val="00B91E88"/>
    <w:rsid w:val="00B92AFC"/>
    <w:rsid w:val="00B92E7B"/>
    <w:rsid w:val="00B92F08"/>
    <w:rsid w:val="00B931AB"/>
    <w:rsid w:val="00B93556"/>
    <w:rsid w:val="00B9363D"/>
    <w:rsid w:val="00B93B88"/>
    <w:rsid w:val="00B93CE7"/>
    <w:rsid w:val="00B93F30"/>
    <w:rsid w:val="00B941C1"/>
    <w:rsid w:val="00B949F0"/>
    <w:rsid w:val="00B94CFC"/>
    <w:rsid w:val="00B94DD0"/>
    <w:rsid w:val="00B95905"/>
    <w:rsid w:val="00B96CE8"/>
    <w:rsid w:val="00B97594"/>
    <w:rsid w:val="00B97E4B"/>
    <w:rsid w:val="00B97FD0"/>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E5"/>
    <w:rsid w:val="00BA7B5E"/>
    <w:rsid w:val="00BB058A"/>
    <w:rsid w:val="00BB0A1D"/>
    <w:rsid w:val="00BB0CB5"/>
    <w:rsid w:val="00BB1013"/>
    <w:rsid w:val="00BB1574"/>
    <w:rsid w:val="00BB198F"/>
    <w:rsid w:val="00BB1B69"/>
    <w:rsid w:val="00BB201F"/>
    <w:rsid w:val="00BB245C"/>
    <w:rsid w:val="00BB2938"/>
    <w:rsid w:val="00BB2974"/>
    <w:rsid w:val="00BB3469"/>
    <w:rsid w:val="00BB3EAE"/>
    <w:rsid w:val="00BB63B2"/>
    <w:rsid w:val="00BB7F2D"/>
    <w:rsid w:val="00BC1086"/>
    <w:rsid w:val="00BC15A1"/>
    <w:rsid w:val="00BC20DB"/>
    <w:rsid w:val="00BC2765"/>
    <w:rsid w:val="00BC4E00"/>
    <w:rsid w:val="00BC6435"/>
    <w:rsid w:val="00BC689D"/>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4349"/>
    <w:rsid w:val="00BD4C4C"/>
    <w:rsid w:val="00BD4FA2"/>
    <w:rsid w:val="00BD51F5"/>
    <w:rsid w:val="00BD6D35"/>
    <w:rsid w:val="00BD746E"/>
    <w:rsid w:val="00BD7549"/>
    <w:rsid w:val="00BD768F"/>
    <w:rsid w:val="00BD7D5E"/>
    <w:rsid w:val="00BE00DA"/>
    <w:rsid w:val="00BE05FA"/>
    <w:rsid w:val="00BE0A8C"/>
    <w:rsid w:val="00BE169C"/>
    <w:rsid w:val="00BE1784"/>
    <w:rsid w:val="00BE2898"/>
    <w:rsid w:val="00BE3197"/>
    <w:rsid w:val="00BE336F"/>
    <w:rsid w:val="00BE3641"/>
    <w:rsid w:val="00BE4320"/>
    <w:rsid w:val="00BE45C0"/>
    <w:rsid w:val="00BE5ACA"/>
    <w:rsid w:val="00BE657C"/>
    <w:rsid w:val="00BE6A39"/>
    <w:rsid w:val="00BE6C09"/>
    <w:rsid w:val="00BE72AD"/>
    <w:rsid w:val="00BE744D"/>
    <w:rsid w:val="00BF128E"/>
    <w:rsid w:val="00BF175B"/>
    <w:rsid w:val="00BF1938"/>
    <w:rsid w:val="00BF1BCF"/>
    <w:rsid w:val="00BF1C94"/>
    <w:rsid w:val="00BF3616"/>
    <w:rsid w:val="00BF39F4"/>
    <w:rsid w:val="00BF3D2E"/>
    <w:rsid w:val="00BF3D92"/>
    <w:rsid w:val="00BF4546"/>
    <w:rsid w:val="00BF4564"/>
    <w:rsid w:val="00BF4EDE"/>
    <w:rsid w:val="00BF71C8"/>
    <w:rsid w:val="00C002F5"/>
    <w:rsid w:val="00C011F4"/>
    <w:rsid w:val="00C01EE6"/>
    <w:rsid w:val="00C023E9"/>
    <w:rsid w:val="00C026BD"/>
    <w:rsid w:val="00C04C16"/>
    <w:rsid w:val="00C04D44"/>
    <w:rsid w:val="00C05989"/>
    <w:rsid w:val="00C06B9B"/>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3FA"/>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5A2"/>
    <w:rsid w:val="00C27802"/>
    <w:rsid w:val="00C27C20"/>
    <w:rsid w:val="00C30345"/>
    <w:rsid w:val="00C304D9"/>
    <w:rsid w:val="00C30975"/>
    <w:rsid w:val="00C30C36"/>
    <w:rsid w:val="00C3135E"/>
    <w:rsid w:val="00C3184D"/>
    <w:rsid w:val="00C318FE"/>
    <w:rsid w:val="00C32173"/>
    <w:rsid w:val="00C329B6"/>
    <w:rsid w:val="00C335E1"/>
    <w:rsid w:val="00C33715"/>
    <w:rsid w:val="00C352EF"/>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296"/>
    <w:rsid w:val="00C74C46"/>
    <w:rsid w:val="00C74F63"/>
    <w:rsid w:val="00C7535D"/>
    <w:rsid w:val="00C75620"/>
    <w:rsid w:val="00C756E5"/>
    <w:rsid w:val="00C7570A"/>
    <w:rsid w:val="00C7573A"/>
    <w:rsid w:val="00C75C0A"/>
    <w:rsid w:val="00C76AAD"/>
    <w:rsid w:val="00C76AD3"/>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D2"/>
    <w:rsid w:val="00C87720"/>
    <w:rsid w:val="00C877FB"/>
    <w:rsid w:val="00C87BE4"/>
    <w:rsid w:val="00C87FC5"/>
    <w:rsid w:val="00C90737"/>
    <w:rsid w:val="00C911A2"/>
    <w:rsid w:val="00C919AC"/>
    <w:rsid w:val="00C92755"/>
    <w:rsid w:val="00C93387"/>
    <w:rsid w:val="00C9357C"/>
    <w:rsid w:val="00C94FF3"/>
    <w:rsid w:val="00C95729"/>
    <w:rsid w:val="00C95888"/>
    <w:rsid w:val="00C9614A"/>
    <w:rsid w:val="00C97035"/>
    <w:rsid w:val="00C9707D"/>
    <w:rsid w:val="00C97172"/>
    <w:rsid w:val="00C97C18"/>
    <w:rsid w:val="00CA1213"/>
    <w:rsid w:val="00CA18C0"/>
    <w:rsid w:val="00CA1A31"/>
    <w:rsid w:val="00CA2BA1"/>
    <w:rsid w:val="00CA302B"/>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9D8"/>
    <w:rsid w:val="00CB2F4C"/>
    <w:rsid w:val="00CB2FCB"/>
    <w:rsid w:val="00CB47C5"/>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76A1"/>
    <w:rsid w:val="00CD071A"/>
    <w:rsid w:val="00CD1263"/>
    <w:rsid w:val="00CD13B0"/>
    <w:rsid w:val="00CD266A"/>
    <w:rsid w:val="00CD342D"/>
    <w:rsid w:val="00CD3B0C"/>
    <w:rsid w:val="00CD4225"/>
    <w:rsid w:val="00CD5273"/>
    <w:rsid w:val="00CD5431"/>
    <w:rsid w:val="00CD54DC"/>
    <w:rsid w:val="00CD57A9"/>
    <w:rsid w:val="00CD7CCA"/>
    <w:rsid w:val="00CE018C"/>
    <w:rsid w:val="00CE1532"/>
    <w:rsid w:val="00CE20AD"/>
    <w:rsid w:val="00CE2B8F"/>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5795"/>
    <w:rsid w:val="00CF5EDD"/>
    <w:rsid w:val="00CF6FB9"/>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08C"/>
    <w:rsid w:val="00D0730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89F"/>
    <w:rsid w:val="00D178EA"/>
    <w:rsid w:val="00D17B3C"/>
    <w:rsid w:val="00D207E5"/>
    <w:rsid w:val="00D20962"/>
    <w:rsid w:val="00D21556"/>
    <w:rsid w:val="00D219DC"/>
    <w:rsid w:val="00D226FB"/>
    <w:rsid w:val="00D247A8"/>
    <w:rsid w:val="00D24B13"/>
    <w:rsid w:val="00D24EE7"/>
    <w:rsid w:val="00D24F7E"/>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C93"/>
    <w:rsid w:val="00D462B3"/>
    <w:rsid w:val="00D463EE"/>
    <w:rsid w:val="00D467BD"/>
    <w:rsid w:val="00D46C98"/>
    <w:rsid w:val="00D46DE5"/>
    <w:rsid w:val="00D47188"/>
    <w:rsid w:val="00D47B93"/>
    <w:rsid w:val="00D50DA3"/>
    <w:rsid w:val="00D511DD"/>
    <w:rsid w:val="00D511EA"/>
    <w:rsid w:val="00D516F2"/>
    <w:rsid w:val="00D51740"/>
    <w:rsid w:val="00D5224E"/>
    <w:rsid w:val="00D53BB5"/>
    <w:rsid w:val="00D56357"/>
    <w:rsid w:val="00D56A5D"/>
    <w:rsid w:val="00D56D59"/>
    <w:rsid w:val="00D57773"/>
    <w:rsid w:val="00D57C25"/>
    <w:rsid w:val="00D600EA"/>
    <w:rsid w:val="00D60365"/>
    <w:rsid w:val="00D6054D"/>
    <w:rsid w:val="00D60C6E"/>
    <w:rsid w:val="00D60D26"/>
    <w:rsid w:val="00D60E75"/>
    <w:rsid w:val="00D6128D"/>
    <w:rsid w:val="00D61405"/>
    <w:rsid w:val="00D61A56"/>
    <w:rsid w:val="00D62A39"/>
    <w:rsid w:val="00D63705"/>
    <w:rsid w:val="00D637B4"/>
    <w:rsid w:val="00D64194"/>
    <w:rsid w:val="00D64B05"/>
    <w:rsid w:val="00D650E4"/>
    <w:rsid w:val="00D65895"/>
    <w:rsid w:val="00D66ABE"/>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E5D"/>
    <w:rsid w:val="00D73E78"/>
    <w:rsid w:val="00D741BA"/>
    <w:rsid w:val="00D7614B"/>
    <w:rsid w:val="00D765C7"/>
    <w:rsid w:val="00D76EED"/>
    <w:rsid w:val="00D77AAC"/>
    <w:rsid w:val="00D77CBD"/>
    <w:rsid w:val="00D801CA"/>
    <w:rsid w:val="00D80A8D"/>
    <w:rsid w:val="00D81065"/>
    <w:rsid w:val="00D81638"/>
    <w:rsid w:val="00D81EAE"/>
    <w:rsid w:val="00D8256A"/>
    <w:rsid w:val="00D825FB"/>
    <w:rsid w:val="00D826F4"/>
    <w:rsid w:val="00D82C74"/>
    <w:rsid w:val="00D83575"/>
    <w:rsid w:val="00D836C0"/>
    <w:rsid w:val="00D83889"/>
    <w:rsid w:val="00D83D9C"/>
    <w:rsid w:val="00D83F0B"/>
    <w:rsid w:val="00D842CF"/>
    <w:rsid w:val="00D85869"/>
    <w:rsid w:val="00D86036"/>
    <w:rsid w:val="00D86CFB"/>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E25"/>
    <w:rsid w:val="00D96EE8"/>
    <w:rsid w:val="00DA129F"/>
    <w:rsid w:val="00DA181C"/>
    <w:rsid w:val="00DA27EA"/>
    <w:rsid w:val="00DA2887"/>
    <w:rsid w:val="00DA29B3"/>
    <w:rsid w:val="00DA441E"/>
    <w:rsid w:val="00DA5EC1"/>
    <w:rsid w:val="00DA6567"/>
    <w:rsid w:val="00DA6665"/>
    <w:rsid w:val="00DA6F89"/>
    <w:rsid w:val="00DA7646"/>
    <w:rsid w:val="00DB023E"/>
    <w:rsid w:val="00DB0CE7"/>
    <w:rsid w:val="00DB11C6"/>
    <w:rsid w:val="00DB196F"/>
    <w:rsid w:val="00DB1B10"/>
    <w:rsid w:val="00DB30FC"/>
    <w:rsid w:val="00DB39C1"/>
    <w:rsid w:val="00DB3B99"/>
    <w:rsid w:val="00DB4085"/>
    <w:rsid w:val="00DB4B5A"/>
    <w:rsid w:val="00DB4E91"/>
    <w:rsid w:val="00DB4F92"/>
    <w:rsid w:val="00DB5A8B"/>
    <w:rsid w:val="00DB612F"/>
    <w:rsid w:val="00DB65B2"/>
    <w:rsid w:val="00DB6B8F"/>
    <w:rsid w:val="00DB6D78"/>
    <w:rsid w:val="00DB7E34"/>
    <w:rsid w:val="00DC01F2"/>
    <w:rsid w:val="00DC0314"/>
    <w:rsid w:val="00DC05C8"/>
    <w:rsid w:val="00DC07E5"/>
    <w:rsid w:val="00DC0842"/>
    <w:rsid w:val="00DC0925"/>
    <w:rsid w:val="00DC0C76"/>
    <w:rsid w:val="00DC2533"/>
    <w:rsid w:val="00DC2551"/>
    <w:rsid w:val="00DC2565"/>
    <w:rsid w:val="00DC418C"/>
    <w:rsid w:val="00DC563E"/>
    <w:rsid w:val="00DC7048"/>
    <w:rsid w:val="00DC78C9"/>
    <w:rsid w:val="00DC7F34"/>
    <w:rsid w:val="00DD03D7"/>
    <w:rsid w:val="00DD0F6B"/>
    <w:rsid w:val="00DD1830"/>
    <w:rsid w:val="00DD18B3"/>
    <w:rsid w:val="00DD1C31"/>
    <w:rsid w:val="00DD1C7A"/>
    <w:rsid w:val="00DD1FDB"/>
    <w:rsid w:val="00DD27B5"/>
    <w:rsid w:val="00DD2AD1"/>
    <w:rsid w:val="00DD2C9A"/>
    <w:rsid w:val="00DD2E6D"/>
    <w:rsid w:val="00DD345B"/>
    <w:rsid w:val="00DD3AB6"/>
    <w:rsid w:val="00DD3DCD"/>
    <w:rsid w:val="00DD3E53"/>
    <w:rsid w:val="00DD4267"/>
    <w:rsid w:val="00DD562E"/>
    <w:rsid w:val="00DD5810"/>
    <w:rsid w:val="00DD7DF2"/>
    <w:rsid w:val="00DD7F82"/>
    <w:rsid w:val="00DE0E51"/>
    <w:rsid w:val="00DE1F05"/>
    <w:rsid w:val="00DE1F1E"/>
    <w:rsid w:val="00DE1F90"/>
    <w:rsid w:val="00DE23ED"/>
    <w:rsid w:val="00DE3160"/>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600"/>
    <w:rsid w:val="00DF2A7B"/>
    <w:rsid w:val="00DF2BFB"/>
    <w:rsid w:val="00DF346C"/>
    <w:rsid w:val="00DF3715"/>
    <w:rsid w:val="00DF44AA"/>
    <w:rsid w:val="00DF54BB"/>
    <w:rsid w:val="00DF5706"/>
    <w:rsid w:val="00DF628C"/>
    <w:rsid w:val="00DF6A94"/>
    <w:rsid w:val="00DF6D64"/>
    <w:rsid w:val="00E00B63"/>
    <w:rsid w:val="00E01482"/>
    <w:rsid w:val="00E02770"/>
    <w:rsid w:val="00E02C42"/>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669"/>
    <w:rsid w:val="00E13691"/>
    <w:rsid w:val="00E14A3C"/>
    <w:rsid w:val="00E14B4D"/>
    <w:rsid w:val="00E16B7C"/>
    <w:rsid w:val="00E20178"/>
    <w:rsid w:val="00E2141D"/>
    <w:rsid w:val="00E22E49"/>
    <w:rsid w:val="00E234B8"/>
    <w:rsid w:val="00E2427A"/>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4A"/>
    <w:rsid w:val="00E34E9F"/>
    <w:rsid w:val="00E351F5"/>
    <w:rsid w:val="00E352D9"/>
    <w:rsid w:val="00E362DA"/>
    <w:rsid w:val="00E3789A"/>
    <w:rsid w:val="00E37C51"/>
    <w:rsid w:val="00E406C3"/>
    <w:rsid w:val="00E40ACF"/>
    <w:rsid w:val="00E40AE3"/>
    <w:rsid w:val="00E411F7"/>
    <w:rsid w:val="00E42DE5"/>
    <w:rsid w:val="00E43AAC"/>
    <w:rsid w:val="00E43C68"/>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596D"/>
    <w:rsid w:val="00E66D25"/>
    <w:rsid w:val="00E66F0A"/>
    <w:rsid w:val="00E6751E"/>
    <w:rsid w:val="00E67545"/>
    <w:rsid w:val="00E67874"/>
    <w:rsid w:val="00E714D4"/>
    <w:rsid w:val="00E7157D"/>
    <w:rsid w:val="00E72511"/>
    <w:rsid w:val="00E726FC"/>
    <w:rsid w:val="00E72902"/>
    <w:rsid w:val="00E72F9F"/>
    <w:rsid w:val="00E73C3A"/>
    <w:rsid w:val="00E73EBA"/>
    <w:rsid w:val="00E74B23"/>
    <w:rsid w:val="00E74E0B"/>
    <w:rsid w:val="00E750A8"/>
    <w:rsid w:val="00E7513B"/>
    <w:rsid w:val="00E753BB"/>
    <w:rsid w:val="00E75E35"/>
    <w:rsid w:val="00E76AC0"/>
    <w:rsid w:val="00E76BA1"/>
    <w:rsid w:val="00E772FB"/>
    <w:rsid w:val="00E77B7F"/>
    <w:rsid w:val="00E77BBC"/>
    <w:rsid w:val="00E77D10"/>
    <w:rsid w:val="00E81459"/>
    <w:rsid w:val="00E8188C"/>
    <w:rsid w:val="00E81F1E"/>
    <w:rsid w:val="00E81F9F"/>
    <w:rsid w:val="00E8200E"/>
    <w:rsid w:val="00E82114"/>
    <w:rsid w:val="00E82589"/>
    <w:rsid w:val="00E82B10"/>
    <w:rsid w:val="00E832F6"/>
    <w:rsid w:val="00E83969"/>
    <w:rsid w:val="00E840C0"/>
    <w:rsid w:val="00E84CF7"/>
    <w:rsid w:val="00E84D1C"/>
    <w:rsid w:val="00E84D6D"/>
    <w:rsid w:val="00E8515E"/>
    <w:rsid w:val="00E8577D"/>
    <w:rsid w:val="00E867C2"/>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4AEC"/>
    <w:rsid w:val="00EB504A"/>
    <w:rsid w:val="00EB56E2"/>
    <w:rsid w:val="00EB5EDE"/>
    <w:rsid w:val="00EB6A59"/>
    <w:rsid w:val="00EB6E9C"/>
    <w:rsid w:val="00EB7394"/>
    <w:rsid w:val="00EB7D59"/>
    <w:rsid w:val="00EB7D87"/>
    <w:rsid w:val="00EC0B03"/>
    <w:rsid w:val="00EC1EE5"/>
    <w:rsid w:val="00EC25A6"/>
    <w:rsid w:val="00EC34A5"/>
    <w:rsid w:val="00EC38AB"/>
    <w:rsid w:val="00EC3BCB"/>
    <w:rsid w:val="00EC3F67"/>
    <w:rsid w:val="00EC4B4A"/>
    <w:rsid w:val="00EC4D91"/>
    <w:rsid w:val="00EC6A34"/>
    <w:rsid w:val="00EC6EFB"/>
    <w:rsid w:val="00EC6F91"/>
    <w:rsid w:val="00EC6FE4"/>
    <w:rsid w:val="00EC74C1"/>
    <w:rsid w:val="00EC7BDA"/>
    <w:rsid w:val="00ED037E"/>
    <w:rsid w:val="00ED046E"/>
    <w:rsid w:val="00ED0D70"/>
    <w:rsid w:val="00ED0FF1"/>
    <w:rsid w:val="00ED2E5F"/>
    <w:rsid w:val="00ED2F30"/>
    <w:rsid w:val="00ED3B6D"/>
    <w:rsid w:val="00ED3E05"/>
    <w:rsid w:val="00ED4D8A"/>
    <w:rsid w:val="00ED4DAB"/>
    <w:rsid w:val="00ED524A"/>
    <w:rsid w:val="00ED5568"/>
    <w:rsid w:val="00ED5B0F"/>
    <w:rsid w:val="00ED77E3"/>
    <w:rsid w:val="00ED7B1B"/>
    <w:rsid w:val="00ED7BB2"/>
    <w:rsid w:val="00EE0059"/>
    <w:rsid w:val="00EE0797"/>
    <w:rsid w:val="00EE1328"/>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352B"/>
    <w:rsid w:val="00EF37F1"/>
    <w:rsid w:val="00EF4507"/>
    <w:rsid w:val="00EF5963"/>
    <w:rsid w:val="00EF5D99"/>
    <w:rsid w:val="00EF787A"/>
    <w:rsid w:val="00EF7C8A"/>
    <w:rsid w:val="00F00760"/>
    <w:rsid w:val="00F0112B"/>
    <w:rsid w:val="00F0143B"/>
    <w:rsid w:val="00F01786"/>
    <w:rsid w:val="00F02305"/>
    <w:rsid w:val="00F035B8"/>
    <w:rsid w:val="00F03819"/>
    <w:rsid w:val="00F03BDC"/>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4C72"/>
    <w:rsid w:val="00F15061"/>
    <w:rsid w:val="00F15129"/>
    <w:rsid w:val="00F15B58"/>
    <w:rsid w:val="00F16105"/>
    <w:rsid w:val="00F165DF"/>
    <w:rsid w:val="00F1702B"/>
    <w:rsid w:val="00F1716A"/>
    <w:rsid w:val="00F1760F"/>
    <w:rsid w:val="00F176BA"/>
    <w:rsid w:val="00F1793F"/>
    <w:rsid w:val="00F17AC3"/>
    <w:rsid w:val="00F17F48"/>
    <w:rsid w:val="00F201BB"/>
    <w:rsid w:val="00F20326"/>
    <w:rsid w:val="00F20803"/>
    <w:rsid w:val="00F2094F"/>
    <w:rsid w:val="00F21072"/>
    <w:rsid w:val="00F21E17"/>
    <w:rsid w:val="00F220C7"/>
    <w:rsid w:val="00F22F9C"/>
    <w:rsid w:val="00F239EE"/>
    <w:rsid w:val="00F23E92"/>
    <w:rsid w:val="00F24478"/>
    <w:rsid w:val="00F248CA"/>
    <w:rsid w:val="00F24CEC"/>
    <w:rsid w:val="00F26713"/>
    <w:rsid w:val="00F27541"/>
    <w:rsid w:val="00F3007E"/>
    <w:rsid w:val="00F304BF"/>
    <w:rsid w:val="00F30847"/>
    <w:rsid w:val="00F31F84"/>
    <w:rsid w:val="00F33289"/>
    <w:rsid w:val="00F33B61"/>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61FB"/>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A0"/>
    <w:rsid w:val="00F812FB"/>
    <w:rsid w:val="00F813B1"/>
    <w:rsid w:val="00F813B4"/>
    <w:rsid w:val="00F819DE"/>
    <w:rsid w:val="00F8233A"/>
    <w:rsid w:val="00F82AD5"/>
    <w:rsid w:val="00F82B88"/>
    <w:rsid w:val="00F83440"/>
    <w:rsid w:val="00F844C1"/>
    <w:rsid w:val="00F845C4"/>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AB8"/>
    <w:rsid w:val="00FC7B62"/>
    <w:rsid w:val="00FD07ED"/>
    <w:rsid w:val="00FD10EB"/>
    <w:rsid w:val="00FD1A43"/>
    <w:rsid w:val="00FD1E14"/>
    <w:rsid w:val="00FD2127"/>
    <w:rsid w:val="00FD22F0"/>
    <w:rsid w:val="00FD2F8A"/>
    <w:rsid w:val="00FD3A3C"/>
    <w:rsid w:val="00FD3A83"/>
    <w:rsid w:val="00FD4021"/>
    <w:rsid w:val="00FD4682"/>
    <w:rsid w:val="00FD47F3"/>
    <w:rsid w:val="00FD4919"/>
    <w:rsid w:val="00FD497F"/>
    <w:rsid w:val="00FD4A18"/>
    <w:rsid w:val="00FD6C90"/>
    <w:rsid w:val="00FD76C0"/>
    <w:rsid w:val="00FE0A04"/>
    <w:rsid w:val="00FE0A9F"/>
    <w:rsid w:val="00FE0DE5"/>
    <w:rsid w:val="00FE0F2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9182-882B-47C3-A16B-F3A60641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7</TotalTime>
  <Pages>1</Pages>
  <Words>1373</Words>
  <Characters>75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Secretaria Gral</cp:lastModifiedBy>
  <cp:revision>133</cp:revision>
  <cp:lastPrinted>2020-09-25T15:25:00Z</cp:lastPrinted>
  <dcterms:created xsi:type="dcterms:W3CDTF">2018-10-02T20:03:00Z</dcterms:created>
  <dcterms:modified xsi:type="dcterms:W3CDTF">2020-09-25T16:56:00Z</dcterms:modified>
</cp:coreProperties>
</file>